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43B" w:rsidRDefault="0081043B" w:rsidP="00604981">
      <w:pPr>
        <w:spacing w:after="0" w:line="240" w:lineRule="auto"/>
      </w:pPr>
    </w:p>
    <w:p w:rsidR="0081043B" w:rsidRPr="00C34FA7" w:rsidRDefault="0081043B" w:rsidP="0081043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C34FA7">
        <w:rPr>
          <w:noProof/>
          <w:sz w:val="28"/>
          <w:szCs w:val="28"/>
        </w:rPr>
        <w:drawing>
          <wp:inline distT="0" distB="0" distL="0" distR="0" wp14:anchorId="5C981062" wp14:editId="50B961C2">
            <wp:extent cx="666750" cy="695325"/>
            <wp:effectExtent l="19050" t="0" r="0" b="0"/>
            <wp:docPr id="1" name="Рисунок 1" descr="Герб РСО-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СО-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43B" w:rsidRDefault="0081043B" w:rsidP="00810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 Р О Т О К О Л   </w:t>
      </w:r>
    </w:p>
    <w:p w:rsidR="0081043B" w:rsidRPr="00BB450F" w:rsidRDefault="0081043B" w:rsidP="00BB45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r w:rsidRPr="00BB450F">
        <w:rPr>
          <w:rFonts w:ascii="Times New Roman" w:eastAsia="Times New Roman" w:hAnsi="Times New Roman" w:cs="Times New Roman"/>
          <w:b/>
          <w:sz w:val="28"/>
        </w:rPr>
        <w:t xml:space="preserve">первого заседания Собрания представителей </w:t>
      </w:r>
      <w:proofErr w:type="spellStart"/>
      <w:r w:rsidRPr="00BB450F">
        <w:rPr>
          <w:rFonts w:ascii="Times New Roman" w:eastAsia="Times New Roman" w:hAnsi="Times New Roman" w:cs="Times New Roman"/>
          <w:b/>
          <w:sz w:val="28"/>
        </w:rPr>
        <w:t>Ногирского</w:t>
      </w:r>
      <w:proofErr w:type="spellEnd"/>
      <w:r w:rsidRPr="00BB450F">
        <w:rPr>
          <w:rFonts w:ascii="Times New Roman" w:eastAsia="Times New Roman" w:hAnsi="Times New Roman" w:cs="Times New Roman"/>
          <w:b/>
          <w:sz w:val="28"/>
        </w:rPr>
        <w:t xml:space="preserve"> поселения муниципального образов</w:t>
      </w:r>
      <w:r w:rsidR="00BB450F" w:rsidRPr="00BB450F">
        <w:rPr>
          <w:rFonts w:ascii="Times New Roman" w:eastAsia="Times New Roman" w:hAnsi="Times New Roman" w:cs="Times New Roman"/>
          <w:b/>
          <w:sz w:val="28"/>
        </w:rPr>
        <w:t xml:space="preserve">ания – Пригородный район седьмого  </w:t>
      </w:r>
      <w:r w:rsidRPr="00BB450F">
        <w:rPr>
          <w:rFonts w:ascii="Times New Roman" w:eastAsia="Times New Roman" w:hAnsi="Times New Roman" w:cs="Times New Roman"/>
          <w:b/>
          <w:sz w:val="28"/>
        </w:rPr>
        <w:t xml:space="preserve"> созыва</w:t>
      </w:r>
    </w:p>
    <w:p w:rsidR="0081043B" w:rsidRPr="00BB450F" w:rsidRDefault="00F15440" w:rsidP="00BB45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75pt;height:16.75pt" o:hrpct="0" o:hralign="center" o:hr="t">
            <v:imagedata r:id="rId8" o:title="BD21315_"/>
          </v:shape>
        </w:pict>
      </w:r>
    </w:p>
    <w:p w:rsidR="00BB450F" w:rsidRPr="00BB450F" w:rsidRDefault="0081043B" w:rsidP="00BB45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BB450F">
        <w:rPr>
          <w:rFonts w:ascii="Times New Roman" w:hAnsi="Times New Roman" w:cs="Times New Roman"/>
          <w:b/>
          <w:sz w:val="20"/>
          <w:szCs w:val="20"/>
        </w:rPr>
        <w:t xml:space="preserve"> 363121, РС</w:t>
      </w:r>
      <w:proofErr w:type="gramStart"/>
      <w:r w:rsidRPr="00BB450F">
        <w:rPr>
          <w:rFonts w:ascii="Times New Roman" w:hAnsi="Times New Roman" w:cs="Times New Roman"/>
          <w:b/>
          <w:sz w:val="20"/>
          <w:szCs w:val="20"/>
        </w:rPr>
        <w:t>О-</w:t>
      </w:r>
      <w:proofErr w:type="gramEnd"/>
      <w:r w:rsidRPr="00BB450F">
        <w:rPr>
          <w:rFonts w:ascii="Times New Roman" w:hAnsi="Times New Roman" w:cs="Times New Roman"/>
          <w:b/>
          <w:sz w:val="20"/>
          <w:szCs w:val="20"/>
        </w:rPr>
        <w:t xml:space="preserve">  Алания, Пригородный  район, с.  </w:t>
      </w:r>
      <w:proofErr w:type="spellStart"/>
      <w:r w:rsidRPr="00BB450F">
        <w:rPr>
          <w:rFonts w:ascii="Times New Roman" w:hAnsi="Times New Roman" w:cs="Times New Roman"/>
          <w:b/>
          <w:sz w:val="20"/>
          <w:szCs w:val="20"/>
        </w:rPr>
        <w:t>Ногир</w:t>
      </w:r>
      <w:proofErr w:type="spellEnd"/>
      <w:r w:rsidRPr="00BB450F">
        <w:rPr>
          <w:rFonts w:ascii="Times New Roman" w:hAnsi="Times New Roman" w:cs="Times New Roman"/>
          <w:b/>
          <w:sz w:val="20"/>
          <w:szCs w:val="20"/>
        </w:rPr>
        <w:t>, ул.</w:t>
      </w:r>
      <w:r w:rsidR="00BB450F" w:rsidRPr="00BB450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B450F">
        <w:rPr>
          <w:rFonts w:ascii="Times New Roman" w:hAnsi="Times New Roman" w:cs="Times New Roman"/>
          <w:b/>
          <w:sz w:val="20"/>
          <w:szCs w:val="20"/>
        </w:rPr>
        <w:t>Ленина № 105    69-92-90, 69-00-90.</w:t>
      </w:r>
      <w:r w:rsidR="00BB450F" w:rsidRPr="00BB450F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</w:p>
    <w:p w:rsidR="00BB450F" w:rsidRPr="00BB450F" w:rsidRDefault="00BB450F" w:rsidP="00BB45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BB450F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e-</w:t>
      </w:r>
      <w:proofErr w:type="spellStart"/>
      <w:r w:rsidRPr="00BB450F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mail</w:t>
      </w:r>
      <w:proofErr w:type="spellEnd"/>
      <w:r w:rsidRPr="00BB450F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:</w:t>
      </w:r>
      <w:proofErr w:type="spellStart"/>
      <w:r w:rsidRPr="00BB450F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>nogirski</w:t>
      </w:r>
      <w:proofErr w:type="spellEnd"/>
      <w:r w:rsidRPr="00BB450F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@</w:t>
      </w:r>
      <w:proofErr w:type="spellStart"/>
      <w:r w:rsidRPr="00BB450F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>yandex</w:t>
      </w:r>
      <w:proofErr w:type="spellEnd"/>
      <w:r w:rsidRPr="00BB450F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.</w:t>
      </w:r>
      <w:proofErr w:type="spellStart"/>
      <w:r w:rsidRPr="00BB450F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>ru</w:t>
      </w:r>
      <w:proofErr w:type="spellEnd"/>
    </w:p>
    <w:p w:rsidR="0081043B" w:rsidRPr="0081043B" w:rsidRDefault="0081043B" w:rsidP="0081043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1043B" w:rsidRDefault="0081043B" w:rsidP="008104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043B" w:rsidRDefault="00CD35C8" w:rsidP="008104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0 сентября </w:t>
      </w:r>
      <w:r w:rsidR="0081043B">
        <w:rPr>
          <w:rFonts w:ascii="Times New Roman" w:hAnsi="Times New Roman" w:cs="Times New Roman"/>
          <w:b/>
          <w:sz w:val="28"/>
          <w:szCs w:val="28"/>
        </w:rPr>
        <w:t xml:space="preserve">  2022</w:t>
      </w:r>
      <w:r w:rsidR="0081043B" w:rsidRPr="008C6D3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1043B" w:rsidRPr="008C6D3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1043B" w:rsidRPr="008C6D32">
        <w:rPr>
          <w:rFonts w:ascii="Times New Roman" w:hAnsi="Times New Roman" w:cs="Times New Roman"/>
          <w:b/>
          <w:sz w:val="28"/>
          <w:szCs w:val="28"/>
        </w:rPr>
        <w:tab/>
      </w:r>
      <w:r w:rsidR="0081043B" w:rsidRPr="008C6D32">
        <w:rPr>
          <w:rFonts w:ascii="Times New Roman" w:hAnsi="Times New Roman" w:cs="Times New Roman"/>
          <w:b/>
          <w:sz w:val="28"/>
          <w:szCs w:val="28"/>
        </w:rPr>
        <w:tab/>
      </w:r>
      <w:r w:rsidR="0081043B" w:rsidRPr="008C6D32"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r w:rsidR="0081043B" w:rsidRPr="008C6D32">
        <w:rPr>
          <w:rFonts w:ascii="Times New Roman" w:hAnsi="Times New Roman" w:cs="Times New Roman"/>
          <w:b/>
          <w:sz w:val="28"/>
          <w:szCs w:val="28"/>
        </w:rPr>
        <w:tab/>
      </w:r>
      <w:r w:rsidR="0081043B" w:rsidRPr="008C6D32">
        <w:rPr>
          <w:rFonts w:ascii="Times New Roman" w:hAnsi="Times New Roman" w:cs="Times New Roman"/>
          <w:b/>
          <w:sz w:val="28"/>
          <w:szCs w:val="28"/>
        </w:rPr>
        <w:tab/>
      </w:r>
      <w:r w:rsidR="0081043B">
        <w:rPr>
          <w:rFonts w:ascii="Times New Roman" w:hAnsi="Times New Roman" w:cs="Times New Roman"/>
          <w:b/>
          <w:sz w:val="28"/>
          <w:szCs w:val="28"/>
        </w:rPr>
        <w:tab/>
      </w:r>
      <w:r w:rsidR="0081043B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="0081043B" w:rsidRPr="008C6D32">
        <w:rPr>
          <w:rFonts w:ascii="Times New Roman" w:hAnsi="Times New Roman" w:cs="Times New Roman"/>
          <w:b/>
          <w:sz w:val="28"/>
          <w:szCs w:val="28"/>
        </w:rPr>
        <w:t xml:space="preserve">с.  </w:t>
      </w:r>
      <w:proofErr w:type="spellStart"/>
      <w:r w:rsidR="0081043B" w:rsidRPr="008C6D32">
        <w:rPr>
          <w:rFonts w:ascii="Times New Roman" w:hAnsi="Times New Roman" w:cs="Times New Roman"/>
          <w:b/>
          <w:sz w:val="28"/>
          <w:szCs w:val="28"/>
        </w:rPr>
        <w:t>Ногир</w:t>
      </w:r>
      <w:proofErr w:type="spellEnd"/>
      <w:r w:rsidR="0081043B" w:rsidRPr="008C6D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043B" w:rsidRPr="00E30BFA" w:rsidRDefault="0081043B" w:rsidP="008104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E30BFA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0BFA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0BFA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0BFA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0BFA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0BFA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0BFA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0BFA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30BF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 01</w:t>
      </w:r>
    </w:p>
    <w:p w:rsidR="0081043B" w:rsidRPr="00E33352" w:rsidRDefault="0081043B" w:rsidP="008104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1043B" w:rsidRDefault="0081043B" w:rsidP="008104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33352">
        <w:rPr>
          <w:rFonts w:ascii="Times New Roman" w:hAnsi="Times New Roman" w:cs="Times New Roman"/>
          <w:b/>
          <w:sz w:val="28"/>
          <w:szCs w:val="28"/>
        </w:rPr>
        <w:t xml:space="preserve">Место проведения собрания: Администрация  </w:t>
      </w:r>
      <w:proofErr w:type="spellStart"/>
      <w:r w:rsidRPr="00E33352">
        <w:rPr>
          <w:rFonts w:ascii="Times New Roman" w:hAnsi="Times New Roman" w:cs="Times New Roman"/>
          <w:b/>
          <w:sz w:val="28"/>
          <w:szCs w:val="28"/>
        </w:rPr>
        <w:t>Ногирского</w:t>
      </w:r>
      <w:proofErr w:type="spellEnd"/>
      <w:r w:rsidRPr="00E33352">
        <w:rPr>
          <w:rFonts w:ascii="Times New Roman" w:hAnsi="Times New Roman" w:cs="Times New Roman"/>
          <w:b/>
          <w:sz w:val="28"/>
          <w:szCs w:val="28"/>
        </w:rPr>
        <w:t xml:space="preserve">  сельского поселение  Пригородный район  РСО </w:t>
      </w:r>
      <w:proofErr w:type="gramStart"/>
      <w:r w:rsidRPr="00E33352">
        <w:rPr>
          <w:rFonts w:ascii="Times New Roman" w:hAnsi="Times New Roman" w:cs="Times New Roman"/>
          <w:b/>
          <w:sz w:val="28"/>
          <w:szCs w:val="28"/>
        </w:rPr>
        <w:t>–А</w:t>
      </w:r>
      <w:proofErr w:type="gramEnd"/>
      <w:r w:rsidRPr="00E33352">
        <w:rPr>
          <w:rFonts w:ascii="Times New Roman" w:hAnsi="Times New Roman" w:cs="Times New Roman"/>
          <w:b/>
          <w:sz w:val="28"/>
          <w:szCs w:val="28"/>
        </w:rPr>
        <w:t>лания  ул. Ленина № 105</w:t>
      </w:r>
      <w:r>
        <w:rPr>
          <w:rFonts w:ascii="Times New Roman" w:hAnsi="Times New Roman" w:cs="Times New Roman"/>
          <w:b/>
          <w:sz w:val="28"/>
          <w:szCs w:val="28"/>
        </w:rPr>
        <w:t xml:space="preserve">  в 17.00</w:t>
      </w:r>
    </w:p>
    <w:p w:rsidR="00BB450F" w:rsidRDefault="00BB450F" w:rsidP="008104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450F" w:rsidRPr="00604981" w:rsidRDefault="00BB450F" w:rsidP="00604981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604981">
        <w:rPr>
          <w:rFonts w:ascii="Times New Roman" w:eastAsia="Times New Roman" w:hAnsi="Times New Roman" w:cs="Times New Roman"/>
          <w:b/>
          <w:sz w:val="28"/>
        </w:rPr>
        <w:t xml:space="preserve">Открытие первого заседания Собрания представителей </w:t>
      </w:r>
      <w:proofErr w:type="spellStart"/>
      <w:r w:rsidRPr="00604981">
        <w:rPr>
          <w:rFonts w:ascii="Times New Roman" w:eastAsia="Times New Roman" w:hAnsi="Times New Roman" w:cs="Times New Roman"/>
          <w:b/>
          <w:sz w:val="28"/>
        </w:rPr>
        <w:t>Ногирсокого</w:t>
      </w:r>
      <w:proofErr w:type="spellEnd"/>
      <w:r w:rsidRPr="00604981">
        <w:rPr>
          <w:rFonts w:ascii="Times New Roman" w:eastAsia="Times New Roman" w:hAnsi="Times New Roman" w:cs="Times New Roman"/>
          <w:b/>
          <w:sz w:val="28"/>
        </w:rPr>
        <w:t xml:space="preserve"> сельского поселения муниципального образования – Пригородный район седьмого  созыва. </w:t>
      </w:r>
    </w:p>
    <w:p w:rsidR="00604981" w:rsidRDefault="00604981" w:rsidP="00604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18F1E715" wp14:editId="133ADA36">
            <wp:simplePos x="0" y="0"/>
            <wp:positionH relativeFrom="column">
              <wp:posOffset>-3810</wp:posOffset>
            </wp:positionH>
            <wp:positionV relativeFrom="paragraph">
              <wp:posOffset>104140</wp:posOffset>
            </wp:positionV>
            <wp:extent cx="5791200" cy="4342130"/>
            <wp:effectExtent l="0" t="0" r="0" b="0"/>
            <wp:wrapSquare wrapText="bothSides"/>
            <wp:docPr id="19" name="Рисунок 19" descr="C:\Users\UserF\YandexDisk\Б Ы Н Д З\ФОТКИ  АМС с. НОГИР 22\НОВОЕ  СОБРАНИЕ  ДЕПУТАТОВ  2022  г. 7  созыв\IMG-20221108-WA0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F\YandexDisk\Б Ы Н Д З\ФОТКИ  АМС с. НОГИР 22\НОВОЕ  СОБРАНИЕ  ДЕПУТАТОВ  2022  г. 7  созыв\IMG-20221108-WA018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34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981" w:rsidRPr="00604981" w:rsidRDefault="00604981" w:rsidP="00604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B450F" w:rsidRDefault="00BB450F" w:rsidP="00BB450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450F" w:rsidRDefault="00BB450F" w:rsidP="00BB45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3687D">
        <w:rPr>
          <w:rFonts w:ascii="Times New Roman" w:eastAsia="Times New Roman" w:hAnsi="Times New Roman" w:cs="Times New Roman"/>
          <w:b/>
          <w:sz w:val="28"/>
        </w:rPr>
        <w:t>Выступил</w:t>
      </w:r>
      <w:r w:rsidR="004F0189">
        <w:rPr>
          <w:rFonts w:ascii="Times New Roman" w:eastAsia="Times New Roman" w:hAnsi="Times New Roman" w:cs="Times New Roman"/>
          <w:b/>
          <w:sz w:val="28"/>
        </w:rPr>
        <w:t>а</w:t>
      </w:r>
      <w:proofErr w:type="gramStart"/>
      <w:r w:rsidRPr="0073687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73687D">
        <w:rPr>
          <w:rFonts w:ascii="Times New Roman" w:eastAsia="Times New Roman" w:hAnsi="Times New Roman" w:cs="Times New Roman"/>
          <w:sz w:val="28"/>
        </w:rPr>
        <w:t>:</w:t>
      </w:r>
      <w:proofErr w:type="gramEnd"/>
      <w:r w:rsidRPr="0073687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4F0189">
        <w:rPr>
          <w:rFonts w:ascii="Times New Roman" w:eastAsia="Times New Roman" w:hAnsi="Times New Roman" w:cs="Times New Roman"/>
          <w:sz w:val="28"/>
        </w:rPr>
        <w:t>Короева</w:t>
      </w:r>
      <w:proofErr w:type="spellEnd"/>
      <w:r w:rsidR="004F0189">
        <w:rPr>
          <w:rFonts w:ascii="Times New Roman" w:eastAsia="Times New Roman" w:hAnsi="Times New Roman" w:cs="Times New Roman"/>
          <w:sz w:val="28"/>
        </w:rPr>
        <w:t xml:space="preserve">  Рита  </w:t>
      </w:r>
      <w:proofErr w:type="spellStart"/>
      <w:r w:rsidR="004F0189">
        <w:rPr>
          <w:rFonts w:ascii="Times New Roman" w:eastAsia="Times New Roman" w:hAnsi="Times New Roman" w:cs="Times New Roman"/>
          <w:sz w:val="28"/>
        </w:rPr>
        <w:t>Сафарбиевн</w:t>
      </w:r>
      <w:proofErr w:type="gramStart"/>
      <w:r w:rsidR="004F0189">
        <w:rPr>
          <w:rFonts w:ascii="Times New Roman" w:eastAsia="Times New Roman" w:hAnsi="Times New Roman" w:cs="Times New Roman"/>
          <w:sz w:val="28"/>
        </w:rPr>
        <w:t>а</w:t>
      </w:r>
      <w:proofErr w:type="spellEnd"/>
      <w:r w:rsidR="004F0189">
        <w:rPr>
          <w:rFonts w:ascii="Times New Roman" w:eastAsia="Times New Roman" w:hAnsi="Times New Roman" w:cs="Times New Roman"/>
          <w:sz w:val="28"/>
        </w:rPr>
        <w:t>-</w:t>
      </w:r>
      <w:proofErr w:type="gramEnd"/>
      <w:r w:rsidR="004F0189">
        <w:rPr>
          <w:rFonts w:ascii="Times New Roman" w:eastAsia="Times New Roman" w:hAnsi="Times New Roman" w:cs="Times New Roman"/>
          <w:sz w:val="28"/>
        </w:rPr>
        <w:t xml:space="preserve">  почетный  депутат  Собрания представителей </w:t>
      </w:r>
      <w:proofErr w:type="spellStart"/>
      <w:r w:rsidR="004F0189">
        <w:rPr>
          <w:rFonts w:ascii="Times New Roman" w:eastAsia="Times New Roman" w:hAnsi="Times New Roman" w:cs="Times New Roman"/>
          <w:sz w:val="28"/>
        </w:rPr>
        <w:t>Ногирского</w:t>
      </w:r>
      <w:proofErr w:type="spellEnd"/>
      <w:r w:rsidR="004F0189">
        <w:rPr>
          <w:rFonts w:ascii="Times New Roman" w:eastAsia="Times New Roman" w:hAnsi="Times New Roman" w:cs="Times New Roman"/>
          <w:sz w:val="28"/>
        </w:rPr>
        <w:t xml:space="preserve">  сельского поселения муниципального об</w:t>
      </w:r>
      <w:r w:rsidR="00E90273">
        <w:rPr>
          <w:rFonts w:ascii="Times New Roman" w:eastAsia="Times New Roman" w:hAnsi="Times New Roman" w:cs="Times New Roman"/>
          <w:sz w:val="28"/>
        </w:rPr>
        <w:t xml:space="preserve">разования – Пригородный район РСО –Алания . </w:t>
      </w:r>
    </w:p>
    <w:p w:rsidR="00BB450F" w:rsidRDefault="00BB450F" w:rsidP="00BB45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90273" w:rsidRDefault="00BB450F" w:rsidP="00E902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важаемые депутаты!</w:t>
      </w:r>
    </w:p>
    <w:p w:rsidR="00BB450F" w:rsidRDefault="00BB450F" w:rsidP="00BB4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зрешите мне сердечно поздравить вас с избранием депутатами Собрания представителей </w:t>
      </w:r>
      <w:proofErr w:type="spellStart"/>
      <w:r>
        <w:rPr>
          <w:rFonts w:ascii="Times New Roman" w:eastAsia="Times New Roman" w:hAnsi="Times New Roman" w:cs="Times New Roman"/>
          <w:sz w:val="28"/>
        </w:rPr>
        <w:t>Ногир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муниципального образова</w:t>
      </w:r>
      <w:r w:rsidR="00CD35C8">
        <w:rPr>
          <w:rFonts w:ascii="Times New Roman" w:eastAsia="Times New Roman" w:hAnsi="Times New Roman" w:cs="Times New Roman"/>
          <w:sz w:val="28"/>
        </w:rPr>
        <w:t xml:space="preserve">ния – </w:t>
      </w:r>
      <w:proofErr w:type="gramStart"/>
      <w:r w:rsidR="00CD35C8">
        <w:rPr>
          <w:rFonts w:ascii="Times New Roman" w:eastAsia="Times New Roman" w:hAnsi="Times New Roman" w:cs="Times New Roman"/>
          <w:sz w:val="28"/>
        </w:rPr>
        <w:t>Пригородный</w:t>
      </w:r>
      <w:proofErr w:type="gramEnd"/>
      <w:r w:rsidR="00CD35C8">
        <w:rPr>
          <w:rFonts w:ascii="Times New Roman" w:eastAsia="Times New Roman" w:hAnsi="Times New Roman" w:cs="Times New Roman"/>
          <w:sz w:val="28"/>
        </w:rPr>
        <w:t xml:space="preserve"> района седьмого</w:t>
      </w:r>
      <w:r>
        <w:rPr>
          <w:rFonts w:ascii="Times New Roman" w:eastAsia="Times New Roman" w:hAnsi="Times New Roman" w:cs="Times New Roman"/>
          <w:sz w:val="28"/>
        </w:rPr>
        <w:t xml:space="preserve"> созыва и пожелать вам плодотворной работы на благо народа, во имя защиты прав и интересов своих избирателей. </w:t>
      </w:r>
    </w:p>
    <w:p w:rsidR="00BB450F" w:rsidRDefault="00BB450F" w:rsidP="00BB45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Каждый из нас испытывает глубокое чувство искренней благодарности за высокое доверие, которое оказал нам наш народ, избрав нас</w:t>
      </w:r>
      <w:r w:rsidR="00CD35C8">
        <w:rPr>
          <w:rFonts w:ascii="Times New Roman" w:eastAsia="Times New Roman" w:hAnsi="Times New Roman" w:cs="Times New Roman"/>
          <w:sz w:val="28"/>
        </w:rPr>
        <w:t xml:space="preserve"> депутатами.</w:t>
      </w:r>
    </w:p>
    <w:p w:rsidR="00BB450F" w:rsidRDefault="00BB450F" w:rsidP="00BB45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Выполнение депутатских обязанностей никогда не было легким делом, особенно в нынешнее сложное время. Нам предстоит напряженная работа. Тем самым мы внесем достойный вклад в решение задач, стоящих перед нашим селом и его народом. </w:t>
      </w:r>
    </w:p>
    <w:p w:rsidR="00BB450F" w:rsidRDefault="00BB450F" w:rsidP="00BB45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В результате выборов депутатов Собрания представителей </w:t>
      </w:r>
      <w:proofErr w:type="spellStart"/>
      <w:r>
        <w:rPr>
          <w:rFonts w:ascii="Times New Roman" w:eastAsia="Times New Roman" w:hAnsi="Times New Roman" w:cs="Times New Roman"/>
          <w:sz w:val="28"/>
        </w:rPr>
        <w:t>Ногир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 11.09.2022 года избраны 15 депутатов</w:t>
      </w:r>
    </w:p>
    <w:p w:rsidR="00BB450F" w:rsidRDefault="00BB450F" w:rsidP="00BB45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</w:p>
    <w:p w:rsidR="00BB450F" w:rsidRDefault="00E90273" w:rsidP="00BB45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  сегодняшнем  заседании </w:t>
      </w:r>
      <w:r w:rsidR="00BB450F">
        <w:rPr>
          <w:rFonts w:ascii="Times New Roman" w:eastAsia="Times New Roman" w:hAnsi="Times New Roman" w:cs="Times New Roman"/>
          <w:sz w:val="28"/>
        </w:rPr>
        <w:t xml:space="preserve">присутствуют  15 депутатов. </w:t>
      </w:r>
    </w:p>
    <w:p w:rsidR="00BB450F" w:rsidRDefault="00BB450F" w:rsidP="00BB45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D35C8" w:rsidRDefault="00CD35C8" w:rsidP="00E90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90273" w:rsidRPr="00AD2703" w:rsidRDefault="00E90273" w:rsidP="00E90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D2703">
        <w:rPr>
          <w:rFonts w:ascii="Times New Roman" w:eastAsia="Times New Roman" w:hAnsi="Times New Roman" w:cs="Times New Roman"/>
          <w:b/>
          <w:sz w:val="28"/>
        </w:rPr>
        <w:t xml:space="preserve">С </w:t>
      </w:r>
      <w:proofErr w:type="gramStart"/>
      <w:r w:rsidRPr="00AD2703">
        <w:rPr>
          <w:rFonts w:ascii="Times New Roman" w:eastAsia="Times New Roman" w:hAnsi="Times New Roman" w:cs="Times New Roman"/>
          <w:b/>
          <w:sz w:val="28"/>
        </w:rPr>
        <w:t>П</w:t>
      </w:r>
      <w:proofErr w:type="gramEnd"/>
      <w:r w:rsidRPr="00AD2703">
        <w:rPr>
          <w:rFonts w:ascii="Times New Roman" w:eastAsia="Times New Roman" w:hAnsi="Times New Roman" w:cs="Times New Roman"/>
          <w:b/>
          <w:sz w:val="28"/>
        </w:rPr>
        <w:t xml:space="preserve"> И С О К</w:t>
      </w:r>
    </w:p>
    <w:p w:rsidR="00BB450F" w:rsidRPr="00AD2703" w:rsidRDefault="00BB450F" w:rsidP="00E90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D2703">
        <w:rPr>
          <w:rFonts w:ascii="Times New Roman" w:eastAsia="Times New Roman" w:hAnsi="Times New Roman" w:cs="Times New Roman"/>
          <w:b/>
          <w:sz w:val="28"/>
        </w:rPr>
        <w:t xml:space="preserve">присутствующих депутатов Собрания представителей </w:t>
      </w:r>
      <w:proofErr w:type="spellStart"/>
      <w:r w:rsidRPr="00AD2703">
        <w:rPr>
          <w:rFonts w:ascii="Times New Roman" w:eastAsia="Times New Roman" w:hAnsi="Times New Roman" w:cs="Times New Roman"/>
          <w:b/>
          <w:sz w:val="28"/>
        </w:rPr>
        <w:t>Ногирского</w:t>
      </w:r>
      <w:proofErr w:type="spellEnd"/>
      <w:r w:rsidRPr="00AD2703">
        <w:rPr>
          <w:rFonts w:ascii="Times New Roman" w:eastAsia="Times New Roman" w:hAnsi="Times New Roman" w:cs="Times New Roman"/>
          <w:b/>
          <w:sz w:val="28"/>
        </w:rPr>
        <w:t xml:space="preserve">  сельского поселения муниципального образования – Пригородный район седьмого  созыва.</w:t>
      </w:r>
    </w:p>
    <w:p w:rsidR="00BB450F" w:rsidRDefault="00BB450F" w:rsidP="008104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450F" w:rsidRDefault="00BB450F" w:rsidP="004A32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076325" cy="1438275"/>
            <wp:effectExtent l="0" t="0" r="0" b="0"/>
            <wp:docPr id="4" name="Рисунок 4" descr="C:\Users\UserF\YandexDisk\Б Ы Н Д З\ФОТО+ДЕПУТАТЫ  6  СОЗЫВА\ФОТО ДЕПУТАТОВ\2. Багаев  Артур  Сослан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F\YandexDisk\Б Ы Н Д З\ФОТО+ДЕПУТАТЫ  6  СОЗЫВА\ФОТО ДЕПУТАТОВ\2. Багаев  Артур  Сосланови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га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Артур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ослано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32C3" w:rsidRDefault="00BB450F" w:rsidP="004A32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BADB095" wp14:editId="315C308D">
            <wp:extent cx="1076325" cy="1438275"/>
            <wp:effectExtent l="0" t="0" r="0" b="0"/>
            <wp:docPr id="3" name="Рисунок 3" descr="C:\Users\UserF\YandexDisk\Б Ы Н Д З\ФОТО+ДЕПУТАТЫ  6  СОЗЫВА\ФОТО ДЕПУТАТОВ\1. Базаев  Владимир Николае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F\YandexDisk\Б Ы Н Д З\ФОТО+ДЕПУТАТЫ  6  СОЗЫВА\ФОТО ДЕПУТАТОВ\1. Базаев  Владимир Николаевич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за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Владимир  Николаевич </w:t>
      </w:r>
    </w:p>
    <w:p w:rsidR="00BB450F" w:rsidRDefault="004A32C3" w:rsidP="004A32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38BF64B2" wp14:editId="2186C17B">
            <wp:extent cx="1076325" cy="1438275"/>
            <wp:effectExtent l="0" t="0" r="0" b="0"/>
            <wp:docPr id="5" name="Рисунок 5" descr="C:\Users\UserF\YandexDisk\Б Ы Н Д З\ФОТО+ДЕПУТАТЫ  6  СОЗЫВА\ФОТО ДЕПУТАТОВ\11. Галуев  Знаур Сергее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F\YandexDisk\Б Ы Н Д З\ФОТО+ДЕПУТАТЫ  6  СОЗЫВА\ФОТО ДЕПУТАТОВ\11. Галуев  Знаур Сергеевич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лу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нау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Сергеевич </w:t>
      </w:r>
    </w:p>
    <w:p w:rsidR="004A32C3" w:rsidRDefault="004A32C3" w:rsidP="004A32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450F" w:rsidRDefault="00BB450F" w:rsidP="008104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A32C3" w:rsidRDefault="004A32C3" w:rsidP="008104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A32C3" w:rsidRDefault="00604981" w:rsidP="008104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133475" cy="1603040"/>
            <wp:effectExtent l="0" t="0" r="0" b="0"/>
            <wp:docPr id="18" name="Рисунок 18" descr="C:\Users\UserF\YandexDisk\Б Ы Н Д З\ФОТКИ  АМС с. НОГИР 22\НОВОЕ  СОБРАНИЕ  ДЕПУТАТОВ  2022  г. 7  созыв\20221109_10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F\YandexDisk\Б Ы Н Д З\ФОТКИ  АМС с. НОГИР 22\НОВОЕ  СОБРАНИЕ  ДЕПУТАТОВ  2022  г. 7  созыв\20221109_1011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6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4A32C3">
        <w:rPr>
          <w:rFonts w:ascii="Times New Roman" w:hAnsi="Times New Roman" w:cs="Times New Roman"/>
          <w:b/>
          <w:sz w:val="28"/>
          <w:szCs w:val="28"/>
        </w:rPr>
        <w:t>Гурциев</w:t>
      </w:r>
      <w:proofErr w:type="spellEnd"/>
      <w:r w:rsidR="004A32C3">
        <w:rPr>
          <w:rFonts w:ascii="Times New Roman" w:hAnsi="Times New Roman" w:cs="Times New Roman"/>
          <w:b/>
          <w:sz w:val="28"/>
          <w:szCs w:val="28"/>
        </w:rPr>
        <w:t xml:space="preserve"> Арсен </w:t>
      </w:r>
      <w:proofErr w:type="spellStart"/>
      <w:r w:rsidR="004A32C3">
        <w:rPr>
          <w:rFonts w:ascii="Times New Roman" w:hAnsi="Times New Roman" w:cs="Times New Roman"/>
          <w:b/>
          <w:sz w:val="28"/>
          <w:szCs w:val="28"/>
        </w:rPr>
        <w:t>Автандилович</w:t>
      </w:r>
      <w:proofErr w:type="spellEnd"/>
      <w:r w:rsidR="004A32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32C3" w:rsidRDefault="004A32C3" w:rsidP="008104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104731" cy="1419225"/>
            <wp:effectExtent l="0" t="0" r="0" b="0"/>
            <wp:docPr id="7" name="Рисунок 7" descr="C:\Users\UserF\YandexDisk\Б Ы Н Д З\ФОТО+ДЕПУТАТЫ  6  СОЗЫВА\ФОТО ДЕПУТАТОВ\13.  Дзукаев Олег  Солтан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F\YandexDisk\Б Ы Н Д З\ФОТО+ДЕПУТАТЫ  6  СОЗЫВА\ФОТО ДЕПУТАТОВ\13.  Дзукаев Олег  Солтанович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510" cy="14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зука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Олег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олтано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32C3" w:rsidRDefault="004A32C3" w:rsidP="007368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8F53960" wp14:editId="02A6F11E">
            <wp:extent cx="1182896" cy="1590675"/>
            <wp:effectExtent l="0" t="0" r="0" b="0"/>
            <wp:docPr id="8" name="Рисунок 8" descr="C:\Users\UserF\YandexDisk\Б Ы Н Д З\ФОТО+ДЕПУТАТЫ  6  СОЗЫВА\ФОТО ДЕПУТАТОВ\16. Качмазов Герман Эльбрусович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F\YandexDisk\Б Ы Н Д З\ФОТО+ДЕПУТАТЫ  6  СОЗЫВА\ФОТО ДЕПУТАТОВ\16. Качмазов Герман Эльбрусович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266" cy="159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Качмазов  Герма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льбрусо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32C3" w:rsidRDefault="004A32C3" w:rsidP="007368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1C0BD8E" wp14:editId="2A34B23A">
            <wp:extent cx="1076325" cy="1438275"/>
            <wp:effectExtent l="0" t="0" r="0" b="0"/>
            <wp:docPr id="9" name="Рисунок 9" descr="C:\Users\UserF\YandexDisk\Б Ы Н Д З\ФОТО+ДЕПУТАТЫ  6  СОЗЫВА\ФОТО ДЕПУТАТОВ\15.Качмазов  Семен  Болат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F\YandexDisk\Б Ы Н Д З\ФОТО+ДЕПУТАТЫ  6  СОЗЫВА\ФОТО ДЕПУТАТОВ\15.Качмазов  Семен  Болатович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Качмазов Семен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лато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450F" w:rsidRDefault="004A32C3" w:rsidP="007368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42A6130B" wp14:editId="78355AC5">
            <wp:extent cx="1076325" cy="1438275"/>
            <wp:effectExtent l="0" t="0" r="0" b="0"/>
            <wp:docPr id="10" name="Рисунок 10" descr="C:\Users\UserF\YandexDisk\Б Ы Н Д З\ФОТО+ДЕПУТАТЫ  6  СОЗЫВА\ФОТО ДЕПУТАТОВ\18.  Козонов Руслан  Хетаг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F\YandexDisk\Б Ы Н Д З\ФОТО+ДЕПУТАТЫ  6  СОЗЫВА\ФОТО ДЕПУТАТОВ\18.  Козонов Руслан  Хетагович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зон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Руслан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етаго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32C3" w:rsidRDefault="004A32C3" w:rsidP="007368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1E8263D" wp14:editId="320FB094">
            <wp:extent cx="1076325" cy="1438275"/>
            <wp:effectExtent l="0" t="0" r="0" b="0"/>
            <wp:docPr id="2" name="Рисунок 2" descr="C:\Users\UserF\YandexDisk\Б Ы Н Д З\ФОТО+ДЕПУТАТЫ  6  СОЗЫВА\ФОТО ДЕПУТАТОВ\3.Козырев  Батырбек Руслан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F\YandexDisk\Б Ы Н Д З\ФОТО+ДЕПУТАТЫ  6  СОЗЫВА\ФОТО ДЕПУТАТОВ\3.Козырев  Батырбек Русланович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Козырев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тырбе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Русланович </w:t>
      </w:r>
    </w:p>
    <w:p w:rsidR="00BB450F" w:rsidRDefault="004A32C3" w:rsidP="007368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EF5DD02" wp14:editId="592C54E4">
            <wp:extent cx="1076325" cy="1438275"/>
            <wp:effectExtent l="0" t="0" r="0" b="0"/>
            <wp:docPr id="11" name="Рисунок 11" descr="C:\Users\UserF\YandexDisk\Б Ы Н Д З\ФОТО+ДЕПУТАТЫ  6  СОЗЫВА\ФОТО ДЕПУТАТОВ\19. Короева Рита Сафарбие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F\YandexDisk\Б Ы Н Д З\ФОТО+ДЕПУТАТЫ  6  СОЗЫВА\ФОТО ДЕПУТАТОВ\19. Короева Рита Сафарбиевн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73687D">
        <w:rPr>
          <w:rFonts w:ascii="Times New Roman" w:hAnsi="Times New Roman" w:cs="Times New Roman"/>
          <w:b/>
          <w:sz w:val="28"/>
          <w:szCs w:val="28"/>
        </w:rPr>
        <w:t>Короева</w:t>
      </w:r>
      <w:proofErr w:type="spellEnd"/>
      <w:r w:rsidR="0073687D">
        <w:rPr>
          <w:rFonts w:ascii="Times New Roman" w:hAnsi="Times New Roman" w:cs="Times New Roman"/>
          <w:b/>
          <w:sz w:val="28"/>
          <w:szCs w:val="28"/>
        </w:rPr>
        <w:t xml:space="preserve"> Рита </w:t>
      </w:r>
      <w:proofErr w:type="spellStart"/>
      <w:r w:rsidR="0073687D">
        <w:rPr>
          <w:rFonts w:ascii="Times New Roman" w:hAnsi="Times New Roman" w:cs="Times New Roman"/>
          <w:b/>
          <w:sz w:val="28"/>
          <w:szCs w:val="28"/>
        </w:rPr>
        <w:t>Сафарбиевна</w:t>
      </w:r>
      <w:proofErr w:type="spellEnd"/>
      <w:r w:rsidR="007368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450F" w:rsidRDefault="0073687D" w:rsidP="008104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076325" cy="1561273"/>
            <wp:effectExtent l="0" t="0" r="0" b="0"/>
            <wp:docPr id="13" name="Рисунок 13" descr="C:\Users\UserF\YandexDisk\Б Ы Н Д З\ФОТО+ДЕПУТАТЫ  6  СОЗЫВА\ФОТО ДЕПУТАТОВ\6. Плиева Залина   Олего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F\YandexDisk\Б Ы Н Д З\ФОТО+ДЕПУТАТЫ  6  СОЗЫВА\ФОТО ДЕПУТАТОВ\6. Плиева Залина   Олеговна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244" cy="156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Плие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л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Олеговна</w:t>
      </w:r>
    </w:p>
    <w:p w:rsidR="0073687D" w:rsidRDefault="0073687D" w:rsidP="008104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100947" cy="1466850"/>
            <wp:effectExtent l="0" t="0" r="0" b="0"/>
            <wp:docPr id="14" name="Рисунок 14" descr="C:\Users\UserF\YandexDisk\Б Ы Н Д З\ФОТО+ДЕПУТАТЫ  6  СОЗЫВА\ФОТО ДЕПУТАТОВ\14. Таймазов   Алан Борис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F\YandexDisk\Б Ы Н Д З\ФОТО+ДЕПУТАТЫ  6  СОЗЫВА\ФОТО ДЕПУТАТОВ\14. Таймазов   Алан Борисович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947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аймаз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Алан  Борисович </w:t>
      </w:r>
    </w:p>
    <w:p w:rsidR="0073687D" w:rsidRDefault="0073687D" w:rsidP="008104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076325" cy="1438275"/>
            <wp:effectExtent l="0" t="0" r="0" b="0"/>
            <wp:docPr id="15" name="Рисунок 15" descr="C:\Users\UserF\YandexDisk\Б Ы Н Д З\ФОТО+ДЕПУТАТЫ  6  СОЗЫВА\ФОТО ДЕПУТАТОВ\20. Теблоев  Роланд  Антон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F\YandexDisk\Б Ы Н Д З\ФОТО+ДЕПУТАТЫ  6  СОЗЫВА\ФОТО ДЕПУТАТОВ\20. Теблоев  Роланд  Антонович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ебло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Роланд  Антонович </w:t>
      </w:r>
    </w:p>
    <w:p w:rsidR="00BB450F" w:rsidRDefault="0073687D" w:rsidP="008104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1076325" cy="1438275"/>
            <wp:effectExtent l="0" t="0" r="0" b="0"/>
            <wp:docPr id="16" name="Рисунок 16" descr="C:\Users\UserF\YandexDisk\Б Ы Н Д З\ФОТО+ДЕПУТАТЫ  6  СОЗЫВА\ФОТО ДЕПУТАТОВ\7. Хугаев  Ахсарбек Солтан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F\YandexDisk\Б Ы Н Д З\ФОТО+ДЕПУТАТЫ  6  СОЗЫВА\ФОТО ДЕПУТАТОВ\7. Хугаев  Ахсарбек Солтанович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уга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хсарбе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олтано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450F" w:rsidRDefault="0073687D" w:rsidP="008104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076325" cy="1438275"/>
            <wp:effectExtent l="0" t="0" r="0" b="0"/>
            <wp:docPr id="17" name="Рисунок 17" descr="C:\Users\UserF\YandexDisk\Б Ы Н Д З\ФОТО+ДЕПУТАТЫ  6  СОЗЫВА\ФОТО ДЕПУТАТОВ\21. Хугаев  Ацамаз Василье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F\YandexDisk\Б Ы Н Д З\ФОТО+ДЕПУТАТЫ  6  СОЗЫВА\ФОТО ДЕПУТАТОВ\21. Хугаев  Ацамаз Васильевич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уга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цама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Васильевич </w:t>
      </w:r>
    </w:p>
    <w:p w:rsidR="00BB450F" w:rsidRDefault="00BB450F" w:rsidP="008104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0189" w:rsidRDefault="004F0189" w:rsidP="008104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3687D" w:rsidRDefault="0073687D" w:rsidP="007368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Есть предложение начать работу заседания Собрания депутатов. У кого какие будут предложения по открытию заседания </w:t>
      </w:r>
    </w:p>
    <w:p w:rsidR="0073687D" w:rsidRDefault="0073687D" w:rsidP="007368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т возражений?</w:t>
      </w:r>
    </w:p>
    <w:p w:rsidR="004F0189" w:rsidRDefault="004F0189" w:rsidP="007368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73687D" w:rsidRDefault="0073687D" w:rsidP="007368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лагаю заседание открыть.</w:t>
      </w:r>
    </w:p>
    <w:p w:rsidR="0073687D" w:rsidRDefault="0073687D" w:rsidP="007368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то за данное предложение прошу голосовать. </w:t>
      </w:r>
    </w:p>
    <w:p w:rsidR="0073687D" w:rsidRPr="00E90273" w:rsidRDefault="0073687D" w:rsidP="007368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E90273">
        <w:rPr>
          <w:rFonts w:ascii="Times New Roman" w:eastAsia="Times New Roman" w:hAnsi="Times New Roman" w:cs="Times New Roman"/>
          <w:sz w:val="28"/>
          <w:u w:val="single"/>
        </w:rPr>
        <w:t>Результаты голосования:</w:t>
      </w:r>
    </w:p>
    <w:p w:rsidR="0073687D" w:rsidRDefault="0073687D" w:rsidP="007368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олосовали:   "за" -  единогласно.</w:t>
      </w:r>
    </w:p>
    <w:p w:rsidR="0073687D" w:rsidRDefault="0073687D" w:rsidP="0073687D">
      <w:pPr>
        <w:spacing w:after="0"/>
        <w:ind w:firstLine="212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"против" –  </w:t>
      </w:r>
      <w:r>
        <w:rPr>
          <w:rFonts w:ascii="Times New Roman" w:eastAsia="Times New Roman" w:hAnsi="Times New Roman" w:cs="Times New Roman"/>
          <w:sz w:val="28"/>
          <w:u w:val="single"/>
        </w:rPr>
        <w:t>нет;</w:t>
      </w:r>
    </w:p>
    <w:p w:rsidR="0073687D" w:rsidRDefault="0073687D" w:rsidP="007368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"воздержался" –  </w:t>
      </w:r>
      <w:r>
        <w:rPr>
          <w:rFonts w:ascii="Times New Roman" w:eastAsia="Times New Roman" w:hAnsi="Times New Roman" w:cs="Times New Roman"/>
          <w:sz w:val="28"/>
          <w:u w:val="single"/>
        </w:rPr>
        <w:t>нет</w:t>
      </w:r>
    </w:p>
    <w:p w:rsidR="0073687D" w:rsidRDefault="0073687D" w:rsidP="00736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аким образом, первое заседание Собрания представителей </w:t>
      </w:r>
      <w:proofErr w:type="spellStart"/>
      <w:r>
        <w:rPr>
          <w:rFonts w:ascii="Times New Roman" w:eastAsia="Times New Roman" w:hAnsi="Times New Roman" w:cs="Times New Roman"/>
          <w:sz w:val="28"/>
        </w:rPr>
        <w:t>Ногир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муниципального образов</w:t>
      </w:r>
      <w:r w:rsidR="004F0189">
        <w:rPr>
          <w:rFonts w:ascii="Times New Roman" w:eastAsia="Times New Roman" w:hAnsi="Times New Roman" w:cs="Times New Roman"/>
          <w:sz w:val="28"/>
        </w:rPr>
        <w:t>ания – Пригородный район  седьмого</w:t>
      </w:r>
      <w:r>
        <w:rPr>
          <w:rFonts w:ascii="Times New Roman" w:eastAsia="Times New Roman" w:hAnsi="Times New Roman" w:cs="Times New Roman"/>
          <w:sz w:val="28"/>
        </w:rPr>
        <w:t xml:space="preserve"> созыва объявляется открытым. </w:t>
      </w:r>
    </w:p>
    <w:p w:rsidR="0073687D" w:rsidRDefault="0073687D" w:rsidP="00736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04981" w:rsidRDefault="00604981" w:rsidP="004F01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3687D" w:rsidRDefault="0073687D" w:rsidP="004F01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аботе нашего заседания принимают участие: </w:t>
      </w:r>
    </w:p>
    <w:p w:rsidR="004F0189" w:rsidRDefault="004F0189" w:rsidP="004F01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3687D" w:rsidRDefault="004F0189" w:rsidP="00736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</w:rPr>
        <w:t>Слан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Ю.С.- глава  </w:t>
      </w:r>
      <w:proofErr w:type="spellStart"/>
      <w:r w:rsidR="0073687D">
        <w:rPr>
          <w:rFonts w:ascii="Times New Roman" w:eastAsia="Times New Roman" w:hAnsi="Times New Roman" w:cs="Times New Roman"/>
          <w:sz w:val="28"/>
        </w:rPr>
        <w:t>Ногирского</w:t>
      </w:r>
      <w:proofErr w:type="spellEnd"/>
      <w:r w:rsidR="0073687D">
        <w:rPr>
          <w:rFonts w:ascii="Times New Roman" w:eastAsia="Times New Roman" w:hAnsi="Times New Roman" w:cs="Times New Roman"/>
          <w:sz w:val="28"/>
        </w:rPr>
        <w:t xml:space="preserve">  сельского поселения</w:t>
      </w:r>
      <w:r>
        <w:rPr>
          <w:rFonts w:ascii="Times New Roman" w:eastAsia="Times New Roman" w:hAnsi="Times New Roman" w:cs="Times New Roman"/>
          <w:sz w:val="28"/>
        </w:rPr>
        <w:t xml:space="preserve">  Пригородного  района  РСО </w:t>
      </w:r>
      <w:proofErr w:type="gramStart"/>
      <w:r>
        <w:rPr>
          <w:rFonts w:ascii="Times New Roman" w:eastAsia="Times New Roman" w:hAnsi="Times New Roman" w:cs="Times New Roman"/>
          <w:sz w:val="28"/>
        </w:rPr>
        <w:t>–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лания </w:t>
      </w:r>
    </w:p>
    <w:p w:rsidR="0073687D" w:rsidRDefault="0073687D" w:rsidP="00736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Депутаты Собрания представителей </w:t>
      </w:r>
      <w:proofErr w:type="spellStart"/>
      <w:r>
        <w:rPr>
          <w:rFonts w:ascii="Times New Roman" w:eastAsia="Times New Roman" w:hAnsi="Times New Roman" w:cs="Times New Roman"/>
          <w:sz w:val="28"/>
        </w:rPr>
        <w:t>Ногир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r w:rsidR="004F0189">
        <w:rPr>
          <w:rFonts w:ascii="Times New Roman" w:eastAsia="Times New Roman" w:hAnsi="Times New Roman" w:cs="Times New Roman"/>
          <w:sz w:val="28"/>
        </w:rPr>
        <w:t xml:space="preserve">Пригородного   района  РСО </w:t>
      </w:r>
      <w:proofErr w:type="gramStart"/>
      <w:r w:rsidR="004F0189">
        <w:rPr>
          <w:rFonts w:ascii="Times New Roman" w:eastAsia="Times New Roman" w:hAnsi="Times New Roman" w:cs="Times New Roman"/>
          <w:sz w:val="28"/>
        </w:rPr>
        <w:t>–А</w:t>
      </w:r>
      <w:proofErr w:type="gramEnd"/>
      <w:r w:rsidR="004F0189">
        <w:rPr>
          <w:rFonts w:ascii="Times New Roman" w:eastAsia="Times New Roman" w:hAnsi="Times New Roman" w:cs="Times New Roman"/>
          <w:sz w:val="28"/>
        </w:rPr>
        <w:t xml:space="preserve">лания  </w:t>
      </w:r>
      <w:r w:rsidR="00E90273">
        <w:rPr>
          <w:rFonts w:ascii="Times New Roman" w:eastAsia="Times New Roman" w:hAnsi="Times New Roman" w:cs="Times New Roman"/>
          <w:sz w:val="28"/>
        </w:rPr>
        <w:t xml:space="preserve">  седьмого   созыва </w:t>
      </w:r>
      <w:r w:rsidR="00CB176E">
        <w:rPr>
          <w:rFonts w:ascii="Times New Roman" w:eastAsia="Times New Roman" w:hAnsi="Times New Roman" w:cs="Times New Roman"/>
          <w:sz w:val="28"/>
        </w:rPr>
        <w:t xml:space="preserve"> в  составе                 </w:t>
      </w:r>
      <w:r>
        <w:rPr>
          <w:rFonts w:ascii="Times New Roman" w:eastAsia="Times New Roman" w:hAnsi="Times New Roman" w:cs="Times New Roman"/>
          <w:sz w:val="28"/>
        </w:rPr>
        <w:t xml:space="preserve">- 15 человек </w:t>
      </w:r>
    </w:p>
    <w:p w:rsidR="00BB450F" w:rsidRDefault="00BB450F" w:rsidP="008104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4981" w:rsidRDefault="00604981" w:rsidP="00F63A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604981" w:rsidRDefault="00604981" w:rsidP="00F63A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604981" w:rsidRDefault="00604981" w:rsidP="00F63A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604981" w:rsidRDefault="00604981" w:rsidP="00F63A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604981" w:rsidRDefault="00604981" w:rsidP="00F63A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604981" w:rsidRDefault="00604981" w:rsidP="00F63A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604981" w:rsidRDefault="00604981" w:rsidP="00F63A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F63A4C" w:rsidRDefault="00F63A4C" w:rsidP="00F63A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Обсуждение повестки дня. </w:t>
      </w:r>
    </w:p>
    <w:p w:rsidR="00F63A4C" w:rsidRDefault="00F63A4C" w:rsidP="00F63A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63A4C" w:rsidRPr="00E90273" w:rsidRDefault="00404003" w:rsidP="00F63A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депутаты</w:t>
      </w:r>
      <w:r w:rsidR="007627BE" w:rsidRPr="00E90273">
        <w:rPr>
          <w:rFonts w:ascii="Times New Roman" w:hAnsi="Times New Roman" w:cs="Times New Roman"/>
          <w:b/>
          <w:sz w:val="28"/>
          <w:szCs w:val="28"/>
        </w:rPr>
        <w:t>!</w:t>
      </w:r>
      <w:r w:rsidR="00E90273">
        <w:rPr>
          <w:rFonts w:ascii="Times New Roman" w:hAnsi="Times New Roman" w:cs="Times New Roman"/>
          <w:sz w:val="28"/>
          <w:szCs w:val="28"/>
        </w:rPr>
        <w:t xml:space="preserve"> Н</w:t>
      </w:r>
      <w:r w:rsidR="00F63A4C" w:rsidRPr="00E90273">
        <w:rPr>
          <w:rFonts w:ascii="Times New Roman" w:eastAsia="Times New Roman" w:hAnsi="Times New Roman" w:cs="Times New Roman"/>
          <w:sz w:val="28"/>
          <w:szCs w:val="28"/>
        </w:rPr>
        <w:t xml:space="preserve">ам необходимо утвердить повестку дня заседания. Предлагается включить в повестку дня первого заседания Собрания представителей </w:t>
      </w:r>
      <w:proofErr w:type="spellStart"/>
      <w:r w:rsidR="00F63A4C" w:rsidRPr="00E90273">
        <w:rPr>
          <w:rFonts w:ascii="Times New Roman" w:eastAsia="Times New Roman" w:hAnsi="Times New Roman" w:cs="Times New Roman"/>
          <w:sz w:val="28"/>
          <w:szCs w:val="28"/>
        </w:rPr>
        <w:t>Ногирского</w:t>
      </w:r>
      <w:proofErr w:type="spellEnd"/>
      <w:r w:rsidR="00F63A4C" w:rsidRPr="00E9027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седьмого  созыва   муниципального образования – Пригородный район следующие вопросы:</w:t>
      </w:r>
    </w:p>
    <w:p w:rsidR="00F63A4C" w:rsidRDefault="00F63A4C" w:rsidP="00F63A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F63A4C" w:rsidRDefault="00F63A4C" w:rsidP="00F63A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1. Об избрании мандатной комиссии Собрания представителей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Ногирског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 сельского поселения муниципального образования – Пригородный район седьмого  созыва. </w:t>
      </w:r>
    </w:p>
    <w:p w:rsidR="00F63A4C" w:rsidRDefault="00F63A4C" w:rsidP="00F63A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(Вносят – депутаты)</w:t>
      </w:r>
    </w:p>
    <w:p w:rsidR="00F63A4C" w:rsidRDefault="00F63A4C" w:rsidP="00F63A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63A4C" w:rsidRDefault="00F63A4C" w:rsidP="00F63A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2.О полномочиях депутатов Собрания представителей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Ногирског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сельского поселения муниципального образования – Пригородный район седьмого  созыва.</w:t>
      </w:r>
    </w:p>
    <w:p w:rsidR="00F63A4C" w:rsidRDefault="00F63A4C" w:rsidP="00F63A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(Вносит – Мандатная комиссия) </w:t>
      </w:r>
    </w:p>
    <w:p w:rsidR="00F63A4C" w:rsidRDefault="00F63A4C" w:rsidP="00F63A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63A4C" w:rsidRDefault="00F63A4C" w:rsidP="00F63A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3. Об избрании счетной комиссии Собрания представителей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Ногирског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сельского поселения муниципального образования – Пригородный район седьмого созыва. </w:t>
      </w:r>
    </w:p>
    <w:p w:rsidR="00F63A4C" w:rsidRDefault="00F63A4C" w:rsidP="00F63A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(Вносят - депутаты)</w:t>
      </w:r>
    </w:p>
    <w:p w:rsidR="00F63A4C" w:rsidRDefault="00F63A4C" w:rsidP="00F63A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F63A4C" w:rsidRDefault="00F63A4C" w:rsidP="00F63A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4. Об избрании  председателя </w:t>
      </w: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Собрания представителей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Ногирског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 сельского  поселения </w:t>
      </w:r>
      <w:r>
        <w:rPr>
          <w:rFonts w:ascii="Times New Roman" w:eastAsia="Times New Roman" w:hAnsi="Times New Roman" w:cs="Times New Roman"/>
          <w:b/>
          <w:color w:val="FF0000"/>
          <w:sz w:val="28"/>
        </w:rPr>
        <w:t>седьмого созыва.</w:t>
      </w:r>
    </w:p>
    <w:p w:rsidR="00F63A4C" w:rsidRDefault="00F63A4C" w:rsidP="00F63A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F63A4C" w:rsidRDefault="00F63A4C" w:rsidP="00F63A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5. </w:t>
      </w: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Об избрании  заместителя председателя Собрания представителей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Ногирског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 сельского  поселения </w:t>
      </w:r>
      <w:r>
        <w:rPr>
          <w:rFonts w:ascii="Times New Roman" w:eastAsia="Times New Roman" w:hAnsi="Times New Roman" w:cs="Times New Roman"/>
          <w:b/>
          <w:color w:val="FF0000"/>
          <w:sz w:val="28"/>
        </w:rPr>
        <w:t>седьмого  созыва.</w:t>
      </w:r>
    </w:p>
    <w:p w:rsidR="00E90273" w:rsidRDefault="00F63A4C" w:rsidP="00286C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       (Вносит – председатель Собрания представителей)</w:t>
      </w:r>
      <w:r w:rsidR="00286CA5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E90273" w:rsidRDefault="00E90273" w:rsidP="00286C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E90273" w:rsidRDefault="00E90273" w:rsidP="00E902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6. </w:t>
      </w: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Об избрании   секретаря Собрания представителей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Ногирског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 сельского  поселения </w:t>
      </w:r>
      <w:r>
        <w:rPr>
          <w:rFonts w:ascii="Times New Roman" w:eastAsia="Times New Roman" w:hAnsi="Times New Roman" w:cs="Times New Roman"/>
          <w:b/>
          <w:color w:val="FF0000"/>
          <w:sz w:val="28"/>
        </w:rPr>
        <w:t>седьмого  созыва.</w:t>
      </w:r>
    </w:p>
    <w:p w:rsidR="00F63A4C" w:rsidRPr="007627BE" w:rsidRDefault="00E90273" w:rsidP="00F63A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       </w:t>
      </w:r>
      <w:r w:rsidR="00286CA5">
        <w:rPr>
          <w:rFonts w:ascii="Times New Roman" w:eastAsia="Times New Roman" w:hAnsi="Times New Roman" w:cs="Times New Roman"/>
          <w:b/>
          <w:color w:val="FF0000"/>
          <w:sz w:val="28"/>
        </w:rPr>
        <w:t xml:space="preserve">  </w:t>
      </w:r>
    </w:p>
    <w:p w:rsidR="00F63A4C" w:rsidRDefault="00F63A4C" w:rsidP="00F63A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Короева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Р.С.</w:t>
      </w:r>
    </w:p>
    <w:p w:rsidR="00F63A4C" w:rsidRDefault="00F63A4C" w:rsidP="00F63A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Имеются ли у депутатов другие предложения по повестке дня? </w:t>
      </w:r>
    </w:p>
    <w:p w:rsidR="00F63A4C" w:rsidRDefault="00F63A4C" w:rsidP="00F63A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Если нет, ставлю на голосование.</w:t>
      </w:r>
    </w:p>
    <w:p w:rsidR="00F63A4C" w:rsidRDefault="00F63A4C" w:rsidP="00F63A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то за то, чтобы утвердить данную повестку дня, прошу голосовать.</w:t>
      </w:r>
    </w:p>
    <w:p w:rsidR="00F63A4C" w:rsidRPr="007627BE" w:rsidRDefault="00F63A4C" w:rsidP="00F63A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7627BE">
        <w:rPr>
          <w:rFonts w:ascii="Times New Roman" w:eastAsia="Times New Roman" w:hAnsi="Times New Roman" w:cs="Times New Roman"/>
          <w:sz w:val="28"/>
          <w:u w:val="single"/>
        </w:rPr>
        <w:t>Результаты голосования:</w:t>
      </w:r>
    </w:p>
    <w:p w:rsidR="00F63A4C" w:rsidRDefault="00F63A4C" w:rsidP="00F63A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F63A4C" w:rsidRDefault="00F63A4C" w:rsidP="00F63A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олосовали:   "за" -  единогласно.</w:t>
      </w:r>
    </w:p>
    <w:p w:rsidR="00F63A4C" w:rsidRDefault="00F63A4C" w:rsidP="00F63A4C">
      <w:pPr>
        <w:spacing w:after="0"/>
        <w:ind w:firstLine="212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</w:rPr>
        <w:tab/>
        <w:t xml:space="preserve">"против" –  </w:t>
      </w:r>
      <w:r>
        <w:rPr>
          <w:rFonts w:ascii="Times New Roman" w:eastAsia="Times New Roman" w:hAnsi="Times New Roman" w:cs="Times New Roman"/>
          <w:sz w:val="28"/>
          <w:u w:val="single"/>
        </w:rPr>
        <w:t>нет;</w:t>
      </w:r>
    </w:p>
    <w:p w:rsidR="00F63A4C" w:rsidRPr="00187E0F" w:rsidRDefault="00F63A4C" w:rsidP="00F63A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"воздержался" –  </w:t>
      </w:r>
      <w:r>
        <w:rPr>
          <w:rFonts w:ascii="Times New Roman" w:eastAsia="Times New Roman" w:hAnsi="Times New Roman" w:cs="Times New Roman"/>
          <w:sz w:val="28"/>
          <w:u w:val="single"/>
        </w:rPr>
        <w:t>нет</w:t>
      </w:r>
    </w:p>
    <w:p w:rsidR="00F63A4C" w:rsidRDefault="00F63A4C" w:rsidP="00F63A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Решили:</w:t>
      </w:r>
      <w:r>
        <w:rPr>
          <w:rFonts w:ascii="Times New Roman" w:eastAsia="Times New Roman" w:hAnsi="Times New Roman" w:cs="Times New Roman"/>
          <w:sz w:val="28"/>
        </w:rPr>
        <w:t xml:space="preserve"> Повестку дня первого заседания Собрания представителей </w:t>
      </w:r>
      <w:proofErr w:type="spellStart"/>
      <w:r>
        <w:rPr>
          <w:rFonts w:ascii="Times New Roman" w:eastAsia="Times New Roman" w:hAnsi="Times New Roman" w:cs="Times New Roman"/>
          <w:sz w:val="28"/>
        </w:rPr>
        <w:t>Ногир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сельского поселения  муниципального образова</w:t>
      </w:r>
      <w:r w:rsidR="00CD35C8">
        <w:rPr>
          <w:rFonts w:ascii="Times New Roman" w:eastAsia="Times New Roman" w:hAnsi="Times New Roman" w:cs="Times New Roman"/>
          <w:sz w:val="28"/>
        </w:rPr>
        <w:t xml:space="preserve">ния – Пригородный район седьмого </w:t>
      </w:r>
      <w:r>
        <w:rPr>
          <w:rFonts w:ascii="Times New Roman" w:eastAsia="Times New Roman" w:hAnsi="Times New Roman" w:cs="Times New Roman"/>
          <w:sz w:val="28"/>
        </w:rPr>
        <w:t>созыва утвердить.</w:t>
      </w:r>
    </w:p>
    <w:p w:rsidR="00F63A4C" w:rsidRDefault="00F63A4C" w:rsidP="00F63A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63A4C" w:rsidRDefault="00E90273" w:rsidP="00F63A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 xml:space="preserve">РЕШЕНИЕ   ПРИЛАГАЕТСЯ </w:t>
      </w:r>
      <w:r w:rsidR="005F074B">
        <w:rPr>
          <w:rFonts w:ascii="Times New Roman" w:eastAsia="Times New Roman" w:hAnsi="Times New Roman" w:cs="Times New Roman"/>
          <w:sz w:val="28"/>
          <w:u w:val="single"/>
        </w:rPr>
        <w:t xml:space="preserve">  №  1 </w:t>
      </w:r>
    </w:p>
    <w:p w:rsidR="0073687D" w:rsidRDefault="0073687D" w:rsidP="008104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90273" w:rsidRDefault="007627BE" w:rsidP="00F63A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 первому вопросу</w:t>
      </w:r>
      <w:r w:rsidR="00F63A4C">
        <w:rPr>
          <w:rFonts w:ascii="Times New Roman" w:eastAsia="Times New Roman" w:hAnsi="Times New Roman" w:cs="Times New Roman"/>
          <w:b/>
          <w:sz w:val="28"/>
        </w:rPr>
        <w:t xml:space="preserve">: </w:t>
      </w:r>
    </w:p>
    <w:p w:rsidR="00F63A4C" w:rsidRDefault="00F63A4C" w:rsidP="00F63A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б избрании мандатной комиссии Собрания представителей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Ногисрког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 сельского поселения муниципального образования – Пригородный район седьмого созыва. </w:t>
      </w:r>
    </w:p>
    <w:p w:rsidR="00F63A4C" w:rsidRDefault="00F63A4C" w:rsidP="00F63A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F63A4C" w:rsidRDefault="00F63A4C" w:rsidP="00F63A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м необходимо избрать мандатную комиссию. </w:t>
      </w:r>
    </w:p>
    <w:p w:rsidR="00F63A4C" w:rsidRDefault="00F63A4C" w:rsidP="00F63A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 кого какие предложения по количественному и персональному составу? </w:t>
      </w:r>
    </w:p>
    <w:p w:rsidR="00F63A4C" w:rsidRDefault="00F63A4C" w:rsidP="00F63A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63A4C" w:rsidRDefault="00CB176E" w:rsidP="00F63A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Выступил: </w:t>
      </w:r>
      <w:proofErr w:type="spellStart"/>
      <w:r w:rsidRPr="00CB176E">
        <w:rPr>
          <w:rFonts w:ascii="Times New Roman" w:eastAsia="Times New Roman" w:hAnsi="Times New Roman" w:cs="Times New Roman"/>
          <w:sz w:val="28"/>
        </w:rPr>
        <w:t>Базаев</w:t>
      </w:r>
      <w:proofErr w:type="spellEnd"/>
      <w:r w:rsidRPr="00CB176E">
        <w:rPr>
          <w:rFonts w:ascii="Times New Roman" w:eastAsia="Times New Roman" w:hAnsi="Times New Roman" w:cs="Times New Roman"/>
          <w:sz w:val="28"/>
        </w:rPr>
        <w:t xml:space="preserve">  Владимир  Николаевич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F63A4C">
        <w:rPr>
          <w:rFonts w:ascii="Times New Roman" w:eastAsia="Times New Roman" w:hAnsi="Times New Roman" w:cs="Times New Roman"/>
          <w:b/>
          <w:sz w:val="28"/>
        </w:rPr>
        <w:t xml:space="preserve">- </w:t>
      </w:r>
      <w:r w:rsidR="00F63A4C">
        <w:rPr>
          <w:rFonts w:ascii="Times New Roman" w:eastAsia="Times New Roman" w:hAnsi="Times New Roman" w:cs="Times New Roman"/>
          <w:sz w:val="28"/>
        </w:rPr>
        <w:t xml:space="preserve">Депутат Собрания представителей </w:t>
      </w:r>
      <w:proofErr w:type="spellStart"/>
      <w:r w:rsidR="00F63A4C">
        <w:rPr>
          <w:rFonts w:ascii="Times New Roman" w:eastAsia="Times New Roman" w:hAnsi="Times New Roman" w:cs="Times New Roman"/>
          <w:sz w:val="28"/>
        </w:rPr>
        <w:t>Ногирского</w:t>
      </w:r>
      <w:proofErr w:type="spellEnd"/>
      <w:r w:rsidR="00F63A4C">
        <w:rPr>
          <w:rFonts w:ascii="Times New Roman" w:eastAsia="Times New Roman" w:hAnsi="Times New Roman" w:cs="Times New Roman"/>
          <w:sz w:val="28"/>
        </w:rPr>
        <w:t xml:space="preserve"> сельского поселения  </w:t>
      </w:r>
      <w:r w:rsidR="00E90273">
        <w:rPr>
          <w:rFonts w:ascii="Times New Roman" w:eastAsia="Times New Roman" w:hAnsi="Times New Roman" w:cs="Times New Roman"/>
          <w:sz w:val="28"/>
        </w:rPr>
        <w:t xml:space="preserve"> Пригородного района  РСО </w:t>
      </w:r>
      <w:proofErr w:type="gramStart"/>
      <w:r w:rsidR="00E90273">
        <w:rPr>
          <w:rFonts w:ascii="Times New Roman" w:eastAsia="Times New Roman" w:hAnsi="Times New Roman" w:cs="Times New Roman"/>
          <w:sz w:val="28"/>
        </w:rPr>
        <w:t>–А</w:t>
      </w:r>
      <w:proofErr w:type="gramEnd"/>
      <w:r w:rsidR="00E90273">
        <w:rPr>
          <w:rFonts w:ascii="Times New Roman" w:eastAsia="Times New Roman" w:hAnsi="Times New Roman" w:cs="Times New Roman"/>
          <w:sz w:val="28"/>
        </w:rPr>
        <w:t>лания .</w:t>
      </w:r>
    </w:p>
    <w:p w:rsidR="00E90273" w:rsidRDefault="00E90273" w:rsidP="00F63A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F63A4C" w:rsidRDefault="00F63A4C" w:rsidP="00F63A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Предлагаю избрать Мандатную комиссию в количестве </w:t>
      </w:r>
      <w:r>
        <w:rPr>
          <w:rFonts w:ascii="Times New Roman" w:eastAsia="Times New Roman" w:hAnsi="Times New Roman" w:cs="Times New Roman"/>
          <w:color w:val="FF0000"/>
          <w:sz w:val="28"/>
        </w:rPr>
        <w:t>3-х</w:t>
      </w:r>
      <w:r>
        <w:rPr>
          <w:rFonts w:ascii="Times New Roman" w:eastAsia="Times New Roman" w:hAnsi="Times New Roman" w:cs="Times New Roman"/>
          <w:sz w:val="28"/>
        </w:rPr>
        <w:t xml:space="preserve"> человек. </w:t>
      </w:r>
    </w:p>
    <w:p w:rsidR="00F63A4C" w:rsidRDefault="00F63A4C" w:rsidP="00F63A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627BE" w:rsidRPr="007627BE" w:rsidRDefault="00F63A4C" w:rsidP="00F63A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Короева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Р.С.  </w:t>
      </w:r>
    </w:p>
    <w:p w:rsidR="00F63A4C" w:rsidRDefault="00F63A4C" w:rsidP="00F63A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 количественному составу другие предложения есть? </w:t>
      </w:r>
    </w:p>
    <w:p w:rsidR="00F63A4C" w:rsidRDefault="00F63A4C" w:rsidP="00F63A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тавлю на голосование. </w:t>
      </w:r>
    </w:p>
    <w:p w:rsidR="00F63A4C" w:rsidRDefault="00F63A4C" w:rsidP="00F63A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то за то, чтобы мандатную комиссию избрать в количестве </w:t>
      </w:r>
      <w:r>
        <w:rPr>
          <w:rFonts w:ascii="Times New Roman" w:eastAsia="Times New Roman" w:hAnsi="Times New Roman" w:cs="Times New Roman"/>
          <w:color w:val="FF0000"/>
          <w:sz w:val="28"/>
        </w:rPr>
        <w:t>3-х</w:t>
      </w:r>
      <w:r>
        <w:rPr>
          <w:rFonts w:ascii="Times New Roman" w:eastAsia="Times New Roman" w:hAnsi="Times New Roman" w:cs="Times New Roman"/>
          <w:sz w:val="28"/>
        </w:rPr>
        <w:t xml:space="preserve"> человек, прошу голосовать. </w:t>
      </w:r>
    </w:p>
    <w:p w:rsidR="007627BE" w:rsidRDefault="007627BE" w:rsidP="00F63A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63A4C" w:rsidRPr="00E90273" w:rsidRDefault="00F63A4C" w:rsidP="00F63A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E90273">
        <w:rPr>
          <w:rFonts w:ascii="Times New Roman" w:eastAsia="Times New Roman" w:hAnsi="Times New Roman" w:cs="Times New Roman"/>
          <w:sz w:val="28"/>
          <w:u w:val="single"/>
        </w:rPr>
        <w:t>Результаты голосования:</w:t>
      </w:r>
    </w:p>
    <w:p w:rsidR="00F63A4C" w:rsidRDefault="00F63A4C" w:rsidP="00F63A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F63A4C" w:rsidRDefault="00F63A4C" w:rsidP="00F63A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олосовали:   "за" -  единогласно.</w:t>
      </w:r>
    </w:p>
    <w:p w:rsidR="00F63A4C" w:rsidRDefault="00F63A4C" w:rsidP="00F63A4C">
      <w:pPr>
        <w:spacing w:after="0"/>
        <w:ind w:firstLine="212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"против" –  </w:t>
      </w:r>
      <w:r>
        <w:rPr>
          <w:rFonts w:ascii="Times New Roman" w:eastAsia="Times New Roman" w:hAnsi="Times New Roman" w:cs="Times New Roman"/>
          <w:sz w:val="28"/>
          <w:u w:val="single"/>
        </w:rPr>
        <w:t>нет;</w:t>
      </w:r>
    </w:p>
    <w:p w:rsidR="00F63A4C" w:rsidRPr="00CB176E" w:rsidRDefault="00F63A4C" w:rsidP="00F63A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8"/>
        </w:rPr>
        <w:tab/>
        <w:t xml:space="preserve">"воздержался" –  </w:t>
      </w:r>
      <w:r>
        <w:rPr>
          <w:rFonts w:ascii="Times New Roman" w:eastAsia="Times New Roman" w:hAnsi="Times New Roman" w:cs="Times New Roman"/>
          <w:sz w:val="28"/>
          <w:u w:val="single"/>
        </w:rPr>
        <w:t>нет</w:t>
      </w:r>
    </w:p>
    <w:p w:rsidR="00F63A4C" w:rsidRDefault="00F63A4C" w:rsidP="00F63A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лагаю избрать Мандатную комиссию в следующем составе:</w:t>
      </w:r>
    </w:p>
    <w:p w:rsidR="00F63A4C" w:rsidRPr="00F63A4C" w:rsidRDefault="00F63A4C" w:rsidP="00F63A4C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proofErr w:type="spellStart"/>
      <w:r w:rsidRPr="00F63A4C">
        <w:rPr>
          <w:rFonts w:ascii="Times New Roman" w:eastAsia="Times New Roman" w:hAnsi="Times New Roman" w:cs="Times New Roman"/>
          <w:sz w:val="28"/>
        </w:rPr>
        <w:t>Галуева</w:t>
      </w:r>
      <w:proofErr w:type="spellEnd"/>
      <w:r w:rsidRPr="00F63A4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F63A4C">
        <w:rPr>
          <w:rFonts w:ascii="Times New Roman" w:eastAsia="Times New Roman" w:hAnsi="Times New Roman" w:cs="Times New Roman"/>
          <w:sz w:val="28"/>
        </w:rPr>
        <w:t>Знаура</w:t>
      </w:r>
      <w:proofErr w:type="spellEnd"/>
      <w:r w:rsidRPr="00F63A4C">
        <w:rPr>
          <w:rFonts w:ascii="Times New Roman" w:eastAsia="Times New Roman" w:hAnsi="Times New Roman" w:cs="Times New Roman"/>
          <w:sz w:val="28"/>
        </w:rPr>
        <w:t xml:space="preserve"> Сергеевича  </w:t>
      </w:r>
    </w:p>
    <w:p w:rsidR="00F63A4C" w:rsidRDefault="00F63A4C" w:rsidP="00F63A4C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FF0000"/>
          <w:sz w:val="28"/>
        </w:rPr>
        <w:t>Гурциева</w:t>
      </w:r>
      <w:proofErr w:type="spellEnd"/>
      <w:r>
        <w:rPr>
          <w:rFonts w:ascii="Times New Roman" w:eastAsia="Times New Roman" w:hAnsi="Times New Roman" w:cs="Times New Roman"/>
          <w:color w:val="FF0000"/>
          <w:sz w:val="28"/>
        </w:rPr>
        <w:t xml:space="preserve"> Арсена  </w:t>
      </w:r>
      <w:proofErr w:type="spellStart"/>
      <w:r>
        <w:rPr>
          <w:rFonts w:ascii="Times New Roman" w:eastAsia="Times New Roman" w:hAnsi="Times New Roman" w:cs="Times New Roman"/>
          <w:color w:val="FF0000"/>
          <w:sz w:val="28"/>
        </w:rPr>
        <w:t>Автандиловича</w:t>
      </w:r>
      <w:proofErr w:type="spellEnd"/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</w:p>
    <w:p w:rsidR="00F63A4C" w:rsidRPr="00F63A4C" w:rsidRDefault="00F63A4C" w:rsidP="00F63A4C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FF0000"/>
          <w:sz w:val="28"/>
        </w:rPr>
        <w:t>Козонова</w:t>
      </w:r>
      <w:proofErr w:type="spellEnd"/>
      <w:r>
        <w:rPr>
          <w:rFonts w:ascii="Times New Roman" w:eastAsia="Times New Roman" w:hAnsi="Times New Roman" w:cs="Times New Roman"/>
          <w:color w:val="FF0000"/>
          <w:sz w:val="28"/>
        </w:rPr>
        <w:t xml:space="preserve"> Руслана </w:t>
      </w:r>
      <w:proofErr w:type="spellStart"/>
      <w:r>
        <w:rPr>
          <w:rFonts w:ascii="Times New Roman" w:eastAsia="Times New Roman" w:hAnsi="Times New Roman" w:cs="Times New Roman"/>
          <w:color w:val="FF0000"/>
          <w:sz w:val="28"/>
        </w:rPr>
        <w:t>Хетаговича</w:t>
      </w:r>
      <w:proofErr w:type="spellEnd"/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</w:p>
    <w:p w:rsidR="00F63A4C" w:rsidRDefault="00F63A4C" w:rsidP="00F63A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F63A4C" w:rsidRDefault="007627BE" w:rsidP="00F63A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627BE">
        <w:rPr>
          <w:rFonts w:ascii="Times New Roman" w:hAnsi="Times New Roman" w:cs="Times New Roman"/>
          <w:sz w:val="28"/>
          <w:szCs w:val="28"/>
        </w:rPr>
        <w:t>Кто за предложенный состав</w:t>
      </w:r>
      <w:proofErr w:type="gramStart"/>
      <w:r w:rsidRPr="007627BE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CB176E">
        <w:rPr>
          <w:rFonts w:ascii="Times New Roman" w:hAnsi="Times New Roman" w:cs="Times New Roman"/>
          <w:sz w:val="28"/>
          <w:szCs w:val="28"/>
        </w:rPr>
        <w:t xml:space="preserve"> </w:t>
      </w:r>
      <w:r w:rsidRPr="007627BE">
        <w:rPr>
          <w:rFonts w:ascii="Times New Roman" w:hAnsi="Times New Roman" w:cs="Times New Roman"/>
          <w:sz w:val="28"/>
          <w:szCs w:val="28"/>
        </w:rPr>
        <w:t xml:space="preserve"> </w:t>
      </w:r>
      <w:r w:rsidR="00F63A4C" w:rsidRPr="007627BE">
        <w:rPr>
          <w:rFonts w:ascii="Times New Roman" w:eastAsia="Times New Roman" w:hAnsi="Times New Roman" w:cs="Times New Roman"/>
          <w:sz w:val="28"/>
          <w:szCs w:val="28"/>
        </w:rPr>
        <w:t>Другие</w:t>
      </w:r>
      <w:r w:rsidR="00F63A4C">
        <w:rPr>
          <w:rFonts w:ascii="Times New Roman" w:eastAsia="Times New Roman" w:hAnsi="Times New Roman" w:cs="Times New Roman"/>
          <w:sz w:val="28"/>
        </w:rPr>
        <w:t xml:space="preserve"> пред</w:t>
      </w:r>
      <w:r w:rsidR="005F074B">
        <w:rPr>
          <w:rFonts w:ascii="Times New Roman" w:eastAsia="Times New Roman" w:hAnsi="Times New Roman" w:cs="Times New Roman"/>
          <w:sz w:val="28"/>
        </w:rPr>
        <w:t xml:space="preserve">ложения есть? </w:t>
      </w:r>
    </w:p>
    <w:p w:rsidR="00F63A4C" w:rsidRDefault="00F63A4C" w:rsidP="00F63A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авлю на голосование.</w:t>
      </w:r>
    </w:p>
    <w:p w:rsidR="00F63A4C" w:rsidRDefault="00F63A4C" w:rsidP="00F63A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63A4C" w:rsidRPr="00E90273" w:rsidRDefault="00F63A4C" w:rsidP="00F63A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E90273">
        <w:rPr>
          <w:rFonts w:ascii="Times New Roman" w:eastAsia="Times New Roman" w:hAnsi="Times New Roman" w:cs="Times New Roman"/>
          <w:sz w:val="28"/>
          <w:u w:val="single"/>
        </w:rPr>
        <w:t>Результаты голосования:</w:t>
      </w:r>
    </w:p>
    <w:p w:rsidR="00F63A4C" w:rsidRDefault="00F63A4C" w:rsidP="00F63A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олосовали:   "за" -  единогласно.</w:t>
      </w:r>
    </w:p>
    <w:p w:rsidR="00F63A4C" w:rsidRDefault="00F63A4C" w:rsidP="00F63A4C">
      <w:pPr>
        <w:spacing w:after="0"/>
        <w:ind w:firstLine="212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"против" –  </w:t>
      </w:r>
      <w:r>
        <w:rPr>
          <w:rFonts w:ascii="Times New Roman" w:eastAsia="Times New Roman" w:hAnsi="Times New Roman" w:cs="Times New Roman"/>
          <w:sz w:val="28"/>
          <w:u w:val="single"/>
        </w:rPr>
        <w:t>нет;</w:t>
      </w:r>
    </w:p>
    <w:p w:rsidR="00F63A4C" w:rsidRDefault="00F63A4C" w:rsidP="00F63A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"воздержался" –  </w:t>
      </w:r>
      <w:r>
        <w:rPr>
          <w:rFonts w:ascii="Times New Roman" w:eastAsia="Times New Roman" w:hAnsi="Times New Roman" w:cs="Times New Roman"/>
          <w:sz w:val="28"/>
          <w:u w:val="single"/>
        </w:rPr>
        <w:t>нет</w:t>
      </w:r>
    </w:p>
    <w:p w:rsidR="00F63A4C" w:rsidRDefault="00F63A4C" w:rsidP="00F63A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Решили: </w:t>
      </w:r>
    </w:p>
    <w:p w:rsidR="00F63A4C" w:rsidRDefault="00F63A4C" w:rsidP="00F63A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1. Образовать Мандатную комиссию Собрания представителей </w:t>
      </w:r>
      <w:proofErr w:type="spellStart"/>
      <w:r>
        <w:rPr>
          <w:rFonts w:ascii="Times New Roman" w:eastAsia="Times New Roman" w:hAnsi="Times New Roman" w:cs="Times New Roman"/>
          <w:sz w:val="28"/>
        </w:rPr>
        <w:t>Ногир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сельского поселения муниципального образования – Пригородный район седьмого  созыва в составе </w:t>
      </w:r>
      <w:r>
        <w:rPr>
          <w:rFonts w:ascii="Times New Roman" w:eastAsia="Times New Roman" w:hAnsi="Times New Roman" w:cs="Times New Roman"/>
          <w:color w:val="FF0000"/>
          <w:sz w:val="28"/>
        </w:rPr>
        <w:t>3-х</w:t>
      </w:r>
      <w:r>
        <w:rPr>
          <w:rFonts w:ascii="Times New Roman" w:eastAsia="Times New Roman" w:hAnsi="Times New Roman" w:cs="Times New Roman"/>
          <w:sz w:val="28"/>
        </w:rPr>
        <w:t xml:space="preserve"> человек. </w:t>
      </w:r>
    </w:p>
    <w:p w:rsidR="00F63A4C" w:rsidRDefault="00F63A4C" w:rsidP="00F63A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Избрать в состав Мандатной комиссии Собрания представителей </w:t>
      </w:r>
      <w:proofErr w:type="spellStart"/>
      <w:r>
        <w:rPr>
          <w:rFonts w:ascii="Times New Roman" w:eastAsia="Times New Roman" w:hAnsi="Times New Roman" w:cs="Times New Roman"/>
          <w:sz w:val="28"/>
        </w:rPr>
        <w:t>Ногир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сельского поселения муниципального образования – Пригородный район следующих депутатов:</w:t>
      </w:r>
    </w:p>
    <w:p w:rsidR="00F63A4C" w:rsidRDefault="00F63A4C" w:rsidP="00F63A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63A4C" w:rsidRPr="00F63A4C" w:rsidRDefault="00F63A4C" w:rsidP="00F63A4C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proofErr w:type="spellStart"/>
      <w:r w:rsidRPr="00F63A4C">
        <w:rPr>
          <w:rFonts w:ascii="Times New Roman" w:eastAsia="Times New Roman" w:hAnsi="Times New Roman" w:cs="Times New Roman"/>
          <w:sz w:val="28"/>
        </w:rPr>
        <w:t>Галуева</w:t>
      </w:r>
      <w:proofErr w:type="spellEnd"/>
      <w:r w:rsidRPr="00F63A4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F63A4C">
        <w:rPr>
          <w:rFonts w:ascii="Times New Roman" w:eastAsia="Times New Roman" w:hAnsi="Times New Roman" w:cs="Times New Roman"/>
          <w:sz w:val="28"/>
        </w:rPr>
        <w:t>Знаура</w:t>
      </w:r>
      <w:proofErr w:type="spellEnd"/>
      <w:r w:rsidRPr="00F63A4C">
        <w:rPr>
          <w:rFonts w:ascii="Times New Roman" w:eastAsia="Times New Roman" w:hAnsi="Times New Roman" w:cs="Times New Roman"/>
          <w:sz w:val="28"/>
        </w:rPr>
        <w:t xml:space="preserve"> Сергеевича  </w:t>
      </w:r>
    </w:p>
    <w:p w:rsidR="00F63A4C" w:rsidRDefault="00F63A4C" w:rsidP="00F63A4C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FF0000"/>
          <w:sz w:val="28"/>
        </w:rPr>
        <w:t>Гурциева</w:t>
      </w:r>
      <w:proofErr w:type="spellEnd"/>
      <w:r>
        <w:rPr>
          <w:rFonts w:ascii="Times New Roman" w:eastAsia="Times New Roman" w:hAnsi="Times New Roman" w:cs="Times New Roman"/>
          <w:color w:val="FF0000"/>
          <w:sz w:val="28"/>
        </w:rPr>
        <w:t xml:space="preserve"> Арсена  </w:t>
      </w:r>
      <w:proofErr w:type="spellStart"/>
      <w:r>
        <w:rPr>
          <w:rFonts w:ascii="Times New Roman" w:eastAsia="Times New Roman" w:hAnsi="Times New Roman" w:cs="Times New Roman"/>
          <w:color w:val="FF0000"/>
          <w:sz w:val="28"/>
        </w:rPr>
        <w:t>Автандиловича</w:t>
      </w:r>
      <w:proofErr w:type="spellEnd"/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</w:p>
    <w:p w:rsidR="00F63A4C" w:rsidRPr="00F63A4C" w:rsidRDefault="00F63A4C" w:rsidP="00F63A4C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FF0000"/>
          <w:sz w:val="28"/>
        </w:rPr>
        <w:t>Козонова</w:t>
      </w:r>
      <w:proofErr w:type="spellEnd"/>
      <w:r>
        <w:rPr>
          <w:rFonts w:ascii="Times New Roman" w:eastAsia="Times New Roman" w:hAnsi="Times New Roman" w:cs="Times New Roman"/>
          <w:color w:val="FF0000"/>
          <w:sz w:val="28"/>
        </w:rPr>
        <w:t xml:space="preserve"> Руслана </w:t>
      </w:r>
      <w:proofErr w:type="spellStart"/>
      <w:r>
        <w:rPr>
          <w:rFonts w:ascii="Times New Roman" w:eastAsia="Times New Roman" w:hAnsi="Times New Roman" w:cs="Times New Roman"/>
          <w:color w:val="FF0000"/>
          <w:sz w:val="28"/>
        </w:rPr>
        <w:t>Хетаговича</w:t>
      </w:r>
      <w:proofErr w:type="spellEnd"/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</w:p>
    <w:p w:rsidR="00F63A4C" w:rsidRDefault="00F63A4C" w:rsidP="00F63A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63A4C" w:rsidRDefault="00F63A4C" w:rsidP="00F63A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63A4C" w:rsidRPr="00187E0F" w:rsidRDefault="004C185C" w:rsidP="00F63A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 xml:space="preserve">РЕШЕНИЕ  ПРИЛАГАЕТСЯ </w:t>
      </w:r>
      <w:r w:rsidR="00F63A4C"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  <w:r w:rsidR="005F074B">
        <w:rPr>
          <w:rFonts w:ascii="Times New Roman" w:eastAsia="Times New Roman" w:hAnsi="Times New Roman" w:cs="Times New Roman"/>
          <w:sz w:val="28"/>
          <w:u w:val="single"/>
        </w:rPr>
        <w:t>№2</w:t>
      </w:r>
    </w:p>
    <w:p w:rsidR="0073687D" w:rsidRDefault="0073687D" w:rsidP="008104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C185C" w:rsidRDefault="00D71041" w:rsidP="00D710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о второму вопросу: </w:t>
      </w:r>
    </w:p>
    <w:p w:rsidR="00D71041" w:rsidRDefault="00D71041" w:rsidP="00D710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 полномочиях депутатов Собрания представителей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Ногирског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 сельского поселения  муниципального образов</w:t>
      </w:r>
      <w:r w:rsidR="005F074B">
        <w:rPr>
          <w:rFonts w:ascii="Times New Roman" w:eastAsia="Times New Roman" w:hAnsi="Times New Roman" w:cs="Times New Roman"/>
          <w:b/>
          <w:sz w:val="28"/>
        </w:rPr>
        <w:t xml:space="preserve">ания – Пригородный район седьмого </w:t>
      </w:r>
      <w:r>
        <w:rPr>
          <w:rFonts w:ascii="Times New Roman" w:eastAsia="Times New Roman" w:hAnsi="Times New Roman" w:cs="Times New Roman"/>
          <w:b/>
          <w:sz w:val="28"/>
        </w:rPr>
        <w:t xml:space="preserve"> созыва. </w:t>
      </w:r>
    </w:p>
    <w:p w:rsidR="00D71041" w:rsidRDefault="00D71041" w:rsidP="00D710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71041" w:rsidRDefault="00D71041" w:rsidP="00D71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важаемые депутаты!</w:t>
      </w:r>
    </w:p>
    <w:p w:rsidR="00D71041" w:rsidRDefault="00D71041" w:rsidP="00D71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C185C" w:rsidRPr="004C185C" w:rsidRDefault="00D71041" w:rsidP="00D710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4C185C">
        <w:rPr>
          <w:rFonts w:ascii="Times New Roman" w:eastAsia="Times New Roman" w:hAnsi="Times New Roman" w:cs="Times New Roman"/>
          <w:b/>
          <w:sz w:val="28"/>
        </w:rPr>
        <w:t xml:space="preserve">       </w:t>
      </w:r>
      <w:proofErr w:type="spellStart"/>
      <w:r w:rsidR="004C185C" w:rsidRPr="004C185C">
        <w:rPr>
          <w:rFonts w:ascii="Times New Roman" w:eastAsia="Times New Roman" w:hAnsi="Times New Roman" w:cs="Times New Roman"/>
          <w:b/>
          <w:sz w:val="28"/>
        </w:rPr>
        <w:t>Короева</w:t>
      </w:r>
      <w:proofErr w:type="spellEnd"/>
      <w:r w:rsidR="004C185C" w:rsidRPr="004C185C">
        <w:rPr>
          <w:rFonts w:ascii="Times New Roman" w:eastAsia="Times New Roman" w:hAnsi="Times New Roman" w:cs="Times New Roman"/>
          <w:b/>
          <w:sz w:val="28"/>
        </w:rPr>
        <w:t xml:space="preserve"> Р. С. </w:t>
      </w:r>
    </w:p>
    <w:p w:rsidR="00D71041" w:rsidRDefault="00D71041" w:rsidP="004C18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ледующий вопрос повестки дня </w:t>
      </w:r>
      <w:r>
        <w:rPr>
          <w:rFonts w:ascii="Times New Roman" w:eastAsia="Times New Roman" w:hAnsi="Times New Roman" w:cs="Times New Roman"/>
          <w:b/>
          <w:sz w:val="28"/>
        </w:rPr>
        <w:t xml:space="preserve">«О полномочиях депутатов Собрания представителей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Ногирског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 сельского поселения муниципального образования – Пригородный район седьмого созыва»</w:t>
      </w:r>
    </w:p>
    <w:p w:rsidR="00D71041" w:rsidRDefault="00D71041" w:rsidP="00D710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ндатная комиссия должна проверить полномочия депутатов, избранных в Собрание представителей сельского   поселения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71041" w:rsidRDefault="00D71041" w:rsidP="00D710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Вношу предложение сделать перерыв на 10 минут и после перерыва заслушать доклад Мандатной комиссии. </w:t>
      </w:r>
    </w:p>
    <w:p w:rsidR="005F074B" w:rsidRDefault="005F074B" w:rsidP="005F074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 xml:space="preserve">Членам мандатной комиссии прошу перейти в кабинет </w:t>
      </w:r>
      <w:r w:rsidRPr="00CB176E">
        <w:rPr>
          <w:rFonts w:ascii="Segoe UI Symbol" w:eastAsia="Segoe UI Symbol" w:hAnsi="Segoe UI Symbol" w:cs="Segoe UI Symbol"/>
          <w:color w:val="FF0000"/>
          <w:sz w:val="28"/>
          <w:u w:val="single"/>
        </w:rPr>
        <w:t>№</w:t>
      </w:r>
      <w:r w:rsidRPr="00CB176E">
        <w:rPr>
          <w:rFonts w:ascii="Times New Roman" w:eastAsia="Times New Roman" w:hAnsi="Times New Roman" w:cs="Times New Roman"/>
          <w:color w:val="FF0000"/>
          <w:sz w:val="28"/>
          <w:u w:val="single"/>
        </w:rPr>
        <w:t xml:space="preserve"> "2</w:t>
      </w:r>
    </w:p>
    <w:p w:rsidR="00D71041" w:rsidRDefault="005F074B" w:rsidP="00D710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После перерыва утверждение протоколов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1 и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2 Мандатной комиссии. </w:t>
      </w:r>
    </w:p>
    <w:p w:rsidR="00D71041" w:rsidRDefault="00D71041" w:rsidP="00D71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187E0F">
        <w:rPr>
          <w:rFonts w:ascii="Times New Roman" w:eastAsia="Times New Roman" w:hAnsi="Times New Roman" w:cs="Times New Roman"/>
          <w:sz w:val="28"/>
          <w:u w:val="single"/>
        </w:rPr>
        <w:t>Объявляется перерыв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4C185C" w:rsidRDefault="004C185C" w:rsidP="00D71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71041" w:rsidRDefault="00D71041" w:rsidP="00D710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Короева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 Р.С.</w:t>
      </w:r>
    </w:p>
    <w:p w:rsidR="00D71041" w:rsidRDefault="00D71041" w:rsidP="00D710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должим нашу работу.</w:t>
      </w:r>
    </w:p>
    <w:p w:rsidR="00D71041" w:rsidRDefault="005F074B" w:rsidP="00D710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лово </w:t>
      </w:r>
      <w:r w:rsidR="004C185C">
        <w:rPr>
          <w:rFonts w:ascii="Times New Roman" w:eastAsia="Times New Roman" w:hAnsi="Times New Roman" w:cs="Times New Roman"/>
          <w:sz w:val="28"/>
        </w:rPr>
        <w:t xml:space="preserve"> предоставляется   </w:t>
      </w:r>
      <w:r w:rsidR="00D71041">
        <w:rPr>
          <w:rFonts w:ascii="Times New Roman" w:eastAsia="Times New Roman" w:hAnsi="Times New Roman" w:cs="Times New Roman"/>
          <w:sz w:val="28"/>
        </w:rPr>
        <w:t xml:space="preserve">  Мандатной комиссии. </w:t>
      </w:r>
    </w:p>
    <w:p w:rsidR="00D71041" w:rsidRDefault="00D71041" w:rsidP="00D710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B176E" w:rsidRDefault="00CB176E" w:rsidP="00D710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71041" w:rsidRDefault="00D71041" w:rsidP="00D710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Выступил: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Козонов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 Руслан 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Хетагович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71041" w:rsidRPr="00D71041" w:rsidRDefault="00D71041" w:rsidP="00D710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епутат Собрания представителей </w:t>
      </w:r>
      <w:proofErr w:type="spellStart"/>
      <w:r>
        <w:rPr>
          <w:rFonts w:ascii="Times New Roman" w:eastAsia="Times New Roman" w:hAnsi="Times New Roman" w:cs="Times New Roman"/>
          <w:sz w:val="28"/>
        </w:rPr>
        <w:t>Ногир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 </w:t>
      </w:r>
      <w:r w:rsidRPr="00D71041">
        <w:rPr>
          <w:rFonts w:ascii="Times New Roman" w:eastAsia="Times New Roman" w:hAnsi="Times New Roman" w:cs="Times New Roman"/>
          <w:sz w:val="28"/>
        </w:rPr>
        <w:t xml:space="preserve">муниципального образования – Пригородный район седьмого созыва  </w:t>
      </w:r>
    </w:p>
    <w:p w:rsidR="00D71041" w:rsidRDefault="00D71041" w:rsidP="00D710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604981" w:rsidRDefault="00604981" w:rsidP="00D710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604981" w:rsidRDefault="00604981" w:rsidP="00D710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B176E" w:rsidRDefault="00D71041" w:rsidP="00CB1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Уважаемые депутаты!</w:t>
      </w:r>
      <w:r w:rsidR="00CB176E">
        <w:rPr>
          <w:rFonts w:ascii="Times New Roman" w:eastAsia="Times New Roman" w:hAnsi="Times New Roman" w:cs="Times New Roman"/>
          <w:b/>
          <w:sz w:val="28"/>
        </w:rPr>
        <w:t xml:space="preserve">    </w:t>
      </w:r>
    </w:p>
    <w:p w:rsidR="004C185C" w:rsidRDefault="004C185C" w:rsidP="00CB1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важаемые приглашенные!</w:t>
      </w:r>
    </w:p>
    <w:p w:rsidR="00D71041" w:rsidRPr="004C185C" w:rsidRDefault="00D71041" w:rsidP="004C18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Членами мандатной комиссии был заслушан вопрос об избрании председателя </w:t>
      </w:r>
      <w:r w:rsidR="00BC6578">
        <w:rPr>
          <w:rFonts w:ascii="Times New Roman" w:eastAsia="Times New Roman" w:hAnsi="Times New Roman" w:cs="Times New Roman"/>
          <w:sz w:val="28"/>
        </w:rPr>
        <w:t xml:space="preserve"> и  секретаря </w:t>
      </w:r>
      <w:r>
        <w:rPr>
          <w:rFonts w:ascii="Times New Roman" w:eastAsia="Times New Roman" w:hAnsi="Times New Roman" w:cs="Times New Roman"/>
          <w:sz w:val="28"/>
        </w:rPr>
        <w:t xml:space="preserve">Мандатной комиссии (зачитывается </w:t>
      </w:r>
      <w:r w:rsidR="004C185C">
        <w:rPr>
          <w:rFonts w:ascii="Times New Roman" w:eastAsia="Times New Roman" w:hAnsi="Times New Roman" w:cs="Times New Roman"/>
          <w:sz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</w:rPr>
        <w:t xml:space="preserve">протокол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1).</w:t>
      </w:r>
    </w:p>
    <w:p w:rsidR="00BC6578" w:rsidRDefault="00BC6578" w:rsidP="004C18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C6578" w:rsidRDefault="00BC6578" w:rsidP="004C18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Короева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Р.С.</w:t>
      </w:r>
    </w:p>
    <w:p w:rsidR="00D71041" w:rsidRDefault="00D71041" w:rsidP="004C18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шу проголосовать и утвердить протокол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1 Мандатной  Комиссии </w:t>
      </w:r>
    </w:p>
    <w:p w:rsidR="00D71041" w:rsidRDefault="00D71041" w:rsidP="004C18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зультаты голосования:</w:t>
      </w:r>
    </w:p>
    <w:p w:rsidR="00D71041" w:rsidRDefault="00D71041" w:rsidP="004C1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71041" w:rsidRDefault="00D71041" w:rsidP="004C1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олосовали:   "за" -  единогласно.</w:t>
      </w:r>
    </w:p>
    <w:p w:rsidR="00D71041" w:rsidRDefault="00D71041" w:rsidP="004C185C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"против" –  </w:t>
      </w:r>
      <w:r>
        <w:rPr>
          <w:rFonts w:ascii="Times New Roman" w:eastAsia="Times New Roman" w:hAnsi="Times New Roman" w:cs="Times New Roman"/>
          <w:sz w:val="28"/>
          <w:u w:val="single"/>
        </w:rPr>
        <w:t>нет;</w:t>
      </w:r>
    </w:p>
    <w:p w:rsidR="00D71041" w:rsidRDefault="00D71041" w:rsidP="004C18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"воздержался" –  </w:t>
      </w:r>
      <w:r>
        <w:rPr>
          <w:rFonts w:ascii="Times New Roman" w:eastAsia="Times New Roman" w:hAnsi="Times New Roman" w:cs="Times New Roman"/>
          <w:sz w:val="28"/>
          <w:u w:val="single"/>
        </w:rPr>
        <w:t>нет</w:t>
      </w:r>
    </w:p>
    <w:p w:rsidR="004C185C" w:rsidRDefault="00D71041" w:rsidP="004C18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ешили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3AB6" w:rsidRDefault="004C185C" w:rsidP="004C18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</w:t>
      </w:r>
      <w:r w:rsidR="00D71041">
        <w:rPr>
          <w:rFonts w:ascii="Times New Roman" w:eastAsia="Times New Roman" w:hAnsi="Times New Roman" w:cs="Times New Roman"/>
          <w:sz w:val="28"/>
        </w:rPr>
        <w:t xml:space="preserve">твердить протокол </w:t>
      </w:r>
      <w:r w:rsidR="00D71041">
        <w:rPr>
          <w:rFonts w:ascii="Segoe UI Symbol" w:eastAsia="Segoe UI Symbol" w:hAnsi="Segoe UI Symbol" w:cs="Segoe UI Symbol"/>
          <w:sz w:val="28"/>
        </w:rPr>
        <w:t>№</w:t>
      </w:r>
      <w:r w:rsidR="00D71041">
        <w:rPr>
          <w:rFonts w:ascii="Times New Roman" w:eastAsia="Times New Roman" w:hAnsi="Times New Roman" w:cs="Times New Roman"/>
          <w:sz w:val="28"/>
        </w:rPr>
        <w:t xml:space="preserve"> 1 Мандатной комиссии </w:t>
      </w:r>
    </w:p>
    <w:p w:rsidR="006D3AB6" w:rsidRDefault="006D3AB6" w:rsidP="004C18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D3AB6" w:rsidRDefault="006D3AB6" w:rsidP="004C18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ПРОТОКОЛ МАНДАТНОЙ  КОМИССИИ   №1 ПРИЛАГАЕТСЯ </w:t>
      </w:r>
    </w:p>
    <w:p w:rsidR="00D71041" w:rsidRDefault="00D71041" w:rsidP="004C18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C6578" w:rsidRDefault="00BC6578" w:rsidP="004C18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C6578" w:rsidRDefault="004C185C" w:rsidP="004C185C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Короева</w:t>
      </w:r>
      <w:proofErr w:type="spellEnd"/>
      <w:r w:rsidR="00BC6578">
        <w:rPr>
          <w:rFonts w:ascii="Times New Roman" w:eastAsia="Times New Roman" w:hAnsi="Times New Roman" w:cs="Times New Roman"/>
          <w:b/>
          <w:sz w:val="28"/>
        </w:rPr>
        <w:t xml:space="preserve"> Р.С.</w:t>
      </w:r>
    </w:p>
    <w:p w:rsidR="00D71041" w:rsidRDefault="00D71041" w:rsidP="004C185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71041" w:rsidRDefault="00D71041" w:rsidP="00D710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м необходимо заслушать и утвердить протокол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2 Мандатной комиссии о полномочиях депутатов Собран</w:t>
      </w:r>
      <w:r w:rsidR="00BC6578">
        <w:rPr>
          <w:rFonts w:ascii="Times New Roman" w:eastAsia="Times New Roman" w:hAnsi="Times New Roman" w:cs="Times New Roman"/>
          <w:sz w:val="28"/>
        </w:rPr>
        <w:t xml:space="preserve">ия представителей </w:t>
      </w:r>
      <w:r w:rsidR="004C185C">
        <w:rPr>
          <w:rFonts w:ascii="Times New Roman" w:eastAsia="Times New Roman" w:hAnsi="Times New Roman" w:cs="Times New Roman"/>
          <w:sz w:val="28"/>
        </w:rPr>
        <w:t>сельского</w:t>
      </w:r>
      <w:r w:rsidR="00BC6578">
        <w:rPr>
          <w:rFonts w:ascii="Times New Roman" w:eastAsia="Times New Roman" w:hAnsi="Times New Roman" w:cs="Times New Roman"/>
          <w:sz w:val="28"/>
        </w:rPr>
        <w:t xml:space="preserve"> </w:t>
      </w:r>
      <w:r w:rsidR="00CB176E">
        <w:rPr>
          <w:rFonts w:ascii="Times New Roman" w:eastAsia="Times New Roman" w:hAnsi="Times New Roman" w:cs="Times New Roman"/>
          <w:sz w:val="28"/>
        </w:rPr>
        <w:t>поселения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C185C" w:rsidRDefault="004C185C" w:rsidP="00D710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71041" w:rsidRDefault="00D71041" w:rsidP="00D710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лово для доклада предоставляется председателю Мандатной комиссии </w:t>
      </w:r>
      <w:proofErr w:type="spellStart"/>
      <w:r w:rsidR="00BC6578">
        <w:rPr>
          <w:rFonts w:ascii="Times New Roman" w:eastAsia="Times New Roman" w:hAnsi="Times New Roman" w:cs="Times New Roman"/>
          <w:b/>
          <w:sz w:val="28"/>
        </w:rPr>
        <w:t>Козонову</w:t>
      </w:r>
      <w:proofErr w:type="spellEnd"/>
      <w:r w:rsidR="00BC6578">
        <w:rPr>
          <w:rFonts w:ascii="Times New Roman" w:eastAsia="Times New Roman" w:hAnsi="Times New Roman" w:cs="Times New Roman"/>
          <w:b/>
          <w:sz w:val="28"/>
        </w:rPr>
        <w:t xml:space="preserve">  Руслану  </w:t>
      </w:r>
      <w:proofErr w:type="spellStart"/>
      <w:r w:rsidR="00BC6578">
        <w:rPr>
          <w:rFonts w:ascii="Times New Roman" w:eastAsia="Times New Roman" w:hAnsi="Times New Roman" w:cs="Times New Roman"/>
          <w:b/>
          <w:sz w:val="28"/>
        </w:rPr>
        <w:t>Хетаговичу</w:t>
      </w:r>
      <w:proofErr w:type="spellEnd"/>
      <w:r w:rsidR="00BC6578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BC6578" w:rsidRDefault="00BC6578" w:rsidP="00D710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C6578" w:rsidRDefault="00BC6578" w:rsidP="00BC6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важаемые депутаты!</w:t>
      </w:r>
    </w:p>
    <w:p w:rsidR="004C185C" w:rsidRDefault="004C185C" w:rsidP="004C18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важаемые приглашенные!</w:t>
      </w:r>
    </w:p>
    <w:p w:rsidR="004C185C" w:rsidRDefault="004C185C" w:rsidP="00BC6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C6578" w:rsidRDefault="00BC6578" w:rsidP="00BC65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1 сентября 2022  года были проведены выборы депутатов Собрания представителей </w:t>
      </w:r>
      <w:proofErr w:type="spellStart"/>
      <w:r>
        <w:rPr>
          <w:rFonts w:ascii="Times New Roman" w:eastAsia="Times New Roman" w:hAnsi="Times New Roman" w:cs="Times New Roman"/>
          <w:sz w:val="28"/>
        </w:rPr>
        <w:t>Ногир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сельского поселения муниципального образования – Пригородный район седьмого  созыва.</w:t>
      </w:r>
    </w:p>
    <w:p w:rsidR="00BC6578" w:rsidRDefault="00BC6578" w:rsidP="00BC65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ерриториальная избирательная комиссия Пригородного района зарегистрировала кандидатами в депутаты Собрания представителей </w:t>
      </w:r>
      <w:proofErr w:type="spellStart"/>
      <w:r>
        <w:rPr>
          <w:rFonts w:ascii="Times New Roman" w:eastAsia="Times New Roman" w:hAnsi="Times New Roman" w:cs="Times New Roman"/>
          <w:sz w:val="28"/>
        </w:rPr>
        <w:t>Ногир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муниципального образования – Пригородный район </w:t>
      </w:r>
      <w:r>
        <w:rPr>
          <w:rFonts w:ascii="Times New Roman" w:eastAsia="Times New Roman" w:hAnsi="Times New Roman" w:cs="Times New Roman"/>
          <w:color w:val="FF0000"/>
          <w:sz w:val="28"/>
        </w:rPr>
        <w:t>15</w:t>
      </w:r>
      <w:r>
        <w:rPr>
          <w:rFonts w:ascii="Times New Roman" w:eastAsia="Times New Roman" w:hAnsi="Times New Roman" w:cs="Times New Roman"/>
          <w:sz w:val="28"/>
        </w:rPr>
        <w:t xml:space="preserve"> кандидатов </w:t>
      </w:r>
    </w:p>
    <w:p w:rsidR="00BC6578" w:rsidRDefault="00BC6578" w:rsidP="00BC65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гистрация была проведена в полном соответствии с Законом РСО – Алания «О выборах в органы местного самоуправления в Республике Северная Осетия - Алания». </w:t>
      </w:r>
    </w:p>
    <w:p w:rsidR="00BC6578" w:rsidRDefault="00BC6578" w:rsidP="00BC65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андатная комиссия проверила документы, представленные кандидатами в депутаты на регистрацию в территориальную избирательную комиссию района, протоколы регистрации в депутаты, протоколы о результатах выборов и установила, что выборы депутатов Собрания представителей </w:t>
      </w:r>
      <w:proofErr w:type="spellStart"/>
      <w:r>
        <w:rPr>
          <w:rFonts w:ascii="Times New Roman" w:eastAsia="Times New Roman" w:hAnsi="Times New Roman" w:cs="Times New Roman"/>
          <w:sz w:val="28"/>
        </w:rPr>
        <w:t>Ногир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сельского поселения муниципального </w:t>
      </w:r>
      <w:r>
        <w:rPr>
          <w:rFonts w:ascii="Times New Roman" w:eastAsia="Times New Roman" w:hAnsi="Times New Roman" w:cs="Times New Roman"/>
          <w:sz w:val="28"/>
        </w:rPr>
        <w:lastRenderedPageBreak/>
        <w:t>образования – Пригородный район проведены в полном соответствии Законом РСО – Алания «О выборах в органы местного самоуправления в Республике Северная Осетия - Алания» и Конституцией Республики Северная Осетия – Алания.</w:t>
      </w:r>
    </w:p>
    <w:p w:rsidR="00BC6578" w:rsidRDefault="00BC6578" w:rsidP="00BC65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явлений и жалоб о нарушениях порядка проведения выборов в день выборов не поступало.</w:t>
      </w:r>
    </w:p>
    <w:p w:rsidR="00BC6578" w:rsidRDefault="00BC6578" w:rsidP="00BC65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боры признаны состоявшимися, избраны 15 депутатов Собрания представителей сельского  поселения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C6578" w:rsidRDefault="00BC6578" w:rsidP="00BC6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Были избраны следующие депутаты:</w:t>
      </w:r>
    </w:p>
    <w:p w:rsidR="00325E25" w:rsidRPr="004C185C" w:rsidRDefault="00325E25" w:rsidP="004C185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84" w:type="dxa"/>
        <w:shd w:val="clear" w:color="auto" w:fill="F5F5F5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4"/>
      </w:tblGrid>
      <w:tr w:rsidR="00325E25" w:rsidRPr="004C185C" w:rsidTr="00604981">
        <w:trPr>
          <w:trHeight w:val="36"/>
        </w:trPr>
        <w:tc>
          <w:tcPr>
            <w:tcW w:w="95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25E25" w:rsidRPr="004C185C" w:rsidRDefault="004C185C" w:rsidP="004C185C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4C18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агаев</w:t>
            </w:r>
            <w:proofErr w:type="spellEnd"/>
            <w:r w:rsidRPr="004C18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Артур  </w:t>
            </w:r>
            <w:proofErr w:type="spellStart"/>
            <w:r w:rsidRPr="004C18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сланович</w:t>
            </w:r>
            <w:proofErr w:type="spellEnd"/>
          </w:p>
          <w:p w:rsidR="004C185C" w:rsidRPr="004C185C" w:rsidRDefault="004C185C" w:rsidP="004C185C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4C18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азаев</w:t>
            </w:r>
            <w:proofErr w:type="spellEnd"/>
            <w:r w:rsidRPr="004C18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Владимир  Николаевич</w:t>
            </w:r>
          </w:p>
          <w:p w:rsidR="004C185C" w:rsidRPr="004C185C" w:rsidRDefault="004C185C" w:rsidP="004C185C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4C18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олуев</w:t>
            </w:r>
            <w:proofErr w:type="spellEnd"/>
            <w:r w:rsidRPr="004C18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4C18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наур</w:t>
            </w:r>
            <w:proofErr w:type="spellEnd"/>
            <w:r w:rsidRPr="004C18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Сергеевич</w:t>
            </w:r>
          </w:p>
          <w:p w:rsidR="004C185C" w:rsidRPr="004C185C" w:rsidRDefault="004C185C" w:rsidP="004C185C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4C18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урциев</w:t>
            </w:r>
            <w:proofErr w:type="spellEnd"/>
            <w:r w:rsidRPr="004C18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Арсен  </w:t>
            </w:r>
            <w:proofErr w:type="spellStart"/>
            <w:r w:rsidRPr="004C18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втандилович</w:t>
            </w:r>
            <w:proofErr w:type="spellEnd"/>
          </w:p>
          <w:p w:rsidR="004C185C" w:rsidRDefault="004C185C" w:rsidP="004C185C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зука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Олег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лтанович</w:t>
            </w:r>
            <w:proofErr w:type="spellEnd"/>
          </w:p>
          <w:p w:rsidR="004C185C" w:rsidRDefault="004C185C" w:rsidP="004C185C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Качмазов  Герма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Эльбрусович</w:t>
            </w:r>
            <w:proofErr w:type="spellEnd"/>
          </w:p>
          <w:p w:rsidR="004C185C" w:rsidRDefault="004C185C" w:rsidP="004C185C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Качмазов  Семе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олатович</w:t>
            </w:r>
            <w:proofErr w:type="spellEnd"/>
          </w:p>
          <w:p w:rsidR="004C185C" w:rsidRDefault="004C185C" w:rsidP="004C185C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зон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Руслан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Хетагович</w:t>
            </w:r>
            <w:proofErr w:type="spellEnd"/>
          </w:p>
          <w:p w:rsidR="004C185C" w:rsidRDefault="004C185C" w:rsidP="004C185C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Козырев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атырбе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Русланович</w:t>
            </w:r>
          </w:p>
          <w:p w:rsidR="004C185C" w:rsidRDefault="004C185C" w:rsidP="004C185C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ро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Ри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афарбиевна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4C185C" w:rsidRDefault="004C185C" w:rsidP="004C185C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лие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л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Олеговна </w:t>
            </w:r>
          </w:p>
          <w:p w:rsidR="004C185C" w:rsidRDefault="004C185C" w:rsidP="004C185C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аймаз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Алан  Борисович</w:t>
            </w:r>
          </w:p>
          <w:p w:rsidR="004C185C" w:rsidRDefault="004C185C" w:rsidP="004C185C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бло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Роланд Антонович</w:t>
            </w:r>
          </w:p>
          <w:p w:rsidR="004C185C" w:rsidRDefault="004C185C" w:rsidP="004C185C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Хуга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хсарбе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лтанович</w:t>
            </w:r>
            <w:proofErr w:type="spellEnd"/>
          </w:p>
          <w:p w:rsidR="00325E25" w:rsidRDefault="004C185C" w:rsidP="004C185C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Хуга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цама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Васильевич</w:t>
            </w:r>
          </w:p>
          <w:p w:rsidR="004C185C" w:rsidRPr="00553CA2" w:rsidRDefault="004C185C" w:rsidP="00553CA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4D2ABF" w:rsidRDefault="004D2ABF" w:rsidP="00BC6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D2ABF" w:rsidRDefault="004D2ABF" w:rsidP="00BC6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53CA2" w:rsidRDefault="00BC6578" w:rsidP="00BC6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оставе избранных депутатов</w:t>
      </w:r>
    </w:p>
    <w:p w:rsidR="00BC6578" w:rsidRDefault="00BC6578" w:rsidP="00BC6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 женщины</w:t>
      </w:r>
    </w:p>
    <w:p w:rsidR="00BC6578" w:rsidRDefault="004D2ABF" w:rsidP="00BC6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 высшим образова</w:t>
      </w:r>
      <w:r w:rsidR="00553CA2">
        <w:rPr>
          <w:rFonts w:ascii="Times New Roman" w:eastAsia="Times New Roman" w:hAnsi="Times New Roman" w:cs="Times New Roman"/>
          <w:sz w:val="28"/>
        </w:rPr>
        <w:t>нием</w:t>
      </w:r>
      <w:r>
        <w:rPr>
          <w:rFonts w:ascii="Times New Roman" w:eastAsia="Times New Roman" w:hAnsi="Times New Roman" w:cs="Times New Roman"/>
          <w:sz w:val="28"/>
        </w:rPr>
        <w:t xml:space="preserve"> 13</w:t>
      </w:r>
      <w:r w:rsidR="00BC6578">
        <w:rPr>
          <w:rFonts w:ascii="Times New Roman" w:eastAsia="Times New Roman" w:hAnsi="Times New Roman" w:cs="Times New Roman"/>
          <w:sz w:val="28"/>
        </w:rPr>
        <w:t xml:space="preserve"> депутатов</w:t>
      </w:r>
    </w:p>
    <w:p w:rsidR="00553CA2" w:rsidRDefault="00BC6578" w:rsidP="00BC6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циональный состав: </w:t>
      </w:r>
    </w:p>
    <w:p w:rsidR="00BC6578" w:rsidRDefault="00BC6578" w:rsidP="00BC6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етины – 15</w:t>
      </w:r>
      <w:r w:rsidR="00553CA2">
        <w:rPr>
          <w:rFonts w:ascii="Times New Roman" w:eastAsia="Times New Roman" w:hAnsi="Times New Roman" w:cs="Times New Roman"/>
          <w:sz w:val="28"/>
        </w:rPr>
        <w:t xml:space="preserve"> депутатов </w:t>
      </w:r>
    </w:p>
    <w:p w:rsidR="00BC6578" w:rsidRDefault="00BC6578" w:rsidP="00BC6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4D2ABF">
        <w:rPr>
          <w:rFonts w:ascii="Times New Roman" w:eastAsia="Times New Roman" w:hAnsi="Times New Roman" w:cs="Times New Roman"/>
          <w:sz w:val="28"/>
        </w:rPr>
        <w:t xml:space="preserve">   </w:t>
      </w:r>
      <w:r w:rsidR="00CD35C8">
        <w:rPr>
          <w:rFonts w:ascii="Times New Roman" w:eastAsia="Times New Roman" w:hAnsi="Times New Roman" w:cs="Times New Roman"/>
          <w:sz w:val="28"/>
        </w:rPr>
        <w:t xml:space="preserve">        Возрастной состав: от 20</w:t>
      </w:r>
      <w:r w:rsidR="004D2AB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о 35лет – 5 чел.</w:t>
      </w:r>
    </w:p>
    <w:p w:rsidR="00BC6578" w:rsidRDefault="00BC6578" w:rsidP="00BC6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</w:t>
      </w:r>
      <w:r w:rsidR="00553CA2">
        <w:rPr>
          <w:rFonts w:ascii="Times New Roman" w:eastAsia="Times New Roman" w:hAnsi="Times New Roman" w:cs="Times New Roman"/>
          <w:sz w:val="28"/>
        </w:rPr>
        <w:t xml:space="preserve">           от 36 до 55 лет –10</w:t>
      </w:r>
      <w:r>
        <w:rPr>
          <w:rFonts w:ascii="Times New Roman" w:eastAsia="Times New Roman" w:hAnsi="Times New Roman" w:cs="Times New Roman"/>
          <w:sz w:val="28"/>
        </w:rPr>
        <w:t xml:space="preserve"> чел.</w:t>
      </w:r>
    </w:p>
    <w:p w:rsidR="00553CA2" w:rsidRDefault="00553CA2" w:rsidP="00BC6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C6578" w:rsidRDefault="00BC6578" w:rsidP="00BC65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аким образом, Собрание представителей </w:t>
      </w:r>
      <w:proofErr w:type="spellStart"/>
      <w:r>
        <w:rPr>
          <w:rFonts w:ascii="Times New Roman" w:eastAsia="Times New Roman" w:hAnsi="Times New Roman" w:cs="Times New Roman"/>
          <w:sz w:val="28"/>
        </w:rPr>
        <w:t>Ногир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муниципального образования – Пригородный район сформировано в соответствии с Федеральным Законом от 6 октября 2003 года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131 – ФЗ «Об общих принципах организации местного самоуправления в Российской Федерации».</w:t>
      </w:r>
    </w:p>
    <w:p w:rsidR="00BC6578" w:rsidRDefault="00BC6578" w:rsidP="00BC65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Мандатная комиссия предлагает признать полномочия 15-ти   депутатов Собрания представителей </w:t>
      </w:r>
      <w:proofErr w:type="spellStart"/>
      <w:r>
        <w:rPr>
          <w:rFonts w:ascii="Times New Roman" w:eastAsia="Times New Roman" w:hAnsi="Times New Roman" w:cs="Times New Roman"/>
          <w:sz w:val="28"/>
        </w:rPr>
        <w:t>Ногир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сельского поселения муниципального образования – Пригородный ра</w:t>
      </w:r>
      <w:r w:rsidR="00CD35C8">
        <w:rPr>
          <w:rFonts w:ascii="Times New Roman" w:eastAsia="Times New Roman" w:hAnsi="Times New Roman" w:cs="Times New Roman"/>
          <w:sz w:val="28"/>
        </w:rPr>
        <w:t xml:space="preserve">йон седьмого </w:t>
      </w:r>
      <w:r w:rsidR="004D2ABF">
        <w:rPr>
          <w:rFonts w:ascii="Times New Roman" w:eastAsia="Times New Roman" w:hAnsi="Times New Roman" w:cs="Times New Roman"/>
          <w:sz w:val="28"/>
        </w:rPr>
        <w:t xml:space="preserve"> созыва, избранных </w:t>
      </w:r>
      <w:r w:rsidR="00553CA2">
        <w:rPr>
          <w:rFonts w:ascii="Times New Roman" w:eastAsia="Times New Roman" w:hAnsi="Times New Roman" w:cs="Times New Roman"/>
          <w:sz w:val="28"/>
        </w:rPr>
        <w:t xml:space="preserve"> </w:t>
      </w:r>
      <w:r w:rsidR="004D2ABF">
        <w:rPr>
          <w:rFonts w:ascii="Times New Roman" w:eastAsia="Times New Roman" w:hAnsi="Times New Roman" w:cs="Times New Roman"/>
          <w:sz w:val="28"/>
        </w:rPr>
        <w:t xml:space="preserve">11 сентября 2022  </w:t>
      </w:r>
      <w:r>
        <w:rPr>
          <w:rFonts w:ascii="Times New Roman" w:eastAsia="Times New Roman" w:hAnsi="Times New Roman" w:cs="Times New Roman"/>
          <w:sz w:val="28"/>
        </w:rPr>
        <w:t xml:space="preserve">года. </w:t>
      </w:r>
    </w:p>
    <w:p w:rsidR="00BC6578" w:rsidRDefault="00BC6578" w:rsidP="00BC65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D2ABF" w:rsidRDefault="004D2ABF" w:rsidP="00BC65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Короева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Р.С.</w:t>
      </w:r>
    </w:p>
    <w:p w:rsidR="00BC6578" w:rsidRDefault="00BC6578" w:rsidP="00BC6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м необходимо утвердить доклад Мандатной комиссии. </w:t>
      </w:r>
    </w:p>
    <w:p w:rsidR="00BC6578" w:rsidRDefault="00BC6578" w:rsidP="00BC6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то за то, чтобы утвердить доклад Мандатной комиссии, прошу голосовать.</w:t>
      </w:r>
    </w:p>
    <w:p w:rsidR="00BC6578" w:rsidRPr="00553CA2" w:rsidRDefault="00BC6578" w:rsidP="00BC6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553CA2">
        <w:rPr>
          <w:rFonts w:ascii="Times New Roman" w:eastAsia="Times New Roman" w:hAnsi="Times New Roman" w:cs="Times New Roman"/>
          <w:sz w:val="28"/>
          <w:u w:val="single"/>
        </w:rPr>
        <w:t>Результаты голосования:</w:t>
      </w:r>
    </w:p>
    <w:p w:rsidR="00BC6578" w:rsidRDefault="00BC6578" w:rsidP="00BC65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BC6578" w:rsidRDefault="00BC6578" w:rsidP="00BC65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олосовали:   "за" -  единогласно.</w:t>
      </w:r>
    </w:p>
    <w:p w:rsidR="00BC6578" w:rsidRDefault="00BC6578" w:rsidP="00BC6578">
      <w:pPr>
        <w:spacing w:after="0"/>
        <w:ind w:firstLine="212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"против" –  </w:t>
      </w:r>
      <w:r>
        <w:rPr>
          <w:rFonts w:ascii="Times New Roman" w:eastAsia="Times New Roman" w:hAnsi="Times New Roman" w:cs="Times New Roman"/>
          <w:sz w:val="28"/>
          <w:u w:val="single"/>
        </w:rPr>
        <w:t>нет;</w:t>
      </w:r>
    </w:p>
    <w:p w:rsidR="00BC6578" w:rsidRDefault="00BC6578" w:rsidP="00BC6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"воздержался" –  </w:t>
      </w:r>
      <w:r>
        <w:rPr>
          <w:rFonts w:ascii="Times New Roman" w:eastAsia="Times New Roman" w:hAnsi="Times New Roman" w:cs="Times New Roman"/>
          <w:sz w:val="28"/>
          <w:u w:val="single"/>
        </w:rPr>
        <w:t>нет</w:t>
      </w:r>
    </w:p>
    <w:p w:rsidR="00553CA2" w:rsidRDefault="00BC6578" w:rsidP="00BC6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ешили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C6578" w:rsidRDefault="00553CA2" w:rsidP="00BC6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</w:t>
      </w:r>
      <w:r w:rsidR="00BC6578">
        <w:rPr>
          <w:rFonts w:ascii="Times New Roman" w:eastAsia="Times New Roman" w:hAnsi="Times New Roman" w:cs="Times New Roman"/>
          <w:sz w:val="28"/>
        </w:rPr>
        <w:t xml:space="preserve">твердить доклад Мандатной комиссии. </w:t>
      </w:r>
    </w:p>
    <w:p w:rsidR="0073687D" w:rsidRDefault="0073687D" w:rsidP="008104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D2ABF" w:rsidRDefault="004D2ABF" w:rsidP="004D2A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Короева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 Р.С.</w:t>
      </w:r>
    </w:p>
    <w:p w:rsidR="004D2ABF" w:rsidRDefault="004D2ABF" w:rsidP="004D2A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Нам необходимо утвердить протокол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2 Мандатной комиссии о полномочиях депутатов Собрания представителей. </w:t>
      </w:r>
    </w:p>
    <w:p w:rsidR="004D2ABF" w:rsidRDefault="004D2ABF" w:rsidP="004D2A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D2ABF" w:rsidRDefault="004D2ABF" w:rsidP="004D2A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ab/>
        <w:t xml:space="preserve">Выступил: </w:t>
      </w:r>
      <w:r w:rsidR="00553CA2">
        <w:rPr>
          <w:rFonts w:ascii="Times New Roman" w:eastAsia="Times New Roman" w:hAnsi="Times New Roman" w:cs="Times New Roman"/>
          <w:b/>
          <w:color w:val="FF0000"/>
          <w:sz w:val="28"/>
        </w:rPr>
        <w:t xml:space="preserve">  </w:t>
      </w:r>
      <w:proofErr w:type="spellStart"/>
      <w:r w:rsidR="00553CA2">
        <w:rPr>
          <w:rFonts w:ascii="Times New Roman" w:eastAsia="Times New Roman" w:hAnsi="Times New Roman" w:cs="Times New Roman"/>
          <w:b/>
          <w:color w:val="FF0000"/>
          <w:sz w:val="28"/>
        </w:rPr>
        <w:t>Галуев</w:t>
      </w:r>
      <w:proofErr w:type="spellEnd"/>
      <w:r w:rsidR="00553CA2">
        <w:rPr>
          <w:rFonts w:ascii="Times New Roman" w:eastAsia="Times New Roman" w:hAnsi="Times New Roman" w:cs="Times New Roman"/>
          <w:b/>
          <w:color w:val="FF0000"/>
          <w:sz w:val="28"/>
        </w:rPr>
        <w:t xml:space="preserve">  </w:t>
      </w:r>
      <w:proofErr w:type="spellStart"/>
      <w:r w:rsidR="00553CA2">
        <w:rPr>
          <w:rFonts w:ascii="Times New Roman" w:eastAsia="Times New Roman" w:hAnsi="Times New Roman" w:cs="Times New Roman"/>
          <w:b/>
          <w:color w:val="FF0000"/>
          <w:sz w:val="28"/>
        </w:rPr>
        <w:t>Знаур</w:t>
      </w:r>
      <w:proofErr w:type="spellEnd"/>
      <w:r w:rsidR="00553CA2">
        <w:rPr>
          <w:rFonts w:ascii="Times New Roman" w:eastAsia="Times New Roman" w:hAnsi="Times New Roman" w:cs="Times New Roman"/>
          <w:b/>
          <w:color w:val="FF0000"/>
          <w:sz w:val="28"/>
        </w:rPr>
        <w:t xml:space="preserve">  Сергеевич -</w:t>
      </w: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Депутат Собрания представителей </w:t>
      </w:r>
      <w:proofErr w:type="spellStart"/>
      <w:r>
        <w:rPr>
          <w:rFonts w:ascii="Times New Roman" w:eastAsia="Times New Roman" w:hAnsi="Times New Roman" w:cs="Times New Roman"/>
          <w:sz w:val="28"/>
        </w:rPr>
        <w:t>Ногир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. Секретарь  Мандатной Комиссии Собрания представителей </w:t>
      </w:r>
      <w:proofErr w:type="spellStart"/>
      <w:r>
        <w:rPr>
          <w:rFonts w:ascii="Times New Roman" w:eastAsia="Times New Roman" w:hAnsi="Times New Roman" w:cs="Times New Roman"/>
          <w:sz w:val="28"/>
        </w:rPr>
        <w:t>Ногир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.</w:t>
      </w:r>
    </w:p>
    <w:p w:rsidR="004D2ABF" w:rsidRDefault="004D2ABF" w:rsidP="004D2A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FF0000"/>
          <w:sz w:val="28"/>
        </w:rPr>
        <w:t>(</w:t>
      </w:r>
      <w:r>
        <w:rPr>
          <w:rFonts w:ascii="Times New Roman" w:eastAsia="Times New Roman" w:hAnsi="Times New Roman" w:cs="Times New Roman"/>
          <w:sz w:val="28"/>
        </w:rPr>
        <w:t xml:space="preserve">зачитал  протокол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2 Мандатной комиссии). </w:t>
      </w:r>
    </w:p>
    <w:p w:rsidR="004D2ABF" w:rsidRDefault="004D2ABF" w:rsidP="004D2A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D2ABF" w:rsidRDefault="004D2ABF" w:rsidP="004D2A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Члены Мандатной комиссии </w:t>
      </w:r>
      <w:r w:rsidR="00553CA2">
        <w:rPr>
          <w:rFonts w:ascii="Times New Roman" w:eastAsia="Times New Roman" w:hAnsi="Times New Roman" w:cs="Times New Roman"/>
          <w:sz w:val="28"/>
        </w:rPr>
        <w:t xml:space="preserve"> решили </w:t>
      </w:r>
      <w:r>
        <w:rPr>
          <w:rFonts w:ascii="Times New Roman" w:eastAsia="Times New Roman" w:hAnsi="Times New Roman" w:cs="Times New Roman"/>
          <w:sz w:val="28"/>
        </w:rPr>
        <w:t xml:space="preserve">признать полномочия 15 депутатов Собрания представителей </w:t>
      </w:r>
      <w:proofErr w:type="spellStart"/>
      <w:r>
        <w:rPr>
          <w:rFonts w:ascii="Times New Roman" w:eastAsia="Times New Roman" w:hAnsi="Times New Roman" w:cs="Times New Roman"/>
          <w:sz w:val="28"/>
        </w:rPr>
        <w:t>Ногир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муниципального образования – Пригородный район шестого созыва, избранных 11сентября 2022  года. </w:t>
      </w:r>
    </w:p>
    <w:p w:rsidR="004D2ABF" w:rsidRDefault="004D2ABF" w:rsidP="004D2A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53CA2" w:rsidRDefault="004D2ABF" w:rsidP="004D2A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Короева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  Р.С. </w:t>
      </w:r>
    </w:p>
    <w:p w:rsidR="004D2ABF" w:rsidRDefault="004D2ABF" w:rsidP="004D2A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то за то, чтобы утвердить протокол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2 Мандатной комиссии, прошу голосовать. </w:t>
      </w:r>
    </w:p>
    <w:p w:rsidR="00553CA2" w:rsidRDefault="00553CA2" w:rsidP="004D2A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</w:p>
    <w:p w:rsidR="004D2ABF" w:rsidRPr="00553CA2" w:rsidRDefault="004D2ABF" w:rsidP="004D2A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553CA2">
        <w:rPr>
          <w:rFonts w:ascii="Times New Roman" w:eastAsia="Times New Roman" w:hAnsi="Times New Roman" w:cs="Times New Roman"/>
          <w:sz w:val="28"/>
          <w:u w:val="single"/>
        </w:rPr>
        <w:t>Результаты голосования:</w:t>
      </w:r>
    </w:p>
    <w:p w:rsidR="004D2ABF" w:rsidRDefault="004D2ABF" w:rsidP="004D2A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олосовали:   "за" -  единогласно.</w:t>
      </w:r>
    </w:p>
    <w:p w:rsidR="004D2ABF" w:rsidRDefault="004D2ABF" w:rsidP="004D2ABF">
      <w:pPr>
        <w:spacing w:after="0"/>
        <w:ind w:firstLine="212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"против" –  </w:t>
      </w:r>
      <w:r>
        <w:rPr>
          <w:rFonts w:ascii="Times New Roman" w:eastAsia="Times New Roman" w:hAnsi="Times New Roman" w:cs="Times New Roman"/>
          <w:sz w:val="28"/>
          <w:u w:val="single"/>
        </w:rPr>
        <w:t>нет;</w:t>
      </w:r>
    </w:p>
    <w:p w:rsidR="004D2ABF" w:rsidRDefault="004D2ABF" w:rsidP="004D2A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"воздержался" –  </w:t>
      </w:r>
      <w:r>
        <w:rPr>
          <w:rFonts w:ascii="Times New Roman" w:eastAsia="Times New Roman" w:hAnsi="Times New Roman" w:cs="Times New Roman"/>
          <w:sz w:val="28"/>
          <w:u w:val="single"/>
        </w:rPr>
        <w:t>нет</w:t>
      </w:r>
    </w:p>
    <w:p w:rsidR="00CB176E" w:rsidRDefault="00CB176E" w:rsidP="004D2A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D2ABF" w:rsidRDefault="006D3AB6" w:rsidP="006D3AB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ТОКОЛ МАНДАТНОЙ КОМИССИИ   №2 ПРИЛАГАЕТСЯ</w:t>
      </w:r>
    </w:p>
    <w:p w:rsidR="00CB176E" w:rsidRDefault="00CB176E" w:rsidP="004D2A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B176E" w:rsidRDefault="00CB176E" w:rsidP="004D2A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553CA2" w:rsidRDefault="004D2ABF" w:rsidP="004D2A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ешили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D2ABF" w:rsidRDefault="00553CA2" w:rsidP="004D2A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</w:t>
      </w:r>
      <w:r w:rsidR="004D2ABF">
        <w:rPr>
          <w:rFonts w:ascii="Times New Roman" w:eastAsia="Times New Roman" w:hAnsi="Times New Roman" w:cs="Times New Roman"/>
          <w:sz w:val="28"/>
        </w:rPr>
        <w:t xml:space="preserve">твердить доклад Мандатной комиссии и признать полномочия 15 депутатов Собрания представителей </w:t>
      </w:r>
      <w:proofErr w:type="spellStart"/>
      <w:r w:rsidR="004D2ABF">
        <w:rPr>
          <w:rFonts w:ascii="Times New Roman" w:eastAsia="Times New Roman" w:hAnsi="Times New Roman" w:cs="Times New Roman"/>
          <w:sz w:val="28"/>
        </w:rPr>
        <w:t>Ногирского</w:t>
      </w:r>
      <w:proofErr w:type="spellEnd"/>
      <w:r w:rsidR="004D2ABF">
        <w:rPr>
          <w:rFonts w:ascii="Times New Roman" w:eastAsia="Times New Roman" w:hAnsi="Times New Roman" w:cs="Times New Roman"/>
          <w:sz w:val="28"/>
        </w:rPr>
        <w:t xml:space="preserve"> сельского поселения муниципального образов</w:t>
      </w:r>
      <w:r w:rsidR="00CD35C8">
        <w:rPr>
          <w:rFonts w:ascii="Times New Roman" w:eastAsia="Times New Roman" w:hAnsi="Times New Roman" w:cs="Times New Roman"/>
          <w:sz w:val="28"/>
        </w:rPr>
        <w:t xml:space="preserve">ания – Пригородный район седьмого </w:t>
      </w:r>
      <w:r w:rsidR="004D2ABF">
        <w:rPr>
          <w:rFonts w:ascii="Times New Roman" w:eastAsia="Times New Roman" w:hAnsi="Times New Roman" w:cs="Times New Roman"/>
          <w:sz w:val="28"/>
        </w:rPr>
        <w:t xml:space="preserve"> созыва, избранных 11 сентября 2022 года. </w:t>
      </w:r>
    </w:p>
    <w:p w:rsidR="004D2ABF" w:rsidRDefault="004D2ABF" w:rsidP="004D2A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u w:val="single"/>
        </w:rPr>
      </w:pPr>
    </w:p>
    <w:p w:rsidR="004D2ABF" w:rsidRPr="00CB176E" w:rsidRDefault="00553CA2" w:rsidP="00CB17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 xml:space="preserve">РЕШЕНИЕ  ПРИЛАГАЕТСЯ </w:t>
      </w:r>
      <w:r w:rsidR="004D2ABF">
        <w:rPr>
          <w:rFonts w:ascii="Times New Roman" w:eastAsia="Times New Roman" w:hAnsi="Times New Roman" w:cs="Times New Roman"/>
          <w:sz w:val="28"/>
          <w:u w:val="single"/>
        </w:rPr>
        <w:t xml:space="preserve"> № 3 </w:t>
      </w:r>
    </w:p>
    <w:p w:rsidR="00AC1163" w:rsidRDefault="00AC1163" w:rsidP="00AC1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AC1163" w:rsidRDefault="00EC4A9E" w:rsidP="00AC1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Короева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Р.С.</w:t>
      </w:r>
    </w:p>
    <w:p w:rsidR="00AC1163" w:rsidRDefault="00AC1163" w:rsidP="00AC1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553CA2" w:rsidRDefault="00AC1163" w:rsidP="00AC1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о третьему  вопросу:  </w:t>
      </w:r>
    </w:p>
    <w:p w:rsidR="00AC1163" w:rsidRDefault="00AC1163" w:rsidP="00AC1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б избрании счетной комиссии Собрания представителей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Ногирског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 сельского поселения муниципального образов</w:t>
      </w:r>
      <w:r w:rsidR="00EC4A9E">
        <w:rPr>
          <w:rFonts w:ascii="Times New Roman" w:eastAsia="Times New Roman" w:hAnsi="Times New Roman" w:cs="Times New Roman"/>
          <w:b/>
          <w:sz w:val="28"/>
        </w:rPr>
        <w:t xml:space="preserve">ания – Пригородный район седьмого </w:t>
      </w:r>
      <w:r>
        <w:rPr>
          <w:rFonts w:ascii="Times New Roman" w:eastAsia="Times New Roman" w:hAnsi="Times New Roman" w:cs="Times New Roman"/>
          <w:b/>
          <w:sz w:val="28"/>
        </w:rPr>
        <w:t xml:space="preserve"> созыва.</w:t>
      </w:r>
    </w:p>
    <w:p w:rsidR="00AC1163" w:rsidRDefault="00AC1163" w:rsidP="00AC1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AC1163" w:rsidRDefault="00AC1163" w:rsidP="00AC1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 кого будут предложения по количественному и персональному составу счетной комиссии? </w:t>
      </w:r>
    </w:p>
    <w:p w:rsidR="00AC1163" w:rsidRDefault="00AC1163" w:rsidP="00AC1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C1163" w:rsidRDefault="00AC1163" w:rsidP="00AC1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Выступил: </w:t>
      </w:r>
      <w:r w:rsidR="00EC4A9E">
        <w:rPr>
          <w:rFonts w:ascii="Times New Roman" w:eastAsia="Times New Roman" w:hAnsi="Times New Roman" w:cs="Times New Roman"/>
          <w:sz w:val="28"/>
        </w:rPr>
        <w:t xml:space="preserve">Качмазов  Герман  </w:t>
      </w:r>
      <w:proofErr w:type="spellStart"/>
      <w:r w:rsidR="00EC4A9E">
        <w:rPr>
          <w:rFonts w:ascii="Times New Roman" w:eastAsia="Times New Roman" w:hAnsi="Times New Roman" w:cs="Times New Roman"/>
          <w:sz w:val="28"/>
        </w:rPr>
        <w:t>Эльбрусович</w:t>
      </w:r>
      <w:proofErr w:type="spellEnd"/>
      <w:r w:rsidR="00EC4A9E">
        <w:rPr>
          <w:rFonts w:ascii="Times New Roman" w:eastAsia="Times New Roman" w:hAnsi="Times New Roman" w:cs="Times New Roman"/>
          <w:sz w:val="28"/>
        </w:rPr>
        <w:t xml:space="preserve"> - </w:t>
      </w:r>
      <w:r>
        <w:rPr>
          <w:rFonts w:ascii="Times New Roman" w:eastAsia="Times New Roman" w:hAnsi="Times New Roman" w:cs="Times New Roman"/>
          <w:sz w:val="28"/>
        </w:rPr>
        <w:t xml:space="preserve">Депутат Собрания представителей </w:t>
      </w:r>
      <w:proofErr w:type="spellStart"/>
      <w:r>
        <w:rPr>
          <w:rFonts w:ascii="Times New Roman" w:eastAsia="Times New Roman" w:hAnsi="Times New Roman" w:cs="Times New Roman"/>
          <w:sz w:val="28"/>
        </w:rPr>
        <w:t>Ногир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</w:t>
      </w:r>
      <w:r w:rsidR="00553CA2">
        <w:rPr>
          <w:rFonts w:ascii="Times New Roman" w:eastAsia="Times New Roman" w:hAnsi="Times New Roman" w:cs="Times New Roman"/>
          <w:sz w:val="28"/>
        </w:rPr>
        <w:t>оселения  седьмого созыва.</w:t>
      </w:r>
    </w:p>
    <w:p w:rsidR="00553CA2" w:rsidRDefault="00553CA2" w:rsidP="00AC1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u w:val="single"/>
        </w:rPr>
      </w:pPr>
    </w:p>
    <w:p w:rsidR="00553CA2" w:rsidRDefault="00AC1163" w:rsidP="00AC11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длагаю избрать счетную комиссию в количестве </w:t>
      </w:r>
      <w:r>
        <w:rPr>
          <w:rFonts w:ascii="Times New Roman" w:eastAsia="Times New Roman" w:hAnsi="Times New Roman" w:cs="Times New Roman"/>
          <w:color w:val="FF0000"/>
          <w:sz w:val="28"/>
        </w:rPr>
        <w:t>3-х</w:t>
      </w:r>
      <w:r>
        <w:rPr>
          <w:rFonts w:ascii="Times New Roman" w:eastAsia="Times New Roman" w:hAnsi="Times New Roman" w:cs="Times New Roman"/>
          <w:sz w:val="28"/>
        </w:rPr>
        <w:t xml:space="preserve"> человек.</w:t>
      </w:r>
    </w:p>
    <w:p w:rsidR="00AC1163" w:rsidRDefault="00AC1163" w:rsidP="00AC11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EC4A9E" w:rsidRDefault="00EC4A9E" w:rsidP="00AC1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Корое</w:t>
      </w:r>
      <w:r w:rsidR="00553CA2">
        <w:rPr>
          <w:rFonts w:ascii="Times New Roman" w:eastAsia="Times New Roman" w:hAnsi="Times New Roman" w:cs="Times New Roman"/>
          <w:b/>
          <w:sz w:val="28"/>
        </w:rPr>
        <w:t>ва</w:t>
      </w:r>
      <w:proofErr w:type="spellEnd"/>
      <w:r w:rsidR="00553CA2">
        <w:rPr>
          <w:rFonts w:ascii="Times New Roman" w:eastAsia="Times New Roman" w:hAnsi="Times New Roman" w:cs="Times New Roman"/>
          <w:b/>
          <w:sz w:val="28"/>
        </w:rPr>
        <w:t xml:space="preserve"> Р.С.</w:t>
      </w:r>
    </w:p>
    <w:p w:rsidR="00EC4A9E" w:rsidRDefault="00AC1163" w:rsidP="00AC1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количественному составу счетной комисс</w:t>
      </w:r>
      <w:r w:rsidR="00EC4A9E">
        <w:rPr>
          <w:rFonts w:ascii="Times New Roman" w:eastAsia="Times New Roman" w:hAnsi="Times New Roman" w:cs="Times New Roman"/>
          <w:sz w:val="28"/>
        </w:rPr>
        <w:t>ии другие предложения есть? Нет?</w:t>
      </w:r>
    </w:p>
    <w:p w:rsidR="00AC1163" w:rsidRDefault="00AC1163" w:rsidP="00AC1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Ставлю на голосование. </w:t>
      </w:r>
    </w:p>
    <w:p w:rsidR="00553CA2" w:rsidRDefault="00AC1163" w:rsidP="00AC1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</w:p>
    <w:p w:rsidR="00AC1163" w:rsidRDefault="00AC1163" w:rsidP="00AC1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то за то, чтобы счетную комиссию избрать в количестве </w:t>
      </w:r>
      <w:r>
        <w:rPr>
          <w:rFonts w:ascii="Times New Roman" w:eastAsia="Times New Roman" w:hAnsi="Times New Roman" w:cs="Times New Roman"/>
          <w:color w:val="FF0000"/>
          <w:sz w:val="28"/>
        </w:rPr>
        <w:t>3-х</w:t>
      </w:r>
      <w:r>
        <w:rPr>
          <w:rFonts w:ascii="Times New Roman" w:eastAsia="Times New Roman" w:hAnsi="Times New Roman" w:cs="Times New Roman"/>
          <w:sz w:val="28"/>
        </w:rPr>
        <w:t xml:space="preserve"> человек, прошу проголосовать.</w:t>
      </w:r>
    </w:p>
    <w:p w:rsidR="00AC1163" w:rsidRPr="00553CA2" w:rsidRDefault="00AC1163" w:rsidP="00AC1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553CA2">
        <w:rPr>
          <w:rFonts w:ascii="Times New Roman" w:eastAsia="Times New Roman" w:hAnsi="Times New Roman" w:cs="Times New Roman"/>
          <w:sz w:val="28"/>
          <w:u w:val="single"/>
        </w:rPr>
        <w:t>Результаты голосования:</w:t>
      </w:r>
    </w:p>
    <w:p w:rsidR="00AC1163" w:rsidRDefault="00AC1163" w:rsidP="00AC11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олосовали:   "за" -  единогласно.</w:t>
      </w:r>
    </w:p>
    <w:p w:rsidR="00AC1163" w:rsidRDefault="00AC1163" w:rsidP="00AC1163">
      <w:pPr>
        <w:spacing w:after="0"/>
        <w:ind w:firstLine="212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"против" –  </w:t>
      </w:r>
      <w:r>
        <w:rPr>
          <w:rFonts w:ascii="Times New Roman" w:eastAsia="Times New Roman" w:hAnsi="Times New Roman" w:cs="Times New Roman"/>
          <w:sz w:val="28"/>
          <w:u w:val="single"/>
        </w:rPr>
        <w:t>нет;</w:t>
      </w:r>
    </w:p>
    <w:p w:rsidR="00AC1163" w:rsidRDefault="00AC1163" w:rsidP="00AC1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8"/>
        </w:rPr>
        <w:tab/>
        <w:t xml:space="preserve">"воздержался" –  </w:t>
      </w:r>
      <w:r>
        <w:rPr>
          <w:rFonts w:ascii="Times New Roman" w:eastAsia="Times New Roman" w:hAnsi="Times New Roman" w:cs="Times New Roman"/>
          <w:sz w:val="28"/>
          <w:u w:val="single"/>
        </w:rPr>
        <w:t>нет</w:t>
      </w:r>
    </w:p>
    <w:p w:rsidR="00553CA2" w:rsidRDefault="00553CA2" w:rsidP="00AC1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C1163" w:rsidRDefault="00AC1163" w:rsidP="00AC1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Продолжаем работу, по персональному составу счетной комиссии какие будут предложения? </w:t>
      </w:r>
    </w:p>
    <w:p w:rsidR="00AC1163" w:rsidRDefault="00AC1163" w:rsidP="00AC1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A70C1" w:rsidRDefault="002A70C1" w:rsidP="00AC1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C4A9E" w:rsidRDefault="00EC4A9E" w:rsidP="00AC1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Выступил: </w:t>
      </w:r>
      <w:proofErr w:type="spellStart"/>
      <w:r>
        <w:rPr>
          <w:rFonts w:ascii="Times New Roman" w:eastAsia="Times New Roman" w:hAnsi="Times New Roman" w:cs="Times New Roman"/>
          <w:sz w:val="28"/>
        </w:rPr>
        <w:t>Теблое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Роланд Антонович  - Депутат Собрания представителей</w:t>
      </w:r>
      <w:r w:rsidR="002B2D3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2B2D34">
        <w:rPr>
          <w:rFonts w:ascii="Times New Roman" w:eastAsia="Times New Roman" w:hAnsi="Times New Roman" w:cs="Times New Roman"/>
          <w:sz w:val="28"/>
        </w:rPr>
        <w:t>Ногирского</w:t>
      </w:r>
      <w:proofErr w:type="spellEnd"/>
      <w:r w:rsidR="002B2D34">
        <w:rPr>
          <w:rFonts w:ascii="Times New Roman" w:eastAsia="Times New Roman" w:hAnsi="Times New Roman" w:cs="Times New Roman"/>
          <w:sz w:val="28"/>
        </w:rPr>
        <w:t xml:space="preserve"> сельского поселения седьмого  созыва</w:t>
      </w:r>
      <w:proofErr w:type="gramStart"/>
      <w:r w:rsidR="002B2D34">
        <w:rPr>
          <w:rFonts w:ascii="Times New Roman" w:eastAsia="Times New Roman" w:hAnsi="Times New Roman" w:cs="Times New Roman"/>
          <w:sz w:val="28"/>
        </w:rPr>
        <w:t xml:space="preserve"> .</w:t>
      </w:r>
      <w:proofErr w:type="gramEnd"/>
    </w:p>
    <w:p w:rsidR="00EC4A9E" w:rsidRPr="00EC4A9E" w:rsidRDefault="00EC4A9E" w:rsidP="00AC1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C1163" w:rsidRDefault="00AC1163" w:rsidP="00AC1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Предлагаю в состав счетной комиссии внести следующих депутатов: </w:t>
      </w:r>
    </w:p>
    <w:p w:rsidR="00553CA2" w:rsidRDefault="00553CA2" w:rsidP="00AC1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C1163" w:rsidRDefault="00AC1163" w:rsidP="00AC1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EC4A9E">
        <w:rPr>
          <w:rFonts w:ascii="Times New Roman" w:eastAsia="Times New Roman" w:hAnsi="Times New Roman" w:cs="Times New Roman"/>
          <w:sz w:val="28"/>
        </w:rPr>
        <w:t xml:space="preserve">Плиеву </w:t>
      </w:r>
      <w:proofErr w:type="spellStart"/>
      <w:r w:rsidR="00EC4A9E">
        <w:rPr>
          <w:rFonts w:ascii="Times New Roman" w:eastAsia="Times New Roman" w:hAnsi="Times New Roman" w:cs="Times New Roman"/>
          <w:sz w:val="28"/>
        </w:rPr>
        <w:t>Залину</w:t>
      </w:r>
      <w:proofErr w:type="spellEnd"/>
      <w:r w:rsidR="00EC4A9E">
        <w:rPr>
          <w:rFonts w:ascii="Times New Roman" w:eastAsia="Times New Roman" w:hAnsi="Times New Roman" w:cs="Times New Roman"/>
          <w:sz w:val="28"/>
        </w:rPr>
        <w:t xml:space="preserve">  Олеговну </w:t>
      </w:r>
    </w:p>
    <w:p w:rsidR="00AC1163" w:rsidRDefault="00EC4A9E" w:rsidP="00AC1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Козырева </w:t>
      </w:r>
      <w:proofErr w:type="spellStart"/>
      <w:r>
        <w:rPr>
          <w:rFonts w:ascii="Times New Roman" w:eastAsia="Times New Roman" w:hAnsi="Times New Roman" w:cs="Times New Roman"/>
          <w:sz w:val="28"/>
        </w:rPr>
        <w:t>Батырбе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Руслановича </w:t>
      </w:r>
    </w:p>
    <w:p w:rsidR="00AC1163" w:rsidRDefault="00EC4A9E" w:rsidP="00AC1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Хугаева  </w:t>
      </w:r>
      <w:proofErr w:type="spellStart"/>
      <w:r>
        <w:rPr>
          <w:rFonts w:ascii="Times New Roman" w:eastAsia="Times New Roman" w:hAnsi="Times New Roman" w:cs="Times New Roman"/>
          <w:sz w:val="28"/>
        </w:rPr>
        <w:t>Ацамаз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асильевича </w:t>
      </w:r>
    </w:p>
    <w:p w:rsidR="00EC4A9E" w:rsidRDefault="00EC4A9E" w:rsidP="00AC116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553CA2" w:rsidRDefault="00EC4A9E" w:rsidP="00AC116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Короева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Р.С. </w:t>
      </w:r>
    </w:p>
    <w:p w:rsidR="00553CA2" w:rsidRDefault="00553CA2" w:rsidP="00AC116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AC1163" w:rsidRDefault="00AC1163" w:rsidP="00AC116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то за данное предложение, прошу голосовать</w:t>
      </w:r>
    </w:p>
    <w:p w:rsidR="00AC1163" w:rsidRDefault="00AC1163" w:rsidP="00AC1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авлю на голосование.</w:t>
      </w:r>
    </w:p>
    <w:p w:rsidR="00AC1163" w:rsidRPr="00553CA2" w:rsidRDefault="00AC1163" w:rsidP="00AC1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553CA2">
        <w:rPr>
          <w:rFonts w:ascii="Times New Roman" w:eastAsia="Times New Roman" w:hAnsi="Times New Roman" w:cs="Times New Roman"/>
          <w:sz w:val="28"/>
          <w:u w:val="single"/>
        </w:rPr>
        <w:lastRenderedPageBreak/>
        <w:t xml:space="preserve">Результаты голосования:                           </w:t>
      </w:r>
    </w:p>
    <w:p w:rsidR="00AC1163" w:rsidRDefault="00AC1163" w:rsidP="00AC11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олосовали:   "за" -  единогласно.</w:t>
      </w:r>
    </w:p>
    <w:p w:rsidR="00AC1163" w:rsidRDefault="00AC1163" w:rsidP="00AC1163">
      <w:pPr>
        <w:spacing w:after="0"/>
        <w:ind w:firstLine="212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"против" –  </w:t>
      </w:r>
      <w:r>
        <w:rPr>
          <w:rFonts w:ascii="Times New Roman" w:eastAsia="Times New Roman" w:hAnsi="Times New Roman" w:cs="Times New Roman"/>
          <w:sz w:val="28"/>
          <w:u w:val="single"/>
        </w:rPr>
        <w:t>нет;</w:t>
      </w:r>
    </w:p>
    <w:p w:rsidR="00AC1163" w:rsidRPr="00187E0F" w:rsidRDefault="00AC1163" w:rsidP="00AC1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"воздержался" –  </w:t>
      </w:r>
      <w:r>
        <w:rPr>
          <w:rFonts w:ascii="Times New Roman" w:eastAsia="Times New Roman" w:hAnsi="Times New Roman" w:cs="Times New Roman"/>
          <w:sz w:val="28"/>
          <w:u w:val="single"/>
        </w:rPr>
        <w:t>нет</w:t>
      </w:r>
      <w:r>
        <w:rPr>
          <w:rFonts w:ascii="Times New Roman" w:eastAsia="Times New Roman" w:hAnsi="Times New Roman" w:cs="Times New Roman"/>
          <w:b/>
          <w:sz w:val="28"/>
        </w:rPr>
        <w:t xml:space="preserve">                   </w:t>
      </w:r>
    </w:p>
    <w:p w:rsidR="00AC1163" w:rsidRDefault="00AC1163" w:rsidP="00AC1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Решили: </w:t>
      </w:r>
    </w:p>
    <w:p w:rsidR="00AC1163" w:rsidRDefault="00AC1163" w:rsidP="00AC1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Образовать счетную комиссию Собрания представителей </w:t>
      </w:r>
      <w:proofErr w:type="spellStart"/>
      <w:r>
        <w:rPr>
          <w:rFonts w:ascii="Times New Roman" w:eastAsia="Times New Roman" w:hAnsi="Times New Roman" w:cs="Times New Roman"/>
          <w:sz w:val="28"/>
        </w:rPr>
        <w:t>Ногир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муниципального образов</w:t>
      </w:r>
      <w:r w:rsidR="002A70C1">
        <w:rPr>
          <w:rFonts w:ascii="Times New Roman" w:eastAsia="Times New Roman" w:hAnsi="Times New Roman" w:cs="Times New Roman"/>
          <w:sz w:val="28"/>
        </w:rPr>
        <w:t xml:space="preserve">ания – Пригородный район   седьмого </w:t>
      </w:r>
      <w:r>
        <w:rPr>
          <w:rFonts w:ascii="Times New Roman" w:eastAsia="Times New Roman" w:hAnsi="Times New Roman" w:cs="Times New Roman"/>
          <w:sz w:val="28"/>
        </w:rPr>
        <w:t xml:space="preserve"> созыва в составе </w:t>
      </w:r>
      <w:r>
        <w:rPr>
          <w:rFonts w:ascii="Times New Roman" w:eastAsia="Times New Roman" w:hAnsi="Times New Roman" w:cs="Times New Roman"/>
          <w:color w:val="FF0000"/>
          <w:sz w:val="28"/>
        </w:rPr>
        <w:t>3-х</w:t>
      </w:r>
      <w:r>
        <w:rPr>
          <w:rFonts w:ascii="Times New Roman" w:eastAsia="Times New Roman" w:hAnsi="Times New Roman" w:cs="Times New Roman"/>
          <w:sz w:val="28"/>
        </w:rPr>
        <w:t xml:space="preserve"> человек. </w:t>
      </w:r>
    </w:p>
    <w:p w:rsidR="00AC1163" w:rsidRDefault="00553CA2" w:rsidP="00AC1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AC1163">
        <w:rPr>
          <w:rFonts w:ascii="Times New Roman" w:eastAsia="Times New Roman" w:hAnsi="Times New Roman" w:cs="Times New Roman"/>
          <w:sz w:val="28"/>
        </w:rPr>
        <w:t xml:space="preserve">2. Избрать в состав счетной комиссии Собрания представителей </w:t>
      </w:r>
      <w:proofErr w:type="spellStart"/>
      <w:r w:rsidR="00AC1163">
        <w:rPr>
          <w:rFonts w:ascii="Times New Roman" w:eastAsia="Times New Roman" w:hAnsi="Times New Roman" w:cs="Times New Roman"/>
          <w:sz w:val="28"/>
        </w:rPr>
        <w:t>Ногирского</w:t>
      </w:r>
      <w:proofErr w:type="spellEnd"/>
      <w:r w:rsidR="00AC1163">
        <w:rPr>
          <w:rFonts w:ascii="Times New Roman" w:eastAsia="Times New Roman" w:hAnsi="Times New Roman" w:cs="Times New Roman"/>
          <w:sz w:val="28"/>
        </w:rPr>
        <w:t xml:space="preserve">  сельского поселения муниципального образования – Пригородный район следующих депутатов:</w:t>
      </w:r>
    </w:p>
    <w:p w:rsidR="00EC4A9E" w:rsidRDefault="00EC4A9E" w:rsidP="00AC1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C4A9E" w:rsidRDefault="00EC4A9E" w:rsidP="00EC4A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Плиеву </w:t>
      </w:r>
      <w:proofErr w:type="spellStart"/>
      <w:r>
        <w:rPr>
          <w:rFonts w:ascii="Times New Roman" w:eastAsia="Times New Roman" w:hAnsi="Times New Roman" w:cs="Times New Roman"/>
          <w:sz w:val="28"/>
        </w:rPr>
        <w:t>Залин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Олеговну </w:t>
      </w:r>
    </w:p>
    <w:p w:rsidR="00EC4A9E" w:rsidRDefault="00EC4A9E" w:rsidP="00EC4A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</w:t>
      </w:r>
      <w:r w:rsidR="007A7285">
        <w:rPr>
          <w:rFonts w:ascii="Times New Roman" w:eastAsia="Times New Roman" w:hAnsi="Times New Roman" w:cs="Times New Roman"/>
          <w:sz w:val="28"/>
        </w:rPr>
        <w:t xml:space="preserve">.Багаева Артура  </w:t>
      </w:r>
      <w:proofErr w:type="spellStart"/>
      <w:r w:rsidR="007A7285">
        <w:rPr>
          <w:rFonts w:ascii="Times New Roman" w:eastAsia="Times New Roman" w:hAnsi="Times New Roman" w:cs="Times New Roman"/>
          <w:sz w:val="28"/>
        </w:rPr>
        <w:t>Сослановича</w:t>
      </w:r>
      <w:proofErr w:type="spellEnd"/>
      <w:r w:rsidR="007A728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EC4A9E" w:rsidRDefault="00EC4A9E" w:rsidP="00EC4A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Хугаева  </w:t>
      </w:r>
      <w:proofErr w:type="spellStart"/>
      <w:r>
        <w:rPr>
          <w:rFonts w:ascii="Times New Roman" w:eastAsia="Times New Roman" w:hAnsi="Times New Roman" w:cs="Times New Roman"/>
          <w:sz w:val="28"/>
        </w:rPr>
        <w:t>Ацамаз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асильевича </w:t>
      </w:r>
    </w:p>
    <w:p w:rsidR="00AC1163" w:rsidRDefault="00AC1163" w:rsidP="00AC1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C1163" w:rsidRDefault="00553CA2" w:rsidP="00AC11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 xml:space="preserve">РЕШЕНИЕ  ПРИЛАГАЕТСЯ </w:t>
      </w:r>
      <w:r w:rsidR="002A70C1">
        <w:rPr>
          <w:rFonts w:ascii="Times New Roman" w:eastAsia="Times New Roman" w:hAnsi="Times New Roman" w:cs="Times New Roman"/>
          <w:sz w:val="28"/>
          <w:u w:val="single"/>
        </w:rPr>
        <w:t xml:space="preserve"> № 4 </w:t>
      </w:r>
    </w:p>
    <w:p w:rsidR="00286CA5" w:rsidRPr="00187E0F" w:rsidRDefault="00286CA5" w:rsidP="00AC11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u w:val="single"/>
        </w:rPr>
      </w:pPr>
    </w:p>
    <w:p w:rsidR="00553CA2" w:rsidRDefault="00553CA2" w:rsidP="00553CA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Короева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Р.С. </w:t>
      </w:r>
    </w:p>
    <w:p w:rsidR="0044365B" w:rsidRDefault="0044365B" w:rsidP="00286C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553CA2" w:rsidRDefault="00286CA5" w:rsidP="00286C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>По четвертому  вопросу:</w:t>
      </w:r>
      <w:r w:rsidRPr="00BC26E5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286CA5" w:rsidRDefault="00286CA5" w:rsidP="00286C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б избрании  председателя </w:t>
      </w: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Собрания представителей 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Ногирског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 сельского  поселения </w:t>
      </w: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  седьмого  созыва.</w:t>
      </w:r>
    </w:p>
    <w:p w:rsidR="00286CA5" w:rsidRDefault="00286CA5" w:rsidP="00286CA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 </w:t>
      </w:r>
    </w:p>
    <w:p w:rsidR="00286CA5" w:rsidRDefault="00604981" w:rsidP="00286C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</w:rPr>
        <w:drawing>
          <wp:anchor distT="0" distB="0" distL="114300" distR="114300" simplePos="0" relativeHeight="251659264" behindDoc="0" locked="0" layoutInCell="1" allowOverlap="1" wp14:anchorId="741B55C0" wp14:editId="57B5A9CA">
            <wp:simplePos x="0" y="0"/>
            <wp:positionH relativeFrom="column">
              <wp:posOffset>339090</wp:posOffset>
            </wp:positionH>
            <wp:positionV relativeFrom="paragraph">
              <wp:posOffset>984250</wp:posOffset>
            </wp:positionV>
            <wp:extent cx="4991100" cy="3425825"/>
            <wp:effectExtent l="0" t="0" r="0" b="0"/>
            <wp:wrapSquare wrapText="bothSides"/>
            <wp:docPr id="20" name="Рисунок 20" descr="C:\Users\UserF\YandexDisk\Б Ы Н Д З\ФОТКИ  АМС с. НОГИР 22\НОВОЕ  СОБРАНИЕ  ДЕПУТАТОВ  2022  г. 7  созыв\IMG-20221108-WA0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F\YandexDisk\Б Ы Н Д З\ФОТКИ  АМС с. НОГИР 22\НОВОЕ  СОБРАНИЕ  ДЕПУТАТОВ  2022  г. 7  созыв\IMG-20221108-WA018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4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CA2">
        <w:rPr>
          <w:rFonts w:ascii="Times New Roman" w:eastAsia="Times New Roman" w:hAnsi="Times New Roman" w:cs="Times New Roman"/>
          <w:b/>
          <w:color w:val="FF0000"/>
          <w:sz w:val="28"/>
        </w:rPr>
        <w:t>Выступи:</w:t>
      </w:r>
      <w:r w:rsidR="00286CA5">
        <w:rPr>
          <w:rFonts w:ascii="Times New Roman" w:eastAsia="Times New Roman" w:hAnsi="Times New Roman" w:cs="Times New Roman"/>
          <w:b/>
          <w:color w:val="FF0000"/>
          <w:sz w:val="28"/>
        </w:rPr>
        <w:t xml:space="preserve"> </w:t>
      </w:r>
      <w:proofErr w:type="spellStart"/>
      <w:r w:rsidR="00286CA5">
        <w:rPr>
          <w:rFonts w:ascii="Times New Roman" w:eastAsia="Times New Roman" w:hAnsi="Times New Roman" w:cs="Times New Roman"/>
          <w:b/>
          <w:color w:val="FF0000"/>
          <w:sz w:val="28"/>
        </w:rPr>
        <w:t>Базаев</w:t>
      </w:r>
      <w:proofErr w:type="spellEnd"/>
      <w:r w:rsidR="00286CA5">
        <w:rPr>
          <w:rFonts w:ascii="Times New Roman" w:eastAsia="Times New Roman" w:hAnsi="Times New Roman" w:cs="Times New Roman"/>
          <w:b/>
          <w:color w:val="FF0000"/>
          <w:sz w:val="28"/>
        </w:rPr>
        <w:t xml:space="preserve">  Владимир  Николаевич  -</w:t>
      </w:r>
      <w:r w:rsidR="00286CA5" w:rsidRPr="000D56F6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="00286CA5">
        <w:rPr>
          <w:rFonts w:ascii="Times New Roman" w:eastAsia="Times New Roman" w:hAnsi="Times New Roman" w:cs="Times New Roman"/>
          <w:color w:val="FF0000"/>
          <w:sz w:val="28"/>
        </w:rPr>
        <w:t xml:space="preserve">  д</w:t>
      </w:r>
      <w:r w:rsidR="00553CA2">
        <w:rPr>
          <w:rFonts w:ascii="Times New Roman" w:eastAsia="Times New Roman" w:hAnsi="Times New Roman" w:cs="Times New Roman"/>
          <w:color w:val="FF0000"/>
          <w:sz w:val="28"/>
        </w:rPr>
        <w:t xml:space="preserve">епутат  Собрания  представителей </w:t>
      </w:r>
      <w:proofErr w:type="spellStart"/>
      <w:r w:rsidR="00553CA2">
        <w:rPr>
          <w:rFonts w:ascii="Times New Roman" w:eastAsia="Times New Roman" w:hAnsi="Times New Roman" w:cs="Times New Roman"/>
          <w:color w:val="FF0000"/>
          <w:sz w:val="28"/>
        </w:rPr>
        <w:t>Ногирского</w:t>
      </w:r>
      <w:proofErr w:type="spellEnd"/>
      <w:r w:rsidR="00553CA2">
        <w:rPr>
          <w:rFonts w:ascii="Times New Roman" w:eastAsia="Times New Roman" w:hAnsi="Times New Roman" w:cs="Times New Roman"/>
          <w:color w:val="FF0000"/>
          <w:sz w:val="28"/>
        </w:rPr>
        <w:t xml:space="preserve">  сельского поселения  Пригородного  района  РСО </w:t>
      </w:r>
      <w:proofErr w:type="gramStart"/>
      <w:r w:rsidR="00553CA2">
        <w:rPr>
          <w:rFonts w:ascii="Times New Roman" w:eastAsia="Times New Roman" w:hAnsi="Times New Roman" w:cs="Times New Roman"/>
          <w:color w:val="FF0000"/>
          <w:sz w:val="28"/>
        </w:rPr>
        <w:t>–А</w:t>
      </w:r>
      <w:proofErr w:type="gramEnd"/>
      <w:r w:rsidR="00553CA2">
        <w:rPr>
          <w:rFonts w:ascii="Times New Roman" w:eastAsia="Times New Roman" w:hAnsi="Times New Roman" w:cs="Times New Roman"/>
          <w:color w:val="FF0000"/>
          <w:sz w:val="28"/>
        </w:rPr>
        <w:t>лания  седьмого  созыва.</w:t>
      </w:r>
    </w:p>
    <w:p w:rsidR="00604981" w:rsidRDefault="00604981" w:rsidP="00286C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604981" w:rsidRDefault="00604981" w:rsidP="00286C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604981" w:rsidRDefault="00604981" w:rsidP="00286C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604981" w:rsidRDefault="00604981" w:rsidP="00286C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604981" w:rsidRDefault="00604981" w:rsidP="00286C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604981" w:rsidRDefault="00604981" w:rsidP="00286C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604981" w:rsidRDefault="00604981" w:rsidP="00286C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604981" w:rsidRDefault="00604981" w:rsidP="00286C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604981" w:rsidRDefault="00604981" w:rsidP="00286C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604981" w:rsidRDefault="00604981" w:rsidP="00286C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604981" w:rsidRDefault="00604981" w:rsidP="00286C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604981" w:rsidRDefault="00604981" w:rsidP="00286C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604981" w:rsidRDefault="00604981" w:rsidP="00286C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604981" w:rsidRDefault="00604981" w:rsidP="00286C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604981" w:rsidRDefault="00604981" w:rsidP="00286C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604981" w:rsidRDefault="00604981" w:rsidP="00286C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604981" w:rsidRDefault="00604981" w:rsidP="00286C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604981" w:rsidRDefault="00604981" w:rsidP="00286C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DF0458" w:rsidRPr="00DF0458" w:rsidRDefault="00DF0458" w:rsidP="00DF0458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9F7F5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метил</w:t>
      </w:r>
      <w:r w:rsidR="00CD35C8" w:rsidRPr="00DF0458">
        <w:rPr>
          <w:rFonts w:ascii="Times New Roman" w:hAnsi="Times New Roman" w:cs="Times New Roman"/>
          <w:sz w:val="28"/>
          <w:szCs w:val="28"/>
        </w:rPr>
        <w:t>, что   сегодня   количес</w:t>
      </w:r>
      <w:r w:rsidR="00604981">
        <w:rPr>
          <w:rFonts w:ascii="Times New Roman" w:hAnsi="Times New Roman" w:cs="Times New Roman"/>
          <w:sz w:val="28"/>
          <w:szCs w:val="28"/>
        </w:rPr>
        <w:t xml:space="preserve">тво  молодых  депутатов   в  представительных </w:t>
      </w:r>
      <w:r w:rsidR="00CD35C8" w:rsidRPr="00DF0458">
        <w:rPr>
          <w:rFonts w:ascii="Times New Roman" w:hAnsi="Times New Roman" w:cs="Times New Roman"/>
          <w:sz w:val="28"/>
          <w:szCs w:val="28"/>
        </w:rPr>
        <w:t xml:space="preserve">  органах   власти  неуклонно  растет.</w:t>
      </w:r>
      <w:r w:rsidRPr="00DF0458">
        <w:rPr>
          <w:rFonts w:ascii="Times New Roman" w:hAnsi="Times New Roman" w:cs="Times New Roman"/>
          <w:sz w:val="28"/>
          <w:szCs w:val="28"/>
        </w:rPr>
        <w:t xml:space="preserve"> Состав  депутатов      седьмого  созыва  обновился   почти  80  %</w:t>
      </w:r>
      <w:r w:rsidR="00CD35C8" w:rsidRPr="00DF04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6049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Pr="00DF04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ля  наш</w:t>
      </w:r>
      <w:r w:rsidR="006049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х  молодых    став   депутатам</w:t>
      </w:r>
      <w:r w:rsidRPr="00DF04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Собрания  представителей    хороший  трамплин.  Это возможность   </w:t>
      </w:r>
      <w:r w:rsidR="00CD35C8" w:rsidRPr="00DF04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лубже понять, какие задачи и цели стоят перед</w:t>
      </w:r>
      <w:r w:rsidRPr="00DF04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нами, </w:t>
      </w:r>
      <w:r w:rsidR="00CD35C8" w:rsidRPr="00DF04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знать, каких результатов смогли добиться их предшественники, получить напутствия для дальнейшей работы.</w:t>
      </w:r>
    </w:p>
    <w:p w:rsidR="00CD35C8" w:rsidRDefault="00DF0458" w:rsidP="00DF04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6E5">
        <w:rPr>
          <w:rFonts w:ascii="Times New Roman" w:hAnsi="Times New Roman" w:cs="Times New Roman"/>
          <w:sz w:val="28"/>
          <w:szCs w:val="28"/>
        </w:rPr>
        <w:t xml:space="preserve">Предложил  выдвинуть кандидатуру  для избрания  на  должность председателя Собрания представителей  </w:t>
      </w:r>
      <w:proofErr w:type="spellStart"/>
      <w:r w:rsidRPr="00BC26E5">
        <w:rPr>
          <w:rFonts w:ascii="Times New Roman" w:hAnsi="Times New Roman" w:cs="Times New Roman"/>
          <w:sz w:val="28"/>
          <w:szCs w:val="28"/>
        </w:rPr>
        <w:t>Ног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депутата – </w:t>
      </w:r>
      <w:r w:rsidRPr="00DF0458">
        <w:rPr>
          <w:rFonts w:ascii="Times New Roman" w:hAnsi="Times New Roman" w:cs="Times New Roman"/>
          <w:b/>
          <w:sz w:val="28"/>
          <w:szCs w:val="28"/>
        </w:rPr>
        <w:t xml:space="preserve">Козырева  </w:t>
      </w:r>
      <w:proofErr w:type="spellStart"/>
      <w:r w:rsidRPr="00DF0458">
        <w:rPr>
          <w:rFonts w:ascii="Times New Roman" w:hAnsi="Times New Roman" w:cs="Times New Roman"/>
          <w:b/>
          <w:sz w:val="28"/>
          <w:szCs w:val="28"/>
        </w:rPr>
        <w:t>Батырбека</w:t>
      </w:r>
      <w:proofErr w:type="spellEnd"/>
      <w:r w:rsidRPr="00DF0458">
        <w:rPr>
          <w:rFonts w:ascii="Times New Roman" w:hAnsi="Times New Roman" w:cs="Times New Roman"/>
          <w:b/>
          <w:sz w:val="28"/>
          <w:szCs w:val="28"/>
        </w:rPr>
        <w:t xml:space="preserve">  Русланови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26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CA5" w:rsidRPr="00BC26E5" w:rsidRDefault="00286CA5" w:rsidP="00286CA5">
      <w:pPr>
        <w:jc w:val="both"/>
        <w:rPr>
          <w:rFonts w:ascii="Times New Roman" w:hAnsi="Times New Roman" w:cs="Times New Roman"/>
          <w:sz w:val="28"/>
          <w:szCs w:val="28"/>
        </w:rPr>
      </w:pPr>
      <w:r w:rsidRPr="00BC26E5">
        <w:rPr>
          <w:rFonts w:ascii="Times New Roman" w:hAnsi="Times New Roman" w:cs="Times New Roman"/>
          <w:sz w:val="28"/>
          <w:szCs w:val="28"/>
        </w:rPr>
        <w:t xml:space="preserve">Данная кандидатура была вынесена   на голосование </w:t>
      </w:r>
    </w:p>
    <w:p w:rsidR="00286CA5" w:rsidRPr="00553CA2" w:rsidRDefault="00286CA5" w:rsidP="00286C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553CA2">
        <w:rPr>
          <w:rFonts w:ascii="Times New Roman" w:eastAsia="Times New Roman" w:hAnsi="Times New Roman" w:cs="Times New Roman"/>
          <w:sz w:val="28"/>
          <w:u w:val="single"/>
        </w:rPr>
        <w:t xml:space="preserve">Результаты голосования:                           </w:t>
      </w:r>
    </w:p>
    <w:p w:rsidR="00286CA5" w:rsidRDefault="00286CA5" w:rsidP="00286C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олосовали:   "за" -  единогласно.</w:t>
      </w:r>
    </w:p>
    <w:p w:rsidR="00286CA5" w:rsidRDefault="00286CA5" w:rsidP="00286CA5">
      <w:pPr>
        <w:spacing w:after="0"/>
        <w:ind w:firstLine="212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"против" –  </w:t>
      </w:r>
      <w:r>
        <w:rPr>
          <w:rFonts w:ascii="Times New Roman" w:eastAsia="Times New Roman" w:hAnsi="Times New Roman" w:cs="Times New Roman"/>
          <w:sz w:val="28"/>
          <w:u w:val="single"/>
        </w:rPr>
        <w:t>нет;</w:t>
      </w:r>
    </w:p>
    <w:p w:rsidR="00286CA5" w:rsidRDefault="00286CA5" w:rsidP="00286C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"воздержался" –  </w:t>
      </w:r>
      <w:r>
        <w:rPr>
          <w:rFonts w:ascii="Times New Roman" w:eastAsia="Times New Roman" w:hAnsi="Times New Roman" w:cs="Times New Roman"/>
          <w:sz w:val="28"/>
          <w:u w:val="single"/>
        </w:rPr>
        <w:t>нет</w:t>
      </w:r>
      <w:r>
        <w:rPr>
          <w:rFonts w:ascii="Times New Roman" w:eastAsia="Times New Roman" w:hAnsi="Times New Roman" w:cs="Times New Roman"/>
          <w:b/>
          <w:sz w:val="28"/>
        </w:rPr>
        <w:t xml:space="preserve">                   </w:t>
      </w:r>
    </w:p>
    <w:p w:rsidR="00553CA2" w:rsidRDefault="00553CA2" w:rsidP="00286CA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нято единогласно</w:t>
      </w:r>
    </w:p>
    <w:p w:rsidR="00286CA5" w:rsidRPr="002B1A58" w:rsidRDefault="00286CA5" w:rsidP="00286CA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53CA2" w:rsidRDefault="00286CA5" w:rsidP="008E7A75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C26E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Решили:</w:t>
      </w:r>
      <w:r w:rsidRPr="00BC26E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286CA5" w:rsidRPr="00BC26E5" w:rsidRDefault="00286CA5" w:rsidP="00AD2703">
      <w:pPr>
        <w:jc w:val="both"/>
        <w:rPr>
          <w:rFonts w:ascii="Times New Roman" w:hAnsi="Times New Roman" w:cs="Times New Roman"/>
          <w:sz w:val="28"/>
          <w:szCs w:val="28"/>
        </w:rPr>
      </w:pPr>
      <w:r w:rsidRPr="00BC26E5">
        <w:rPr>
          <w:rFonts w:ascii="Times New Roman" w:hAnsi="Times New Roman" w:cs="Times New Roman"/>
          <w:color w:val="FF0000"/>
          <w:sz w:val="28"/>
          <w:szCs w:val="28"/>
        </w:rPr>
        <w:t xml:space="preserve">Избрать </w:t>
      </w:r>
      <w:r w:rsidRPr="00BC26E5">
        <w:rPr>
          <w:rFonts w:ascii="Times New Roman" w:hAnsi="Times New Roman" w:cs="Times New Roman"/>
          <w:sz w:val="28"/>
          <w:szCs w:val="28"/>
        </w:rPr>
        <w:t xml:space="preserve">на должность председателя Собрание депутатов  </w:t>
      </w:r>
      <w:proofErr w:type="spellStart"/>
      <w:r w:rsidRPr="00BC26E5">
        <w:rPr>
          <w:rFonts w:ascii="Times New Roman" w:hAnsi="Times New Roman" w:cs="Times New Roman"/>
          <w:sz w:val="28"/>
          <w:szCs w:val="28"/>
        </w:rPr>
        <w:t>Ногирского</w:t>
      </w:r>
      <w:proofErr w:type="spellEnd"/>
      <w:r w:rsidRPr="00BC26E5">
        <w:rPr>
          <w:rFonts w:ascii="Times New Roman" w:hAnsi="Times New Roman" w:cs="Times New Roman"/>
          <w:sz w:val="28"/>
          <w:szCs w:val="28"/>
        </w:rPr>
        <w:t xml:space="preserve"> сельского  поселени</w:t>
      </w:r>
      <w:proofErr w:type="gramStart"/>
      <w:r w:rsidRPr="00BC26E5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BC26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0458" w:rsidRPr="00DF0458">
        <w:rPr>
          <w:rFonts w:ascii="Times New Roman" w:hAnsi="Times New Roman" w:cs="Times New Roman"/>
          <w:b/>
          <w:sz w:val="28"/>
          <w:szCs w:val="28"/>
        </w:rPr>
        <w:t xml:space="preserve">Козырева  </w:t>
      </w:r>
      <w:proofErr w:type="spellStart"/>
      <w:r w:rsidR="00DF0458" w:rsidRPr="00DF0458">
        <w:rPr>
          <w:rFonts w:ascii="Times New Roman" w:hAnsi="Times New Roman" w:cs="Times New Roman"/>
          <w:b/>
          <w:sz w:val="28"/>
          <w:szCs w:val="28"/>
        </w:rPr>
        <w:t>Батырбека</w:t>
      </w:r>
      <w:proofErr w:type="spellEnd"/>
      <w:r w:rsidR="00DF0458" w:rsidRPr="00DF0458">
        <w:rPr>
          <w:rFonts w:ascii="Times New Roman" w:hAnsi="Times New Roman" w:cs="Times New Roman"/>
          <w:b/>
          <w:sz w:val="28"/>
          <w:szCs w:val="28"/>
        </w:rPr>
        <w:t xml:space="preserve">  Руслановича</w:t>
      </w:r>
      <w:r w:rsidR="00DF0458">
        <w:rPr>
          <w:rFonts w:ascii="Times New Roman" w:hAnsi="Times New Roman" w:cs="Times New Roman"/>
          <w:sz w:val="28"/>
          <w:szCs w:val="28"/>
        </w:rPr>
        <w:t xml:space="preserve"> </w:t>
      </w:r>
      <w:r w:rsidR="00DF04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0458" w:rsidRPr="00BC26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CA5" w:rsidRDefault="00553CA2" w:rsidP="00286C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u w:val="single"/>
        </w:rPr>
      </w:pPr>
      <w:r>
        <w:rPr>
          <w:rFonts w:ascii="Times New Roman" w:eastAsia="Times New Roman" w:hAnsi="Times New Roman" w:cs="Times New Roman"/>
          <w:color w:val="FF0000"/>
          <w:sz w:val="28"/>
          <w:u w:val="single"/>
        </w:rPr>
        <w:t xml:space="preserve">РЕШЕНИЕ ПРИЛАГАЕТСЯ </w:t>
      </w:r>
      <w:r w:rsidR="00286CA5">
        <w:rPr>
          <w:rFonts w:ascii="Times New Roman" w:eastAsia="Times New Roman" w:hAnsi="Times New Roman" w:cs="Times New Roman"/>
          <w:color w:val="FF0000"/>
          <w:sz w:val="28"/>
          <w:u w:val="single"/>
        </w:rPr>
        <w:t xml:space="preserve">№ 5 </w:t>
      </w:r>
    </w:p>
    <w:p w:rsidR="00286CA5" w:rsidRDefault="00286CA5" w:rsidP="00286C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u w:val="single"/>
        </w:rPr>
      </w:pPr>
    </w:p>
    <w:p w:rsidR="00553CA2" w:rsidRDefault="00553CA2" w:rsidP="00553CA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Короева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Р.С. </w:t>
      </w:r>
    </w:p>
    <w:p w:rsidR="00286CA5" w:rsidRPr="000D56F6" w:rsidRDefault="00286CA5" w:rsidP="00286C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u w:val="single"/>
        </w:rPr>
      </w:pPr>
    </w:p>
    <w:p w:rsidR="00553CA2" w:rsidRDefault="00286CA5" w:rsidP="00286CA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По пятому вопросу: </w:t>
      </w:r>
    </w:p>
    <w:p w:rsidR="00286CA5" w:rsidRDefault="00286CA5" w:rsidP="00553C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Об избрании  заместителя  председателя Собрания представителей 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</w:rPr>
        <w:t>Ногирского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  сельского  поселения  седьмого  созыва.</w:t>
      </w:r>
    </w:p>
    <w:p w:rsidR="00286CA5" w:rsidRDefault="00286CA5" w:rsidP="00286C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553CA2" w:rsidRDefault="00553CA2" w:rsidP="00553C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Качмазов  Герман 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Эльбрусови</w:t>
      </w:r>
      <w:r w:rsidR="00AD2703">
        <w:rPr>
          <w:rFonts w:ascii="Times New Roman" w:eastAsia="Times New Roman" w:hAnsi="Times New Roman" w:cs="Times New Roman"/>
          <w:b/>
          <w:sz w:val="28"/>
        </w:rPr>
        <w:t>ч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="00286CA5">
        <w:rPr>
          <w:rFonts w:ascii="Times New Roman" w:eastAsia="Times New Roman" w:hAnsi="Times New Roman" w:cs="Times New Roman"/>
          <w:b/>
          <w:sz w:val="28"/>
        </w:rPr>
        <w:t xml:space="preserve"> –</w:t>
      </w:r>
      <w:r w:rsidRPr="00553CA2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</w:rPr>
        <w:t xml:space="preserve">депутат  Собрания  представителей </w:t>
      </w:r>
      <w:proofErr w:type="spellStart"/>
      <w:r>
        <w:rPr>
          <w:rFonts w:ascii="Times New Roman" w:eastAsia="Times New Roman" w:hAnsi="Times New Roman" w:cs="Times New Roman"/>
          <w:color w:val="FF0000"/>
          <w:sz w:val="28"/>
        </w:rPr>
        <w:t>Ногирского</w:t>
      </w:r>
      <w:proofErr w:type="spellEnd"/>
      <w:r>
        <w:rPr>
          <w:rFonts w:ascii="Times New Roman" w:eastAsia="Times New Roman" w:hAnsi="Times New Roman" w:cs="Times New Roman"/>
          <w:color w:val="FF0000"/>
          <w:sz w:val="28"/>
        </w:rPr>
        <w:t xml:space="preserve">  сельского поселения  Пригородного  района  РСО </w:t>
      </w:r>
      <w:proofErr w:type="gramStart"/>
      <w:r>
        <w:rPr>
          <w:rFonts w:ascii="Times New Roman" w:eastAsia="Times New Roman" w:hAnsi="Times New Roman" w:cs="Times New Roman"/>
          <w:color w:val="FF0000"/>
          <w:sz w:val="28"/>
        </w:rPr>
        <w:t>–А</w:t>
      </w:r>
      <w:proofErr w:type="gramEnd"/>
      <w:r>
        <w:rPr>
          <w:rFonts w:ascii="Times New Roman" w:eastAsia="Times New Roman" w:hAnsi="Times New Roman" w:cs="Times New Roman"/>
          <w:color w:val="FF0000"/>
          <w:sz w:val="28"/>
        </w:rPr>
        <w:t>лания  седьмого  созыва.</w:t>
      </w:r>
    </w:p>
    <w:p w:rsidR="00286CA5" w:rsidRPr="00553CA2" w:rsidRDefault="00286CA5" w:rsidP="00286C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color w:val="FF0000"/>
          <w:sz w:val="28"/>
        </w:rPr>
        <w:t>Предложил  избрать заместителем председателя Собрания представител</w:t>
      </w:r>
      <w:r w:rsidR="00DF0458">
        <w:rPr>
          <w:rFonts w:ascii="Times New Roman" w:eastAsia="Times New Roman" w:hAnsi="Times New Roman" w:cs="Times New Roman"/>
          <w:color w:val="FF0000"/>
          <w:sz w:val="28"/>
        </w:rPr>
        <w:t>ей</w:t>
      </w:r>
      <w:r w:rsidR="00AD2703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proofErr w:type="spellStart"/>
      <w:r w:rsidR="00AD2703">
        <w:rPr>
          <w:rFonts w:ascii="Times New Roman" w:eastAsia="Times New Roman" w:hAnsi="Times New Roman" w:cs="Times New Roman"/>
          <w:color w:val="FF0000"/>
          <w:sz w:val="28"/>
        </w:rPr>
        <w:t>Ногирского</w:t>
      </w:r>
      <w:proofErr w:type="spellEnd"/>
      <w:r w:rsidR="00AD2703">
        <w:rPr>
          <w:rFonts w:ascii="Times New Roman" w:eastAsia="Times New Roman" w:hAnsi="Times New Roman" w:cs="Times New Roman"/>
          <w:color w:val="FF0000"/>
          <w:sz w:val="28"/>
        </w:rPr>
        <w:t xml:space="preserve"> сельского  </w:t>
      </w:r>
      <w:r>
        <w:rPr>
          <w:rFonts w:ascii="Times New Roman" w:eastAsia="Times New Roman" w:hAnsi="Times New Roman" w:cs="Times New Roman"/>
          <w:color w:val="FF0000"/>
          <w:sz w:val="28"/>
        </w:rPr>
        <w:t xml:space="preserve">поселения </w:t>
      </w:r>
      <w:r w:rsidR="00553CA2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="00AD2703">
        <w:rPr>
          <w:rFonts w:ascii="Times New Roman" w:eastAsia="Times New Roman" w:hAnsi="Times New Roman" w:cs="Times New Roman"/>
          <w:color w:val="FF0000"/>
          <w:sz w:val="28"/>
        </w:rPr>
        <w:t xml:space="preserve">                                                                 </w:t>
      </w:r>
      <w:proofErr w:type="spellStart"/>
      <w:r w:rsidRPr="00553CA2">
        <w:rPr>
          <w:rFonts w:ascii="Times New Roman" w:eastAsia="Times New Roman" w:hAnsi="Times New Roman" w:cs="Times New Roman"/>
          <w:b/>
          <w:color w:val="FF0000"/>
          <w:sz w:val="28"/>
        </w:rPr>
        <w:t>Теблоева</w:t>
      </w:r>
      <w:proofErr w:type="spellEnd"/>
      <w:r w:rsidRPr="00553CA2">
        <w:rPr>
          <w:rFonts w:ascii="Times New Roman" w:eastAsia="Times New Roman" w:hAnsi="Times New Roman" w:cs="Times New Roman"/>
          <w:b/>
          <w:color w:val="FF0000"/>
          <w:sz w:val="28"/>
        </w:rPr>
        <w:t xml:space="preserve">  Роланда Антоновича   </w:t>
      </w:r>
    </w:p>
    <w:p w:rsidR="00286CA5" w:rsidRDefault="00286CA5" w:rsidP="00286C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286CA5" w:rsidRDefault="00286CA5" w:rsidP="00286C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FF0000"/>
          <w:sz w:val="28"/>
        </w:rPr>
        <w:t>Короева</w:t>
      </w:r>
      <w:proofErr w:type="spellEnd"/>
      <w:r>
        <w:rPr>
          <w:rFonts w:ascii="Times New Roman" w:eastAsia="Times New Roman" w:hAnsi="Times New Roman" w:cs="Times New Roman"/>
          <w:color w:val="FF0000"/>
          <w:sz w:val="28"/>
        </w:rPr>
        <w:t xml:space="preserve">  Р.С. </w:t>
      </w:r>
    </w:p>
    <w:p w:rsidR="00553CA2" w:rsidRDefault="00553CA2" w:rsidP="00286C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286CA5" w:rsidRDefault="00286CA5" w:rsidP="00286C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color w:val="FF0000"/>
          <w:sz w:val="28"/>
        </w:rPr>
        <w:t xml:space="preserve">Кто за данное предложение прошу голосовать. </w:t>
      </w:r>
    </w:p>
    <w:p w:rsidR="00604981" w:rsidRDefault="00286CA5" w:rsidP="00286C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553CA2">
        <w:rPr>
          <w:rFonts w:ascii="Times New Roman" w:eastAsia="Times New Roman" w:hAnsi="Times New Roman" w:cs="Times New Roman"/>
          <w:sz w:val="28"/>
          <w:u w:val="single"/>
        </w:rPr>
        <w:t xml:space="preserve">Результаты голосования: </w:t>
      </w:r>
    </w:p>
    <w:p w:rsidR="00286CA5" w:rsidRPr="00553CA2" w:rsidRDefault="00286CA5" w:rsidP="00286C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553CA2">
        <w:rPr>
          <w:rFonts w:ascii="Times New Roman" w:eastAsia="Times New Roman" w:hAnsi="Times New Roman" w:cs="Times New Roman"/>
          <w:sz w:val="28"/>
          <w:u w:val="single"/>
        </w:rPr>
        <w:t xml:space="preserve">                          </w:t>
      </w:r>
    </w:p>
    <w:p w:rsidR="00286CA5" w:rsidRDefault="00286CA5" w:rsidP="00286C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Голосовали:   "за" -  единогласно.</w:t>
      </w:r>
    </w:p>
    <w:p w:rsidR="00286CA5" w:rsidRDefault="00286CA5" w:rsidP="00286CA5">
      <w:pPr>
        <w:spacing w:after="0"/>
        <w:ind w:firstLine="212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"против" –  </w:t>
      </w:r>
      <w:r>
        <w:rPr>
          <w:rFonts w:ascii="Times New Roman" w:eastAsia="Times New Roman" w:hAnsi="Times New Roman" w:cs="Times New Roman"/>
          <w:sz w:val="28"/>
          <w:u w:val="single"/>
        </w:rPr>
        <w:t>нет;</w:t>
      </w:r>
    </w:p>
    <w:p w:rsidR="00286CA5" w:rsidRPr="000D56F6" w:rsidRDefault="00286CA5" w:rsidP="00286C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"воздержался" –  </w:t>
      </w:r>
      <w:r>
        <w:rPr>
          <w:rFonts w:ascii="Times New Roman" w:eastAsia="Times New Roman" w:hAnsi="Times New Roman" w:cs="Times New Roman"/>
          <w:sz w:val="28"/>
          <w:u w:val="single"/>
        </w:rPr>
        <w:t>нет</w:t>
      </w:r>
      <w:r>
        <w:rPr>
          <w:rFonts w:ascii="Times New Roman" w:eastAsia="Times New Roman" w:hAnsi="Times New Roman" w:cs="Times New Roman"/>
          <w:b/>
          <w:sz w:val="28"/>
        </w:rPr>
        <w:t xml:space="preserve">                   </w:t>
      </w:r>
    </w:p>
    <w:p w:rsidR="00286CA5" w:rsidRDefault="00286CA5" w:rsidP="00286CA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нято единогласно. </w:t>
      </w:r>
    </w:p>
    <w:p w:rsidR="00553CA2" w:rsidRDefault="00286CA5" w:rsidP="00286C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>Решили:</w:t>
      </w: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</w:p>
    <w:p w:rsidR="00286CA5" w:rsidRDefault="00553CA2" w:rsidP="00286C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color w:val="FF0000"/>
          <w:sz w:val="28"/>
        </w:rPr>
        <w:t>И</w:t>
      </w:r>
      <w:r w:rsidR="00286CA5">
        <w:rPr>
          <w:rFonts w:ascii="Times New Roman" w:eastAsia="Times New Roman" w:hAnsi="Times New Roman" w:cs="Times New Roman"/>
          <w:color w:val="FF0000"/>
          <w:sz w:val="28"/>
        </w:rPr>
        <w:t xml:space="preserve">збрать заместителем председателя Собрания представителей  </w:t>
      </w:r>
      <w:proofErr w:type="spellStart"/>
      <w:r w:rsidR="00286CA5">
        <w:rPr>
          <w:rFonts w:ascii="Times New Roman" w:eastAsia="Times New Roman" w:hAnsi="Times New Roman" w:cs="Times New Roman"/>
          <w:color w:val="FF0000"/>
          <w:sz w:val="28"/>
        </w:rPr>
        <w:t>Ногирского</w:t>
      </w:r>
      <w:proofErr w:type="spellEnd"/>
      <w:r w:rsidR="00286CA5">
        <w:rPr>
          <w:rFonts w:ascii="Times New Roman" w:eastAsia="Times New Roman" w:hAnsi="Times New Roman" w:cs="Times New Roman"/>
          <w:color w:val="FF0000"/>
          <w:sz w:val="28"/>
        </w:rPr>
        <w:t xml:space="preserve">  сель</w:t>
      </w:r>
      <w:r>
        <w:rPr>
          <w:rFonts w:ascii="Times New Roman" w:eastAsia="Times New Roman" w:hAnsi="Times New Roman" w:cs="Times New Roman"/>
          <w:color w:val="FF0000"/>
          <w:sz w:val="28"/>
        </w:rPr>
        <w:t>с</w:t>
      </w:r>
      <w:r w:rsidR="00286CA5">
        <w:rPr>
          <w:rFonts w:ascii="Times New Roman" w:eastAsia="Times New Roman" w:hAnsi="Times New Roman" w:cs="Times New Roman"/>
          <w:color w:val="FF0000"/>
          <w:sz w:val="28"/>
        </w:rPr>
        <w:t>кого пос</w:t>
      </w:r>
      <w:r>
        <w:rPr>
          <w:rFonts w:ascii="Times New Roman" w:eastAsia="Times New Roman" w:hAnsi="Times New Roman" w:cs="Times New Roman"/>
          <w:color w:val="FF0000"/>
          <w:sz w:val="28"/>
        </w:rPr>
        <w:t>е</w:t>
      </w:r>
      <w:r w:rsidR="00286CA5">
        <w:rPr>
          <w:rFonts w:ascii="Times New Roman" w:eastAsia="Times New Roman" w:hAnsi="Times New Roman" w:cs="Times New Roman"/>
          <w:color w:val="FF0000"/>
          <w:sz w:val="28"/>
        </w:rPr>
        <w:t xml:space="preserve">ления  седьмого  созыва  </w:t>
      </w:r>
      <w:proofErr w:type="spellStart"/>
      <w:r w:rsidR="00286CA5">
        <w:rPr>
          <w:rFonts w:ascii="Times New Roman" w:eastAsia="Times New Roman" w:hAnsi="Times New Roman" w:cs="Times New Roman"/>
          <w:color w:val="FF0000"/>
          <w:sz w:val="28"/>
        </w:rPr>
        <w:t>Теблоева</w:t>
      </w:r>
      <w:proofErr w:type="spellEnd"/>
      <w:r w:rsidR="00286CA5">
        <w:rPr>
          <w:rFonts w:ascii="Times New Roman" w:eastAsia="Times New Roman" w:hAnsi="Times New Roman" w:cs="Times New Roman"/>
          <w:color w:val="FF0000"/>
          <w:sz w:val="28"/>
        </w:rPr>
        <w:t xml:space="preserve">  Роланда Антоновича   </w:t>
      </w:r>
    </w:p>
    <w:p w:rsidR="0044365B" w:rsidRDefault="0044365B" w:rsidP="00286C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44365B" w:rsidRDefault="00553CA2" w:rsidP="004436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u w:val="single"/>
        </w:rPr>
      </w:pPr>
      <w:r>
        <w:rPr>
          <w:rFonts w:ascii="Times New Roman" w:eastAsia="Times New Roman" w:hAnsi="Times New Roman" w:cs="Times New Roman"/>
          <w:color w:val="FF0000"/>
          <w:sz w:val="28"/>
          <w:u w:val="single"/>
        </w:rPr>
        <w:t>РЕШЕНИЕ ПРИЛАГАЕТСЯ</w:t>
      </w:r>
      <w:r w:rsidR="0044365B">
        <w:rPr>
          <w:rFonts w:ascii="Times New Roman" w:eastAsia="Times New Roman" w:hAnsi="Times New Roman" w:cs="Times New Roman"/>
          <w:color w:val="FF0000"/>
          <w:sz w:val="28"/>
          <w:u w:val="single"/>
        </w:rPr>
        <w:t xml:space="preserve"> № 6</w:t>
      </w:r>
    </w:p>
    <w:p w:rsidR="00604981" w:rsidRDefault="00604981" w:rsidP="00553CA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bookmarkStart w:id="0" w:name="_GoBack"/>
    </w:p>
    <w:p w:rsidR="00553CA2" w:rsidRDefault="00553CA2" w:rsidP="00553CA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Короева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Р.С</w:t>
      </w:r>
      <w:bookmarkEnd w:id="0"/>
      <w:r>
        <w:rPr>
          <w:rFonts w:ascii="Times New Roman" w:eastAsia="Times New Roman" w:hAnsi="Times New Roman" w:cs="Times New Roman"/>
          <w:b/>
          <w:sz w:val="28"/>
        </w:rPr>
        <w:t xml:space="preserve">. </w:t>
      </w:r>
    </w:p>
    <w:p w:rsidR="00553CA2" w:rsidRDefault="00325E8C" w:rsidP="00F1544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По шестому </w:t>
      </w:r>
      <w:r w:rsidR="0044365B">
        <w:rPr>
          <w:rFonts w:ascii="Times New Roman" w:eastAsia="Times New Roman" w:hAnsi="Times New Roman" w:cs="Times New Roman"/>
          <w:b/>
          <w:color w:val="FF0000"/>
          <w:sz w:val="28"/>
        </w:rPr>
        <w:t xml:space="preserve"> вопросу: </w:t>
      </w:r>
    </w:p>
    <w:p w:rsidR="0044365B" w:rsidRDefault="0044365B" w:rsidP="0044365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Об избрании  Секретаря  Собрания </w:t>
      </w:r>
      <w:r w:rsidR="00553CA2">
        <w:rPr>
          <w:rFonts w:ascii="Times New Roman" w:eastAsia="Times New Roman" w:hAnsi="Times New Roman" w:cs="Times New Roman"/>
          <w:b/>
          <w:color w:val="FF0000"/>
          <w:sz w:val="28"/>
        </w:rPr>
        <w:t xml:space="preserve">представителей  </w:t>
      </w:r>
      <w:proofErr w:type="spellStart"/>
      <w:r w:rsidR="00553CA2">
        <w:rPr>
          <w:rFonts w:ascii="Times New Roman" w:eastAsia="Times New Roman" w:hAnsi="Times New Roman" w:cs="Times New Roman"/>
          <w:b/>
          <w:color w:val="FF0000"/>
          <w:sz w:val="28"/>
        </w:rPr>
        <w:t>Ногирского</w:t>
      </w:r>
      <w:proofErr w:type="spellEnd"/>
      <w:r w:rsidR="00553CA2">
        <w:rPr>
          <w:rFonts w:ascii="Times New Roman" w:eastAsia="Times New Roman" w:hAnsi="Times New Roman" w:cs="Times New Roman"/>
          <w:b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8"/>
        </w:rPr>
        <w:t>сельского  поселения  седьмого  созыва.</w:t>
      </w:r>
    </w:p>
    <w:p w:rsidR="0044365B" w:rsidRDefault="0044365B" w:rsidP="004436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5A6F90" w:rsidRDefault="0044365B" w:rsidP="005A6F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Теблоев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 Роланд  Антонович  – </w:t>
      </w:r>
      <w:r w:rsidR="005A6F90">
        <w:rPr>
          <w:rFonts w:ascii="Times New Roman" w:eastAsia="Times New Roman" w:hAnsi="Times New Roman" w:cs="Times New Roman"/>
          <w:color w:val="FF0000"/>
          <w:sz w:val="28"/>
        </w:rPr>
        <w:t xml:space="preserve">депутат  Собрания  представителей </w:t>
      </w:r>
      <w:proofErr w:type="spellStart"/>
      <w:r w:rsidR="005A6F90">
        <w:rPr>
          <w:rFonts w:ascii="Times New Roman" w:eastAsia="Times New Roman" w:hAnsi="Times New Roman" w:cs="Times New Roman"/>
          <w:color w:val="FF0000"/>
          <w:sz w:val="28"/>
        </w:rPr>
        <w:t>Ногирского</w:t>
      </w:r>
      <w:proofErr w:type="spellEnd"/>
      <w:r w:rsidR="005A6F90">
        <w:rPr>
          <w:rFonts w:ascii="Times New Roman" w:eastAsia="Times New Roman" w:hAnsi="Times New Roman" w:cs="Times New Roman"/>
          <w:color w:val="FF0000"/>
          <w:sz w:val="28"/>
        </w:rPr>
        <w:t xml:space="preserve">  сельского поселения  Пригородного  района  РСО </w:t>
      </w:r>
      <w:proofErr w:type="gramStart"/>
      <w:r w:rsidR="005A6F90">
        <w:rPr>
          <w:rFonts w:ascii="Times New Roman" w:eastAsia="Times New Roman" w:hAnsi="Times New Roman" w:cs="Times New Roman"/>
          <w:color w:val="FF0000"/>
          <w:sz w:val="28"/>
        </w:rPr>
        <w:t>–А</w:t>
      </w:r>
      <w:proofErr w:type="gramEnd"/>
      <w:r w:rsidR="005A6F90">
        <w:rPr>
          <w:rFonts w:ascii="Times New Roman" w:eastAsia="Times New Roman" w:hAnsi="Times New Roman" w:cs="Times New Roman"/>
          <w:color w:val="FF0000"/>
          <w:sz w:val="28"/>
        </w:rPr>
        <w:t>лания  седьмого  созыва.</w:t>
      </w:r>
    </w:p>
    <w:p w:rsidR="0044365B" w:rsidRDefault="0044365B" w:rsidP="004436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color w:val="FF0000"/>
          <w:sz w:val="28"/>
        </w:rPr>
        <w:t xml:space="preserve">Предложил  избрать секретарем  Собрания представителей  </w:t>
      </w:r>
      <w:proofErr w:type="spellStart"/>
      <w:r>
        <w:rPr>
          <w:rFonts w:ascii="Times New Roman" w:eastAsia="Times New Roman" w:hAnsi="Times New Roman" w:cs="Times New Roman"/>
          <w:color w:val="FF0000"/>
          <w:sz w:val="28"/>
        </w:rPr>
        <w:t>Ногирского</w:t>
      </w:r>
      <w:proofErr w:type="spellEnd"/>
      <w:r>
        <w:rPr>
          <w:rFonts w:ascii="Times New Roman" w:eastAsia="Times New Roman" w:hAnsi="Times New Roman" w:cs="Times New Roman"/>
          <w:color w:val="FF0000"/>
          <w:sz w:val="28"/>
        </w:rPr>
        <w:t xml:space="preserve"> сельского   поселения </w:t>
      </w:r>
      <w:r w:rsidR="00DF0458">
        <w:rPr>
          <w:rFonts w:ascii="Times New Roman" w:eastAsia="Times New Roman" w:hAnsi="Times New Roman" w:cs="Times New Roman"/>
          <w:color w:val="FF0000"/>
          <w:sz w:val="28"/>
        </w:rPr>
        <w:t>-</w:t>
      </w:r>
      <w:r w:rsidR="005A6F90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proofErr w:type="spellStart"/>
      <w:r w:rsidR="00DF0458" w:rsidRPr="00DF0458">
        <w:rPr>
          <w:rFonts w:ascii="Times New Roman" w:eastAsia="Times New Roman" w:hAnsi="Times New Roman" w:cs="Times New Roman"/>
          <w:b/>
          <w:color w:val="FF0000"/>
          <w:sz w:val="28"/>
        </w:rPr>
        <w:t>Короеву</w:t>
      </w:r>
      <w:proofErr w:type="spellEnd"/>
      <w:r w:rsidR="00DF0458" w:rsidRPr="00DF0458">
        <w:rPr>
          <w:rFonts w:ascii="Times New Roman" w:eastAsia="Times New Roman" w:hAnsi="Times New Roman" w:cs="Times New Roman"/>
          <w:b/>
          <w:color w:val="FF0000"/>
          <w:sz w:val="28"/>
        </w:rPr>
        <w:t xml:space="preserve">  Риту  </w:t>
      </w:r>
      <w:proofErr w:type="spellStart"/>
      <w:r w:rsidR="00DF0458" w:rsidRPr="00DF0458">
        <w:rPr>
          <w:rFonts w:ascii="Times New Roman" w:eastAsia="Times New Roman" w:hAnsi="Times New Roman" w:cs="Times New Roman"/>
          <w:b/>
          <w:color w:val="FF0000"/>
          <w:sz w:val="28"/>
        </w:rPr>
        <w:t>Сафарбиевну</w:t>
      </w:r>
      <w:proofErr w:type="spellEnd"/>
      <w:r w:rsidR="00DF0458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="00325E25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</w:p>
    <w:p w:rsidR="0044365B" w:rsidRDefault="0044365B" w:rsidP="004436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44365B" w:rsidRDefault="0044365B" w:rsidP="004436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color w:val="FF0000"/>
          <w:sz w:val="28"/>
        </w:rPr>
        <w:t xml:space="preserve">Кто за данное предложение прошу голосовать. </w:t>
      </w:r>
    </w:p>
    <w:p w:rsidR="0044365B" w:rsidRPr="005A6F90" w:rsidRDefault="0044365B" w:rsidP="004436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5A6F90">
        <w:rPr>
          <w:rFonts w:ascii="Times New Roman" w:eastAsia="Times New Roman" w:hAnsi="Times New Roman" w:cs="Times New Roman"/>
          <w:sz w:val="28"/>
          <w:u w:val="single"/>
        </w:rPr>
        <w:t xml:space="preserve">Результаты голосования:                           </w:t>
      </w:r>
    </w:p>
    <w:p w:rsidR="0044365B" w:rsidRDefault="0044365B" w:rsidP="004436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олосовали:   "за" -  единогласно.</w:t>
      </w:r>
    </w:p>
    <w:p w:rsidR="0044365B" w:rsidRDefault="0044365B" w:rsidP="0044365B">
      <w:pPr>
        <w:spacing w:after="0"/>
        <w:ind w:firstLine="212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"против" –  </w:t>
      </w:r>
      <w:r>
        <w:rPr>
          <w:rFonts w:ascii="Times New Roman" w:eastAsia="Times New Roman" w:hAnsi="Times New Roman" w:cs="Times New Roman"/>
          <w:sz w:val="28"/>
          <w:u w:val="single"/>
        </w:rPr>
        <w:t>нет;</w:t>
      </w:r>
    </w:p>
    <w:p w:rsidR="0044365B" w:rsidRPr="000D56F6" w:rsidRDefault="0044365B" w:rsidP="004436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"воздержался" –  </w:t>
      </w:r>
      <w:r>
        <w:rPr>
          <w:rFonts w:ascii="Times New Roman" w:eastAsia="Times New Roman" w:hAnsi="Times New Roman" w:cs="Times New Roman"/>
          <w:sz w:val="28"/>
          <w:u w:val="single"/>
        </w:rPr>
        <w:t>нет</w:t>
      </w:r>
      <w:r>
        <w:rPr>
          <w:rFonts w:ascii="Times New Roman" w:eastAsia="Times New Roman" w:hAnsi="Times New Roman" w:cs="Times New Roman"/>
          <w:b/>
          <w:sz w:val="28"/>
        </w:rPr>
        <w:t xml:space="preserve">                   </w:t>
      </w:r>
    </w:p>
    <w:p w:rsidR="0044365B" w:rsidRPr="00F15440" w:rsidRDefault="0044365B" w:rsidP="0044365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нято единогласно. </w:t>
      </w:r>
    </w:p>
    <w:p w:rsidR="005A6F90" w:rsidRDefault="0044365B" w:rsidP="00325E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>Решили:</w:t>
      </w: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</w:p>
    <w:p w:rsidR="00DF0458" w:rsidRDefault="005A6F90" w:rsidP="00DF04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color w:val="FF0000"/>
          <w:sz w:val="28"/>
        </w:rPr>
        <w:t>И</w:t>
      </w:r>
      <w:r w:rsidR="0044365B">
        <w:rPr>
          <w:rFonts w:ascii="Times New Roman" w:eastAsia="Times New Roman" w:hAnsi="Times New Roman" w:cs="Times New Roman"/>
          <w:color w:val="FF0000"/>
          <w:sz w:val="28"/>
        </w:rPr>
        <w:t xml:space="preserve">збрать </w:t>
      </w:r>
      <w:r w:rsidR="00325E25">
        <w:rPr>
          <w:rFonts w:ascii="Times New Roman" w:eastAsia="Times New Roman" w:hAnsi="Times New Roman" w:cs="Times New Roman"/>
          <w:color w:val="FF0000"/>
          <w:sz w:val="28"/>
        </w:rPr>
        <w:t xml:space="preserve">  секретарем </w:t>
      </w:r>
      <w:r w:rsidR="0044365B">
        <w:rPr>
          <w:rFonts w:ascii="Times New Roman" w:eastAsia="Times New Roman" w:hAnsi="Times New Roman" w:cs="Times New Roman"/>
          <w:color w:val="FF0000"/>
          <w:sz w:val="28"/>
        </w:rPr>
        <w:t xml:space="preserve">Собрания представителей  </w:t>
      </w:r>
      <w:proofErr w:type="spellStart"/>
      <w:r w:rsidR="0044365B">
        <w:rPr>
          <w:rFonts w:ascii="Times New Roman" w:eastAsia="Times New Roman" w:hAnsi="Times New Roman" w:cs="Times New Roman"/>
          <w:color w:val="FF0000"/>
          <w:sz w:val="28"/>
        </w:rPr>
        <w:t>Ногирского</w:t>
      </w:r>
      <w:proofErr w:type="spellEnd"/>
      <w:r w:rsidR="0044365B">
        <w:rPr>
          <w:rFonts w:ascii="Times New Roman" w:eastAsia="Times New Roman" w:hAnsi="Times New Roman" w:cs="Times New Roman"/>
          <w:color w:val="FF0000"/>
          <w:sz w:val="28"/>
        </w:rPr>
        <w:t xml:space="preserve">  сель</w:t>
      </w:r>
      <w:r w:rsidR="00325E8C">
        <w:rPr>
          <w:rFonts w:ascii="Times New Roman" w:eastAsia="Times New Roman" w:hAnsi="Times New Roman" w:cs="Times New Roman"/>
          <w:color w:val="FF0000"/>
          <w:sz w:val="28"/>
        </w:rPr>
        <w:t>с</w:t>
      </w:r>
      <w:r w:rsidR="0044365B">
        <w:rPr>
          <w:rFonts w:ascii="Times New Roman" w:eastAsia="Times New Roman" w:hAnsi="Times New Roman" w:cs="Times New Roman"/>
          <w:color w:val="FF0000"/>
          <w:sz w:val="28"/>
        </w:rPr>
        <w:t>кого пос</w:t>
      </w:r>
      <w:r w:rsidR="00325E8C">
        <w:rPr>
          <w:rFonts w:ascii="Times New Roman" w:eastAsia="Times New Roman" w:hAnsi="Times New Roman" w:cs="Times New Roman"/>
          <w:color w:val="FF0000"/>
          <w:sz w:val="28"/>
        </w:rPr>
        <w:t>е</w:t>
      </w:r>
      <w:r w:rsidR="0044365B">
        <w:rPr>
          <w:rFonts w:ascii="Times New Roman" w:eastAsia="Times New Roman" w:hAnsi="Times New Roman" w:cs="Times New Roman"/>
          <w:color w:val="FF0000"/>
          <w:sz w:val="28"/>
        </w:rPr>
        <w:t xml:space="preserve">ления  седьмого  созыва  </w:t>
      </w:r>
      <w:r w:rsidR="00DF0458">
        <w:rPr>
          <w:rFonts w:ascii="Times New Roman" w:eastAsia="Times New Roman" w:hAnsi="Times New Roman" w:cs="Times New Roman"/>
          <w:color w:val="FF0000"/>
          <w:sz w:val="28"/>
        </w:rPr>
        <w:t>-</w:t>
      </w:r>
      <w:r w:rsidR="00DF0458" w:rsidRPr="00DF0458">
        <w:rPr>
          <w:rFonts w:ascii="Times New Roman" w:eastAsia="Times New Roman" w:hAnsi="Times New Roman" w:cs="Times New Roman"/>
          <w:b/>
          <w:color w:val="FF0000"/>
          <w:sz w:val="28"/>
        </w:rPr>
        <w:t xml:space="preserve"> </w:t>
      </w:r>
      <w:proofErr w:type="spellStart"/>
      <w:r w:rsidR="00DF0458" w:rsidRPr="00DF0458">
        <w:rPr>
          <w:rFonts w:ascii="Times New Roman" w:eastAsia="Times New Roman" w:hAnsi="Times New Roman" w:cs="Times New Roman"/>
          <w:b/>
          <w:color w:val="FF0000"/>
          <w:sz w:val="28"/>
        </w:rPr>
        <w:t>Короеву</w:t>
      </w:r>
      <w:proofErr w:type="spellEnd"/>
      <w:r w:rsidR="00DF0458" w:rsidRPr="00DF0458">
        <w:rPr>
          <w:rFonts w:ascii="Times New Roman" w:eastAsia="Times New Roman" w:hAnsi="Times New Roman" w:cs="Times New Roman"/>
          <w:b/>
          <w:color w:val="FF0000"/>
          <w:sz w:val="28"/>
        </w:rPr>
        <w:t xml:space="preserve">  Риту  </w:t>
      </w:r>
      <w:proofErr w:type="spellStart"/>
      <w:r w:rsidR="00DF0458" w:rsidRPr="00DF0458">
        <w:rPr>
          <w:rFonts w:ascii="Times New Roman" w:eastAsia="Times New Roman" w:hAnsi="Times New Roman" w:cs="Times New Roman"/>
          <w:b/>
          <w:color w:val="FF0000"/>
          <w:sz w:val="28"/>
        </w:rPr>
        <w:t>Сафарбиевну</w:t>
      </w:r>
      <w:proofErr w:type="spellEnd"/>
      <w:r w:rsidR="00DF0458">
        <w:rPr>
          <w:rFonts w:ascii="Times New Roman" w:eastAsia="Times New Roman" w:hAnsi="Times New Roman" w:cs="Times New Roman"/>
          <w:color w:val="FF0000"/>
          <w:sz w:val="28"/>
        </w:rPr>
        <w:t xml:space="preserve">  </w:t>
      </w:r>
    </w:p>
    <w:p w:rsidR="00DF0458" w:rsidRDefault="00DF0458" w:rsidP="00DF04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F15440" w:rsidRDefault="00F15440" w:rsidP="00F1544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Короева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Р.С. </w:t>
      </w:r>
    </w:p>
    <w:p w:rsidR="00325E25" w:rsidRPr="00F15440" w:rsidRDefault="00F15440" w:rsidP="00F154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15440">
        <w:rPr>
          <w:rStyle w:val="a9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Я очень благодарна коллегам</w:t>
      </w:r>
      <w:r w:rsidRPr="00F15440">
        <w:rPr>
          <w:rStyle w:val="a9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за  Ваш  выбор. </w:t>
      </w:r>
      <w:r w:rsidRPr="00F15440">
        <w:rPr>
          <w:rStyle w:val="a9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Это уже второй мой созыв в качестве </w:t>
      </w:r>
      <w:r w:rsidRPr="00F15440">
        <w:rPr>
          <w:rStyle w:val="a9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депутата  Собрания  представителей  </w:t>
      </w:r>
      <w:proofErr w:type="spellStart"/>
      <w:r w:rsidRPr="00F15440">
        <w:rPr>
          <w:rStyle w:val="a9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Ногирсокго</w:t>
      </w:r>
      <w:proofErr w:type="spellEnd"/>
      <w:r w:rsidRPr="00F15440">
        <w:rPr>
          <w:rStyle w:val="a9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сельского   поселения.   С  депутатами   предыдущего  Собрания  </w:t>
      </w:r>
      <w:r w:rsidRPr="00F15440">
        <w:rPr>
          <w:rStyle w:val="a9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мы воплотили в жизнь множество идей, подготовили ряд законодательных инициатив. Наша работа была весь</w:t>
      </w:r>
      <w:r w:rsidRPr="00F15440">
        <w:rPr>
          <w:rStyle w:val="a9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ма плодотворной и получила </w:t>
      </w:r>
      <w:r w:rsidRPr="00F15440">
        <w:rPr>
          <w:rStyle w:val="a9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ысокую оценку. </w:t>
      </w:r>
      <w:r>
        <w:rPr>
          <w:rStyle w:val="a9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F15440">
        <w:rPr>
          <w:rStyle w:val="a9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Уверена</w:t>
      </w:r>
      <w:proofErr w:type="gramEnd"/>
      <w:r w:rsidRPr="00F15440">
        <w:rPr>
          <w:rStyle w:val="a9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, что новый состав отработает не менее результативно</w:t>
      </w:r>
      <w:r>
        <w:rPr>
          <w:rStyle w:val="a9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F15440" w:rsidRDefault="00F15440" w:rsidP="00325E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5A6F90" w:rsidRDefault="005A6F90" w:rsidP="00F154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u w:val="single"/>
        </w:rPr>
      </w:pPr>
      <w:r>
        <w:rPr>
          <w:rFonts w:ascii="Times New Roman" w:eastAsia="Times New Roman" w:hAnsi="Times New Roman" w:cs="Times New Roman"/>
          <w:color w:val="FF0000"/>
          <w:sz w:val="28"/>
          <w:u w:val="single"/>
        </w:rPr>
        <w:t xml:space="preserve">РЕШЕНИЕ  ПРИЛАГАЕТСЯ </w:t>
      </w:r>
      <w:r w:rsidR="001D49A1">
        <w:rPr>
          <w:rFonts w:ascii="Times New Roman" w:eastAsia="Times New Roman" w:hAnsi="Times New Roman" w:cs="Times New Roman"/>
          <w:color w:val="FF0000"/>
          <w:sz w:val="28"/>
          <w:u w:val="single"/>
        </w:rPr>
        <w:t>№7</w:t>
      </w:r>
    </w:p>
    <w:p w:rsidR="00F15440" w:rsidRPr="00F15440" w:rsidRDefault="00F15440" w:rsidP="00F154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u w:val="single"/>
        </w:rPr>
      </w:pPr>
    </w:p>
    <w:p w:rsidR="005A6F90" w:rsidRDefault="007627BE" w:rsidP="005A6F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Корое</w:t>
      </w:r>
      <w:r w:rsidR="00325E25">
        <w:rPr>
          <w:rFonts w:ascii="Times New Roman" w:eastAsia="Times New Roman" w:hAnsi="Times New Roman" w:cs="Times New Roman"/>
          <w:b/>
          <w:sz w:val="28"/>
        </w:rPr>
        <w:t>ва</w:t>
      </w:r>
      <w:proofErr w:type="spellEnd"/>
      <w:r w:rsidR="00325E25">
        <w:rPr>
          <w:rFonts w:ascii="Times New Roman" w:eastAsia="Times New Roman" w:hAnsi="Times New Roman" w:cs="Times New Roman"/>
          <w:b/>
          <w:sz w:val="28"/>
        </w:rPr>
        <w:t xml:space="preserve"> Р.С. – </w:t>
      </w:r>
      <w:r w:rsidR="005A6F90">
        <w:rPr>
          <w:rFonts w:ascii="Times New Roman" w:eastAsia="Times New Roman" w:hAnsi="Times New Roman" w:cs="Times New Roman"/>
          <w:color w:val="FF0000"/>
          <w:sz w:val="28"/>
        </w:rPr>
        <w:t xml:space="preserve">депутат  Собрания  представителей </w:t>
      </w:r>
      <w:proofErr w:type="spellStart"/>
      <w:r w:rsidR="005A6F90">
        <w:rPr>
          <w:rFonts w:ascii="Times New Roman" w:eastAsia="Times New Roman" w:hAnsi="Times New Roman" w:cs="Times New Roman"/>
          <w:color w:val="FF0000"/>
          <w:sz w:val="28"/>
        </w:rPr>
        <w:t>Ногирского</w:t>
      </w:r>
      <w:proofErr w:type="spellEnd"/>
      <w:r w:rsidR="005A6F90">
        <w:rPr>
          <w:rFonts w:ascii="Times New Roman" w:eastAsia="Times New Roman" w:hAnsi="Times New Roman" w:cs="Times New Roman"/>
          <w:color w:val="FF0000"/>
          <w:sz w:val="28"/>
        </w:rPr>
        <w:t xml:space="preserve">  сельского поселения  Пригородного  района  РСО </w:t>
      </w:r>
      <w:proofErr w:type="gramStart"/>
      <w:r w:rsidR="005A6F90">
        <w:rPr>
          <w:rFonts w:ascii="Times New Roman" w:eastAsia="Times New Roman" w:hAnsi="Times New Roman" w:cs="Times New Roman"/>
          <w:color w:val="FF0000"/>
          <w:sz w:val="28"/>
        </w:rPr>
        <w:t>–А</w:t>
      </w:r>
      <w:proofErr w:type="gramEnd"/>
      <w:r w:rsidR="005A6F90">
        <w:rPr>
          <w:rFonts w:ascii="Times New Roman" w:eastAsia="Times New Roman" w:hAnsi="Times New Roman" w:cs="Times New Roman"/>
          <w:color w:val="FF0000"/>
          <w:sz w:val="28"/>
        </w:rPr>
        <w:t>лания  седьмого  созыва.</w:t>
      </w:r>
    </w:p>
    <w:p w:rsidR="00604981" w:rsidRPr="00604981" w:rsidRDefault="00286CA5" w:rsidP="00604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редоставляю слово Главе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Ногирск</w:t>
      </w:r>
      <w:r w:rsidR="00325E25">
        <w:rPr>
          <w:rFonts w:ascii="Times New Roman" w:eastAsia="Times New Roman" w:hAnsi="Times New Roman" w:cs="Times New Roman"/>
          <w:b/>
          <w:sz w:val="28"/>
        </w:rPr>
        <w:t>ого</w:t>
      </w:r>
      <w:proofErr w:type="spellEnd"/>
      <w:r w:rsidR="00325E25">
        <w:rPr>
          <w:rFonts w:ascii="Times New Roman" w:eastAsia="Times New Roman" w:hAnsi="Times New Roman" w:cs="Times New Roman"/>
          <w:b/>
          <w:sz w:val="28"/>
        </w:rPr>
        <w:t xml:space="preserve"> сельского поселения –        </w:t>
      </w:r>
      <w:proofErr w:type="spellStart"/>
      <w:r w:rsidR="00325E25">
        <w:rPr>
          <w:rFonts w:ascii="Times New Roman" w:eastAsia="Times New Roman" w:hAnsi="Times New Roman" w:cs="Times New Roman"/>
          <w:b/>
          <w:sz w:val="28"/>
        </w:rPr>
        <w:t>Сланов</w:t>
      </w:r>
      <w:r w:rsidR="007627BE">
        <w:rPr>
          <w:rFonts w:ascii="Times New Roman" w:eastAsia="Times New Roman" w:hAnsi="Times New Roman" w:cs="Times New Roman"/>
          <w:b/>
          <w:sz w:val="28"/>
        </w:rPr>
        <w:t>у</w:t>
      </w:r>
      <w:proofErr w:type="spellEnd"/>
      <w:r w:rsidR="00604981">
        <w:rPr>
          <w:rFonts w:ascii="Times New Roman" w:eastAsia="Times New Roman" w:hAnsi="Times New Roman" w:cs="Times New Roman"/>
          <w:b/>
          <w:sz w:val="28"/>
        </w:rPr>
        <w:t xml:space="preserve">  Ю.</w:t>
      </w:r>
      <w:proofErr w:type="gramStart"/>
      <w:r w:rsidR="00604981">
        <w:rPr>
          <w:rFonts w:ascii="Times New Roman" w:eastAsia="Times New Roman" w:hAnsi="Times New Roman" w:cs="Times New Roman"/>
          <w:b/>
          <w:sz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</w:rPr>
        <w:tab/>
      </w:r>
    </w:p>
    <w:p w:rsidR="00604981" w:rsidRDefault="00604981" w:rsidP="00E90273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04981" w:rsidRDefault="00604981" w:rsidP="00E90273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3771900" cy="2828925"/>
            <wp:effectExtent l="0" t="0" r="0" b="0"/>
            <wp:wrapSquare wrapText="bothSides"/>
            <wp:docPr id="21" name="Рисунок 21" descr="C:\Users\UserF\YandexDisk\Б Ы Н Д З\ФОТКИ  АМС с. НОГИР 22\НОВОЕ  СОБРАНИЕ  ДЕПУТАТОВ  2022  г. 7  созыв\IMG-20221108-WA0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F\YandexDisk\Б Ы Н Д З\ФОТКИ  АМС с. НОГИР 22\НОВОЕ  СОБРАНИЕ  ДЕПУТАТОВ  2022  г. 7  созыв\IMG-20221108-WA018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981" w:rsidRDefault="00604981" w:rsidP="00E90273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04981" w:rsidRDefault="00604981" w:rsidP="00E90273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04981" w:rsidRDefault="00604981" w:rsidP="00E90273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04981" w:rsidRDefault="00604981" w:rsidP="00E90273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04981" w:rsidRDefault="00604981" w:rsidP="00E90273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04981" w:rsidRDefault="00604981" w:rsidP="00E90273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04981" w:rsidRDefault="00604981" w:rsidP="00E90273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04981" w:rsidRDefault="00604981" w:rsidP="00E90273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04981" w:rsidRDefault="00604981" w:rsidP="00E90273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04981" w:rsidRDefault="00604981" w:rsidP="00E90273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anchor distT="0" distB="0" distL="114300" distR="114300" simplePos="0" relativeHeight="251661312" behindDoc="0" locked="0" layoutInCell="1" allowOverlap="1" wp14:anchorId="5AC34B1A" wp14:editId="11250661">
            <wp:simplePos x="0" y="0"/>
            <wp:positionH relativeFrom="column">
              <wp:posOffset>-118110</wp:posOffset>
            </wp:positionH>
            <wp:positionV relativeFrom="paragraph">
              <wp:posOffset>41275</wp:posOffset>
            </wp:positionV>
            <wp:extent cx="4272280" cy="1971675"/>
            <wp:effectExtent l="0" t="0" r="0" b="0"/>
            <wp:wrapSquare wrapText="bothSides"/>
            <wp:docPr id="22" name="Рисунок 22" descr="C:\Users\UserF\YandexDisk\Б Ы Н Д З\ФОТКИ  АМС с. НОГИР 22\НОВОЕ  СОБРАНИЕ  ДЕПУТАТОВ  2022  г. 7  созыв\IMG-20221108-WA0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F\YandexDisk\Б Ы Н Д З\ФОТКИ  АМС с. НОГИР 22\НОВОЕ  СОБРАНИЕ  ДЕПУТАТОВ  2022  г. 7  созыв\IMG-20221108-WA019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28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981" w:rsidRDefault="00604981" w:rsidP="00E90273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04981" w:rsidRDefault="00604981" w:rsidP="00E90273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04981" w:rsidRDefault="00604981" w:rsidP="00E90273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04981" w:rsidRDefault="00604981" w:rsidP="00E90273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04981" w:rsidRDefault="00604981" w:rsidP="00E90273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04981" w:rsidRDefault="00604981" w:rsidP="00E90273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04981" w:rsidRDefault="00604981" w:rsidP="00E90273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04981" w:rsidRDefault="00604981" w:rsidP="00E90273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4333875" cy="2000250"/>
            <wp:effectExtent l="0" t="0" r="0" b="0"/>
            <wp:wrapSquare wrapText="bothSides"/>
            <wp:docPr id="23" name="Рисунок 23" descr="C:\Users\UserF\YandexDisk\Б Ы Н Д З\ФОТКИ  АМС с. НОГИР 22\НОВОЕ  СОБРАНИЕ  ДЕПУТАТОВ  2022  г. 7  созыв\IMG-20221108-WA0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F\YandexDisk\Б Ы Н Д З\ФОТКИ  АМС с. НОГИР 22\НОВОЕ  СОБРАНИЕ  ДЕПУТАТОВ  2022  г. 7  созыв\IMG-20221108-WA019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981" w:rsidRDefault="00604981" w:rsidP="00E90273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04981" w:rsidRDefault="00604981" w:rsidP="00E90273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04981" w:rsidRDefault="00604981" w:rsidP="00E90273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04981" w:rsidRDefault="00604981" w:rsidP="00E90273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04981" w:rsidRDefault="00604981" w:rsidP="00E90273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627BE" w:rsidRPr="007627BE" w:rsidRDefault="00286CA5" w:rsidP="00E90273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AFA"/>
        </w:rPr>
      </w:pPr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r w:rsidR="00CB176E" w:rsidRPr="00CB17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здравляю вновь</w:t>
      </w:r>
      <w:r w:rsidR="00E90273" w:rsidRPr="00CB17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 избранных</w:t>
      </w:r>
      <w:r w:rsidR="007627BE" w:rsidRPr="00CB17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депутатов </w:t>
      </w:r>
      <w:r w:rsidR="00E90273" w:rsidRPr="00CB17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Собрания   представителей  </w:t>
      </w:r>
      <w:proofErr w:type="spellStart"/>
      <w:r w:rsidR="00E90273" w:rsidRPr="00CB17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огирского</w:t>
      </w:r>
      <w:proofErr w:type="spellEnd"/>
      <w:r w:rsidR="00E90273" w:rsidRPr="00CB17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сельского   поселения   Пригородного района  РСО </w:t>
      </w:r>
      <w:proofErr w:type="gramStart"/>
      <w:r w:rsidR="00E90273" w:rsidRPr="00CB17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–А</w:t>
      </w:r>
      <w:proofErr w:type="gramEnd"/>
      <w:r w:rsidR="00E90273" w:rsidRPr="00CB17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лания.</w:t>
      </w:r>
      <w:r w:rsidR="007627BE" w:rsidRPr="007627BE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7627BE" w:rsidRPr="007627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аша уверенная победа говорит о </w:t>
      </w:r>
      <w:r w:rsidR="007627BE" w:rsidRPr="007627B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признание вашего высокого авторитета среди земляков, профессионализма и работоспособности.</w:t>
      </w:r>
      <w:r w:rsidR="00E90273" w:rsidRPr="00E9027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627BE" w:rsidRPr="007627B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 </w:t>
      </w:r>
      <w:r w:rsidR="007627BE" w:rsidRPr="007627BE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сегодняшнего дня вы взяли на себя ответственность за голоса сотен избирателей, за решение актуальных для них вопросов, а также укрепление социально-экономического потенциала муниципального образования.</w:t>
      </w:r>
    </w:p>
    <w:p w:rsidR="007627BE" w:rsidRPr="007627BE" w:rsidRDefault="007627BE" w:rsidP="007627BE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627BE">
        <w:rPr>
          <w:rFonts w:ascii="Times New Roman" w:eastAsia="Times New Roman" w:hAnsi="Times New Roman" w:cs="Times New Roman"/>
          <w:color w:val="333333"/>
          <w:sz w:val="28"/>
          <w:szCs w:val="28"/>
        </w:rPr>
        <w:t>Впереди – большая работа, которая потребует от избранных депутатов управленческой воли, самоотдачи и упорства в достижении поставленной цели. А</w:t>
      </w:r>
      <w:r w:rsidR="00E9027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цель у нас общая – сделать наше  село </w:t>
      </w:r>
      <w:r w:rsidRPr="007627BE">
        <w:rPr>
          <w:rFonts w:ascii="Times New Roman" w:eastAsia="Times New Roman" w:hAnsi="Times New Roman" w:cs="Times New Roman"/>
          <w:color w:val="333333"/>
          <w:sz w:val="28"/>
          <w:szCs w:val="28"/>
        </w:rPr>
        <w:t>процветающим.</w:t>
      </w:r>
    </w:p>
    <w:p w:rsidR="00286CA5" w:rsidRPr="00E90273" w:rsidRDefault="007627BE" w:rsidP="00E90273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627B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олько конструктивными совместными действиями можно добиться положительных результатов в работе, а значит – улучшения жизни </w:t>
      </w:r>
      <w:r w:rsidR="00E9027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ших  жителей. </w:t>
      </w:r>
      <w:r w:rsidRPr="007627B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Хочется надеяться, что вы оправдаете </w:t>
      </w:r>
      <w:r w:rsidR="00E90273">
        <w:rPr>
          <w:rFonts w:ascii="Times New Roman" w:eastAsia="Times New Roman" w:hAnsi="Times New Roman" w:cs="Times New Roman"/>
          <w:color w:val="333333"/>
          <w:sz w:val="28"/>
          <w:szCs w:val="28"/>
        </w:rPr>
        <w:t>доверие, оказанное избирателями</w:t>
      </w:r>
    </w:p>
    <w:p w:rsidR="00286CA5" w:rsidRPr="00E90273" w:rsidRDefault="00286CA5" w:rsidP="00286C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9027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Задача депутата не просто </w:t>
      </w:r>
      <w:proofErr w:type="spellStart"/>
      <w:r w:rsidRPr="00E90273">
        <w:rPr>
          <w:rFonts w:ascii="Times New Roman" w:eastAsia="Times New Roman" w:hAnsi="Times New Roman" w:cs="Times New Roman"/>
          <w:color w:val="333333"/>
          <w:sz w:val="28"/>
          <w:szCs w:val="28"/>
        </w:rPr>
        <w:t>мониторить</w:t>
      </w:r>
      <w:proofErr w:type="spellEnd"/>
      <w:r w:rsidRPr="00E9027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блемы, но предлагать конкретные пути решения той или иной выявленной проблемы. Очень бы хотелось, чтобы вы смогли выстроить правильную модель взаимоотношений в своей  территории, с тем, чтобы те проблемы и острые вопросы, которые  существуют, решались максимально эффективно</w:t>
      </w:r>
      <w:proofErr w:type="gramStart"/>
      <w:r w:rsidRPr="00E9027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.</w:t>
      </w:r>
      <w:proofErr w:type="gramEnd"/>
      <w:r w:rsidRPr="00E9027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E90273" w:rsidRDefault="00E90273" w:rsidP="00E90273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</w:rPr>
      </w:pPr>
      <w:r w:rsidRPr="007627BE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CB176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Желаю  Вам крепкого здоровья, силы духа и оптимизма, веры и удачи, успехов в решении сложных проблем на благо  села</w:t>
      </w:r>
      <w:r w:rsidR="0060498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.</w:t>
      </w:r>
    </w:p>
    <w:p w:rsidR="00604981" w:rsidRDefault="00604981" w:rsidP="00E90273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AFAFA"/>
        </w:rPr>
      </w:pPr>
    </w:p>
    <w:p w:rsidR="00286CA5" w:rsidRDefault="00286CA5" w:rsidP="00286C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286CA5" w:rsidRDefault="00286CA5" w:rsidP="00286C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color w:val="FF0000"/>
          <w:sz w:val="28"/>
        </w:rPr>
        <w:t>Председатель</w:t>
      </w:r>
    </w:p>
    <w:p w:rsidR="00286CA5" w:rsidRDefault="00286CA5" w:rsidP="00286C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color w:val="FF0000"/>
          <w:sz w:val="28"/>
        </w:rPr>
        <w:t>Собрания представителей</w:t>
      </w:r>
    </w:p>
    <w:p w:rsidR="00286CA5" w:rsidRDefault="00286CA5" w:rsidP="00286C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FF0000"/>
          <w:sz w:val="28"/>
        </w:rPr>
        <w:t>Н</w:t>
      </w:r>
      <w:r w:rsidR="005A6F90">
        <w:rPr>
          <w:rFonts w:ascii="Times New Roman" w:eastAsia="Times New Roman" w:hAnsi="Times New Roman" w:cs="Times New Roman"/>
          <w:color w:val="FF0000"/>
          <w:sz w:val="28"/>
        </w:rPr>
        <w:t>огирского</w:t>
      </w:r>
      <w:proofErr w:type="spellEnd"/>
      <w:r w:rsidR="005A6F90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proofErr w:type="spellStart"/>
      <w:r w:rsidR="005A6F90">
        <w:rPr>
          <w:rFonts w:ascii="Times New Roman" w:eastAsia="Times New Roman" w:hAnsi="Times New Roman" w:cs="Times New Roman"/>
          <w:color w:val="FF0000"/>
          <w:sz w:val="28"/>
        </w:rPr>
        <w:t>селького</w:t>
      </w:r>
      <w:proofErr w:type="spellEnd"/>
      <w:r w:rsidR="005A6F90">
        <w:rPr>
          <w:rFonts w:ascii="Times New Roman" w:eastAsia="Times New Roman" w:hAnsi="Times New Roman" w:cs="Times New Roman"/>
          <w:color w:val="FF0000"/>
          <w:sz w:val="28"/>
        </w:rPr>
        <w:t xml:space="preserve"> поселения  </w:t>
      </w:r>
      <w:r>
        <w:rPr>
          <w:rFonts w:ascii="Times New Roman" w:eastAsia="Times New Roman" w:hAnsi="Times New Roman" w:cs="Times New Roman"/>
          <w:color w:val="FF0000"/>
          <w:sz w:val="28"/>
        </w:rPr>
        <w:tab/>
      </w:r>
      <w:r>
        <w:rPr>
          <w:rFonts w:ascii="Times New Roman" w:eastAsia="Times New Roman" w:hAnsi="Times New Roman" w:cs="Times New Roman"/>
          <w:color w:val="FF0000"/>
          <w:sz w:val="28"/>
        </w:rPr>
        <w:tab/>
        <w:t>_____________</w:t>
      </w:r>
      <w:r w:rsidR="00DF0458">
        <w:rPr>
          <w:rFonts w:ascii="Times New Roman" w:eastAsia="Times New Roman" w:hAnsi="Times New Roman" w:cs="Times New Roman"/>
          <w:color w:val="FF0000"/>
          <w:sz w:val="28"/>
        </w:rPr>
        <w:t xml:space="preserve">         Козырев  Б.Р.</w:t>
      </w:r>
    </w:p>
    <w:p w:rsidR="00286CA5" w:rsidRDefault="00286CA5" w:rsidP="00286C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286CA5" w:rsidRDefault="00286CA5" w:rsidP="00286C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286CA5" w:rsidRDefault="005A6F90" w:rsidP="00286C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color w:val="FF0000"/>
          <w:sz w:val="28"/>
        </w:rPr>
        <w:t>С</w:t>
      </w:r>
      <w:r w:rsidR="00286CA5">
        <w:rPr>
          <w:rFonts w:ascii="Times New Roman" w:eastAsia="Times New Roman" w:hAnsi="Times New Roman" w:cs="Times New Roman"/>
          <w:color w:val="FF0000"/>
          <w:sz w:val="28"/>
        </w:rPr>
        <w:t>екретарь</w:t>
      </w:r>
    </w:p>
    <w:p w:rsidR="00286CA5" w:rsidRDefault="00286CA5" w:rsidP="00286C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color w:val="FF0000"/>
          <w:sz w:val="28"/>
        </w:rPr>
        <w:t>Собрания представителей</w:t>
      </w:r>
    </w:p>
    <w:p w:rsidR="00286CA5" w:rsidRDefault="005A6F90" w:rsidP="00286C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FF0000"/>
          <w:sz w:val="28"/>
        </w:rPr>
        <w:t>Ногирского</w:t>
      </w:r>
      <w:proofErr w:type="spellEnd"/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8"/>
        </w:rPr>
        <w:t>селького</w:t>
      </w:r>
      <w:proofErr w:type="spellEnd"/>
      <w:r>
        <w:rPr>
          <w:rFonts w:ascii="Times New Roman" w:eastAsia="Times New Roman" w:hAnsi="Times New Roman" w:cs="Times New Roman"/>
          <w:color w:val="FF0000"/>
          <w:sz w:val="28"/>
        </w:rPr>
        <w:t xml:space="preserve"> поселения </w:t>
      </w:r>
      <w:r>
        <w:rPr>
          <w:rFonts w:ascii="Times New Roman" w:eastAsia="Times New Roman" w:hAnsi="Times New Roman" w:cs="Times New Roman"/>
          <w:color w:val="FF0000"/>
          <w:sz w:val="28"/>
        </w:rPr>
        <w:tab/>
      </w:r>
      <w:r>
        <w:rPr>
          <w:rFonts w:ascii="Times New Roman" w:eastAsia="Times New Roman" w:hAnsi="Times New Roman" w:cs="Times New Roman"/>
          <w:color w:val="FF0000"/>
          <w:sz w:val="28"/>
        </w:rPr>
        <w:tab/>
        <w:t>______</w:t>
      </w:r>
      <w:r w:rsidR="00DF0458">
        <w:rPr>
          <w:rFonts w:ascii="Times New Roman" w:eastAsia="Times New Roman" w:hAnsi="Times New Roman" w:cs="Times New Roman"/>
          <w:color w:val="FF0000"/>
          <w:sz w:val="28"/>
        </w:rPr>
        <w:t xml:space="preserve">_______           </w:t>
      </w:r>
      <w:proofErr w:type="spellStart"/>
      <w:r w:rsidR="00DF0458">
        <w:rPr>
          <w:rFonts w:ascii="Times New Roman" w:eastAsia="Times New Roman" w:hAnsi="Times New Roman" w:cs="Times New Roman"/>
          <w:color w:val="FF0000"/>
          <w:sz w:val="28"/>
        </w:rPr>
        <w:t>Короева</w:t>
      </w:r>
      <w:proofErr w:type="spellEnd"/>
      <w:r w:rsidR="00DF0458">
        <w:rPr>
          <w:rFonts w:ascii="Times New Roman" w:eastAsia="Times New Roman" w:hAnsi="Times New Roman" w:cs="Times New Roman"/>
          <w:color w:val="FF0000"/>
          <w:sz w:val="28"/>
        </w:rPr>
        <w:t xml:space="preserve"> Р.С.</w:t>
      </w:r>
    </w:p>
    <w:p w:rsidR="00286CA5" w:rsidRDefault="00286CA5" w:rsidP="00286C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D2ABF" w:rsidRDefault="004D2ABF" w:rsidP="004D2A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73687D" w:rsidRDefault="0073687D" w:rsidP="008104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3687D" w:rsidRDefault="0073687D" w:rsidP="008104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0189" w:rsidRDefault="004F0189" w:rsidP="008104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0189" w:rsidRDefault="004F0189" w:rsidP="008104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0189" w:rsidRDefault="004F0189" w:rsidP="008104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0189" w:rsidRDefault="004F0189" w:rsidP="008104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0189" w:rsidRDefault="004F0189" w:rsidP="008104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0189" w:rsidRDefault="004F0189" w:rsidP="008104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0189" w:rsidRDefault="004F0189" w:rsidP="008104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0189" w:rsidRDefault="004F0189" w:rsidP="008104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0189" w:rsidRDefault="004F0189" w:rsidP="008104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0189" w:rsidRDefault="004F0189" w:rsidP="008104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0189" w:rsidRDefault="004F0189" w:rsidP="008104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4F0189" w:rsidSect="0060498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7C70"/>
    <w:multiLevelType w:val="hybridMultilevel"/>
    <w:tmpl w:val="59489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A3E89"/>
    <w:multiLevelType w:val="hybridMultilevel"/>
    <w:tmpl w:val="938E297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21614D33"/>
    <w:multiLevelType w:val="hybridMultilevel"/>
    <w:tmpl w:val="5B2C42B4"/>
    <w:lvl w:ilvl="0" w:tplc="0FC691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921C65"/>
    <w:multiLevelType w:val="multilevel"/>
    <w:tmpl w:val="160AFE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F4F07F0"/>
    <w:multiLevelType w:val="multilevel"/>
    <w:tmpl w:val="449200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C1C4FC9"/>
    <w:multiLevelType w:val="hybridMultilevel"/>
    <w:tmpl w:val="7786D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D4568"/>
    <w:rsid w:val="00044F52"/>
    <w:rsid w:val="000D56F6"/>
    <w:rsid w:val="000F45F7"/>
    <w:rsid w:val="00187E0F"/>
    <w:rsid w:val="001D49A1"/>
    <w:rsid w:val="00273C65"/>
    <w:rsid w:val="00286CA5"/>
    <w:rsid w:val="002A70C1"/>
    <w:rsid w:val="002B1A58"/>
    <w:rsid w:val="002B2D34"/>
    <w:rsid w:val="002F42BE"/>
    <w:rsid w:val="002F4515"/>
    <w:rsid w:val="00325E25"/>
    <w:rsid w:val="00325E8C"/>
    <w:rsid w:val="00343A7E"/>
    <w:rsid w:val="003D6996"/>
    <w:rsid w:val="003F51B2"/>
    <w:rsid w:val="00404003"/>
    <w:rsid w:val="0044365B"/>
    <w:rsid w:val="004A32C3"/>
    <w:rsid w:val="004C185C"/>
    <w:rsid w:val="004D2ABF"/>
    <w:rsid w:val="004F0189"/>
    <w:rsid w:val="00553CA2"/>
    <w:rsid w:val="005A6F90"/>
    <w:rsid w:val="005F074B"/>
    <w:rsid w:val="00604981"/>
    <w:rsid w:val="0069307F"/>
    <w:rsid w:val="006A34F6"/>
    <w:rsid w:val="006D3AB6"/>
    <w:rsid w:val="0073687D"/>
    <w:rsid w:val="007627BE"/>
    <w:rsid w:val="007806DC"/>
    <w:rsid w:val="007A7285"/>
    <w:rsid w:val="007D4568"/>
    <w:rsid w:val="0081043B"/>
    <w:rsid w:val="008E7A75"/>
    <w:rsid w:val="00A60D45"/>
    <w:rsid w:val="00AC1163"/>
    <w:rsid w:val="00AD2703"/>
    <w:rsid w:val="00AF58AB"/>
    <w:rsid w:val="00B07CF3"/>
    <w:rsid w:val="00B118B1"/>
    <w:rsid w:val="00BB450F"/>
    <w:rsid w:val="00BC26E5"/>
    <w:rsid w:val="00BC6578"/>
    <w:rsid w:val="00CB176E"/>
    <w:rsid w:val="00CD35C8"/>
    <w:rsid w:val="00D71041"/>
    <w:rsid w:val="00DA028F"/>
    <w:rsid w:val="00DF0458"/>
    <w:rsid w:val="00E90273"/>
    <w:rsid w:val="00EC4A9E"/>
    <w:rsid w:val="00EF10F9"/>
    <w:rsid w:val="00F15440"/>
    <w:rsid w:val="00F16F64"/>
    <w:rsid w:val="00F63A4C"/>
    <w:rsid w:val="00F82408"/>
    <w:rsid w:val="00F8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C26E5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BC26E5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rmal (Web)"/>
    <w:basedOn w:val="a"/>
    <w:uiPriority w:val="99"/>
    <w:unhideWhenUsed/>
    <w:rsid w:val="00810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10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043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63A4C"/>
    <w:pPr>
      <w:ind w:left="720"/>
      <w:contextualSpacing/>
    </w:pPr>
  </w:style>
  <w:style w:type="character" w:styleId="a9">
    <w:name w:val="Emphasis"/>
    <w:basedOn w:val="a0"/>
    <w:uiPriority w:val="20"/>
    <w:qFormat/>
    <w:rsid w:val="00F1544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2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C5AD5-B835-41FA-B3FB-3994315E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8</Pages>
  <Words>2515</Words>
  <Characters>17512</Characters>
  <Application>Microsoft Office Word</Application>
  <DocSecurity>0</DocSecurity>
  <Lines>673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F</cp:lastModifiedBy>
  <cp:revision>37</cp:revision>
  <cp:lastPrinted>2022-11-11T08:11:00Z</cp:lastPrinted>
  <dcterms:created xsi:type="dcterms:W3CDTF">2017-09-27T08:17:00Z</dcterms:created>
  <dcterms:modified xsi:type="dcterms:W3CDTF">2022-11-11T08:12:00Z</dcterms:modified>
</cp:coreProperties>
</file>